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bookmarkStart w:id="0" w:name="_GoBack"/>
            <w:bookmarkEnd w:id="0"/>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r w:rsidRPr="005420AC">
              <w:rPr>
                <w:rFonts w:cs="Times New Roman"/>
                <w:b/>
                <w:sz w:val="22"/>
                <w:szCs w:val="22"/>
              </w:rPr>
              <w:t>email:</w:t>
            </w:r>
            <w:r w:rsidR="00665160" w:rsidRPr="005420AC">
              <w:rPr>
                <w:rFonts w:cs="Times New Roman"/>
                <w:b/>
                <w:sz w:val="22"/>
                <w:szCs w:val="22"/>
              </w:rPr>
              <w:t>glasgowcatholicchurch@yahoo.com</w:t>
            </w:r>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Mr. Kent J. Monnig</w:t>
            </w:r>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Parish,Bookkeeper/Secretary……Wanda Fuemmeler</w:t>
            </w:r>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Dorothy Flaspohler</w:t>
            </w: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70918A53" w14:textId="77777777" w:rsidR="00217150"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A74962E" w14:textId="77777777" w:rsidR="009C524A" w:rsidRPr="009C524A" w:rsidRDefault="009C524A" w:rsidP="00217150">
            <w:pPr>
              <w:rPr>
                <w:rFonts w:asciiTheme="majorHAnsi" w:hAnsiTheme="majorHAnsi" w:cs="Times New Roman"/>
                <w:b/>
                <w:sz w:val="22"/>
                <w:szCs w:val="22"/>
              </w:rPr>
            </w:pPr>
            <w:r w:rsidRPr="009C524A">
              <w:rPr>
                <w:rFonts w:asciiTheme="majorHAnsi" w:hAnsiTheme="majorHAnsi" w:cs="Times New Roman"/>
                <w:b/>
                <w:sz w:val="22"/>
                <w:szCs w:val="22"/>
              </w:rPr>
              <w:t xml:space="preserve">Thursdays </w:t>
            </w:r>
            <w:r w:rsidR="004169BD">
              <w:rPr>
                <w:rFonts w:asciiTheme="majorHAnsi" w:hAnsiTheme="majorHAnsi" w:cs="Times New Roman"/>
                <w:b/>
                <w:sz w:val="22"/>
                <w:szCs w:val="22"/>
              </w:rPr>
              <w:t>5:45</w:t>
            </w:r>
            <w:r w:rsidRPr="009C524A">
              <w:rPr>
                <w:rFonts w:asciiTheme="majorHAnsi" w:hAnsiTheme="majorHAnsi" w:cs="Times New Roman"/>
                <w:b/>
                <w:sz w:val="22"/>
                <w:szCs w:val="22"/>
              </w:rPr>
              <w:t xml:space="preserve"> – 7:00 p.m.</w:t>
            </w:r>
          </w:p>
          <w:p w14:paraId="05B2184A" w14:textId="7777777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aturdays 4:00-5:20 p.m.</w:t>
            </w:r>
          </w:p>
          <w:p w14:paraId="1C5A7D7E" w14:textId="77777777" w:rsidR="00E0556A"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5A9E4551" w14:textId="77777777" w:rsidR="007D1BA2" w:rsidRPr="008A0EDD" w:rsidRDefault="0094385B" w:rsidP="00412438">
            <w:pPr>
              <w:rPr>
                <w:rFonts w:ascii="Optima" w:hAnsi="Optima" w:cs="Segoe UI"/>
                <w:b/>
                <w:sz w:val="22"/>
                <w:szCs w:val="22"/>
              </w:rPr>
            </w:pPr>
            <w:r w:rsidRPr="008A0EDD">
              <w:rPr>
                <w:rFonts w:ascii="Optima" w:hAnsi="Optima" w:cs="Segoe UI"/>
                <w:b/>
                <w:sz w:val="22"/>
                <w:szCs w:val="22"/>
              </w:rPr>
              <w:t>Confessions    7:30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E065CF"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2632F941" w:rsidR="00AD3FD6" w:rsidRDefault="00AD3FD6" w:rsidP="00400286">
            <w:pPr>
              <w:jc w:val="center"/>
              <w:rPr>
                <w:b/>
              </w:rPr>
            </w:pPr>
            <w:r>
              <w:rPr>
                <w:b/>
              </w:rPr>
              <w:t xml:space="preserve">Sat. </w:t>
            </w:r>
            <w:r w:rsidR="002B5765">
              <w:rPr>
                <w:b/>
              </w:rPr>
              <w:t xml:space="preserve">Sept. </w:t>
            </w:r>
            <w:r w:rsidR="00EC7A71">
              <w:rPr>
                <w:b/>
              </w:rPr>
              <w:t>22</w:t>
            </w:r>
          </w:p>
          <w:p w14:paraId="25AD1CDA" w14:textId="5F0D8A9B" w:rsidR="00E065CF" w:rsidRPr="000A7779" w:rsidRDefault="00AD3FD6" w:rsidP="00400286">
            <w:pPr>
              <w:ind w:left="144"/>
              <w:jc w:val="center"/>
              <w:rPr>
                <w:b/>
              </w:rPr>
            </w:pPr>
            <w:r>
              <w:rPr>
                <w:b/>
              </w:rPr>
              <w:t xml:space="preserve">Mass </w:t>
            </w:r>
            <w:r w:rsidR="00E27F0F">
              <w:rPr>
                <w:b/>
              </w:rPr>
              <w:t>5</w:t>
            </w:r>
            <w:r>
              <w:rPr>
                <w:b/>
              </w:rPr>
              <w:t>:30pm</w:t>
            </w:r>
          </w:p>
        </w:tc>
        <w:tc>
          <w:tcPr>
            <w:tcW w:w="1980" w:type="dxa"/>
          </w:tcPr>
          <w:p w14:paraId="7D38960F" w14:textId="0CDE4E7E" w:rsidR="00E065CF" w:rsidRPr="000A7779" w:rsidRDefault="00C8772F" w:rsidP="00E065CF">
            <w:pPr>
              <w:ind w:left="144"/>
              <w:jc w:val="center"/>
              <w:rPr>
                <w:b/>
              </w:rPr>
            </w:pPr>
            <w:r>
              <w:rPr>
                <w:b/>
              </w:rPr>
              <w:t>Vincent &amp; Clara Sellmeyer</w:t>
            </w:r>
            <w:r w:rsidRPr="0099236D">
              <w:rPr>
                <w:b/>
              </w:rPr>
              <w:t>†</w:t>
            </w:r>
          </w:p>
        </w:tc>
      </w:tr>
      <w:tr w:rsidR="00E065CF"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3F6DF2B5" w:rsidR="00AD3FD6" w:rsidRDefault="00AD3FD6" w:rsidP="00400286">
            <w:pPr>
              <w:jc w:val="center"/>
              <w:rPr>
                <w:b/>
              </w:rPr>
            </w:pPr>
            <w:r>
              <w:rPr>
                <w:b/>
              </w:rPr>
              <w:t xml:space="preserve">Sun. </w:t>
            </w:r>
            <w:r w:rsidR="002B5765">
              <w:rPr>
                <w:b/>
              </w:rPr>
              <w:t xml:space="preserve">Sept. </w:t>
            </w:r>
            <w:r w:rsidR="00C8772F">
              <w:rPr>
                <w:b/>
              </w:rPr>
              <w:t>23</w:t>
            </w:r>
          </w:p>
          <w:p w14:paraId="45B7AF99" w14:textId="24653D77" w:rsidR="00E065CF" w:rsidRDefault="00AD3FD6" w:rsidP="00400286">
            <w:pPr>
              <w:ind w:left="144"/>
              <w:jc w:val="center"/>
              <w:rPr>
                <w:b/>
              </w:rPr>
            </w:pPr>
            <w:r>
              <w:rPr>
                <w:b/>
              </w:rPr>
              <w:t>Mass 10 am</w:t>
            </w:r>
          </w:p>
        </w:tc>
        <w:tc>
          <w:tcPr>
            <w:tcW w:w="1980" w:type="dxa"/>
          </w:tcPr>
          <w:p w14:paraId="32D84CDC" w14:textId="2FBFE26A" w:rsidR="00E065CF" w:rsidRPr="00217363" w:rsidRDefault="00C8772F" w:rsidP="00E065CF">
            <w:pPr>
              <w:ind w:left="144"/>
              <w:jc w:val="center"/>
              <w:rPr>
                <w:b/>
              </w:rPr>
            </w:pPr>
            <w:r>
              <w:rPr>
                <w:b/>
              </w:rPr>
              <w:t>Irvin &amp; Mildred Fuemmeler</w:t>
            </w:r>
            <w:r w:rsidRPr="0099236D">
              <w:rPr>
                <w:b/>
              </w:rPr>
              <w:t>†</w:t>
            </w:r>
          </w:p>
        </w:tc>
      </w:tr>
      <w:tr w:rsidR="00E065CF"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2E2674A3" w:rsidR="009A6E8A" w:rsidRDefault="00E065CF" w:rsidP="00A05D51">
            <w:pPr>
              <w:ind w:left="144"/>
              <w:jc w:val="center"/>
              <w:rPr>
                <w:b/>
              </w:rPr>
            </w:pPr>
            <w:r>
              <w:rPr>
                <w:b/>
              </w:rPr>
              <w:t xml:space="preserve">Tues </w:t>
            </w:r>
            <w:r w:rsidR="002B5765">
              <w:rPr>
                <w:b/>
              </w:rPr>
              <w:t>Sept.</w:t>
            </w:r>
            <w:r w:rsidR="00C8772F">
              <w:rPr>
                <w:b/>
              </w:rPr>
              <w:t>25</w:t>
            </w:r>
          </w:p>
          <w:p w14:paraId="2C7B9BBA" w14:textId="5B2AC2DB" w:rsidR="00C8772F" w:rsidRDefault="00C8772F" w:rsidP="002C4455">
            <w:pPr>
              <w:jc w:val="center"/>
              <w:rPr>
                <w:b/>
              </w:rPr>
            </w:pPr>
            <w:r>
              <w:rPr>
                <w:b/>
              </w:rPr>
              <w:t xml:space="preserve">Mass </w:t>
            </w:r>
            <w:r w:rsidR="00937B3E">
              <w:rPr>
                <w:b/>
              </w:rPr>
              <w:t>10 am at Glasgow Gardens</w:t>
            </w:r>
          </w:p>
          <w:p w14:paraId="1D1AAB03" w14:textId="6A029C81" w:rsidR="00E065CF" w:rsidRDefault="00E065CF" w:rsidP="00CB462D">
            <w:pPr>
              <w:jc w:val="center"/>
              <w:rPr>
                <w:b/>
              </w:rPr>
            </w:pPr>
          </w:p>
        </w:tc>
        <w:tc>
          <w:tcPr>
            <w:tcW w:w="1980" w:type="dxa"/>
            <w:tcBorders>
              <w:bottom w:val="single" w:sz="4" w:space="0" w:color="auto"/>
            </w:tcBorders>
          </w:tcPr>
          <w:p w14:paraId="231F4F15" w14:textId="19AE75F9" w:rsidR="00BF20A1" w:rsidRPr="00217363" w:rsidRDefault="00C8772F" w:rsidP="00E065CF">
            <w:pPr>
              <w:ind w:left="144"/>
              <w:jc w:val="center"/>
              <w:rPr>
                <w:b/>
              </w:rPr>
            </w:pPr>
            <w:r>
              <w:rPr>
                <w:b/>
              </w:rPr>
              <w:t>Dean Brand (heart surgery)</w:t>
            </w:r>
          </w:p>
        </w:tc>
      </w:tr>
      <w:tr w:rsidR="00E64AB3"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71A12C97" w:rsidR="00FD2D08" w:rsidRDefault="00E64AB3" w:rsidP="00400286">
            <w:pPr>
              <w:jc w:val="center"/>
              <w:rPr>
                <w:b/>
              </w:rPr>
            </w:pPr>
            <w:r>
              <w:rPr>
                <w:b/>
              </w:rPr>
              <w:t xml:space="preserve">Wed. </w:t>
            </w:r>
            <w:r w:rsidR="002B5765">
              <w:rPr>
                <w:b/>
              </w:rPr>
              <w:t xml:space="preserve">Sept. </w:t>
            </w:r>
            <w:r w:rsidR="00C8772F">
              <w:rPr>
                <w:b/>
              </w:rPr>
              <w:t>26</w:t>
            </w:r>
          </w:p>
          <w:p w14:paraId="04E86385" w14:textId="2C7C685A" w:rsidR="00664518" w:rsidRDefault="00C8772F" w:rsidP="00CB462D">
            <w:pPr>
              <w:jc w:val="center"/>
              <w:rPr>
                <w:b/>
              </w:rPr>
            </w:pPr>
            <w:r>
              <w:rPr>
                <w:b/>
              </w:rPr>
              <w:t xml:space="preserve">Mass 8:15 am </w:t>
            </w:r>
          </w:p>
        </w:tc>
        <w:tc>
          <w:tcPr>
            <w:tcW w:w="1980" w:type="dxa"/>
          </w:tcPr>
          <w:p w14:paraId="623E97D1" w14:textId="1DC07C4A" w:rsidR="008D607D" w:rsidRDefault="002B5765" w:rsidP="006B7A06">
            <w:pPr>
              <w:ind w:left="144"/>
              <w:jc w:val="center"/>
              <w:rPr>
                <w:b/>
              </w:rPr>
            </w:pPr>
            <w:r>
              <w:rPr>
                <w:b/>
              </w:rPr>
              <w:t xml:space="preserve"> </w:t>
            </w:r>
            <w:r w:rsidR="00C8772F">
              <w:rPr>
                <w:b/>
              </w:rPr>
              <w:t>Monica Suttner</w:t>
            </w:r>
            <w:r w:rsidR="00C8772F" w:rsidRPr="0099236D">
              <w:rPr>
                <w:b/>
              </w:rPr>
              <w:t>†</w:t>
            </w:r>
          </w:p>
        </w:tc>
      </w:tr>
      <w:tr w:rsidR="00E065CF"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BEF9F7C" w14:textId="47CBF2C5" w:rsidR="00E065CF" w:rsidRDefault="00E065CF" w:rsidP="003B2370">
            <w:pPr>
              <w:jc w:val="center"/>
              <w:rPr>
                <w:b/>
              </w:rPr>
            </w:pPr>
            <w:r>
              <w:rPr>
                <w:b/>
              </w:rPr>
              <w:t xml:space="preserve">Thurs </w:t>
            </w:r>
            <w:r w:rsidR="002B5765">
              <w:rPr>
                <w:b/>
              </w:rPr>
              <w:t xml:space="preserve">Sept. </w:t>
            </w:r>
            <w:r w:rsidR="008F7CF7">
              <w:rPr>
                <w:b/>
              </w:rPr>
              <w:t>2</w:t>
            </w:r>
            <w:r w:rsidR="00C8772F">
              <w:rPr>
                <w:b/>
              </w:rPr>
              <w:t>7</w:t>
            </w:r>
          </w:p>
          <w:p w14:paraId="14C398C9" w14:textId="55475717" w:rsidR="005F58D6" w:rsidRDefault="005F58D6" w:rsidP="003B2370">
            <w:pPr>
              <w:jc w:val="center"/>
              <w:rPr>
                <w:b/>
              </w:rPr>
            </w:pPr>
          </w:p>
        </w:tc>
        <w:tc>
          <w:tcPr>
            <w:tcW w:w="1980" w:type="dxa"/>
          </w:tcPr>
          <w:p w14:paraId="2EC92339" w14:textId="341F2633" w:rsidR="00E065CF" w:rsidRDefault="00D16490" w:rsidP="003B2370">
            <w:pPr>
              <w:jc w:val="center"/>
              <w:rPr>
                <w:b/>
              </w:rPr>
            </w:pPr>
            <w:r>
              <w:rPr>
                <w:b/>
              </w:rPr>
              <w:t>NO MASS</w:t>
            </w:r>
          </w:p>
        </w:tc>
      </w:tr>
      <w:tr w:rsidR="00E065CF"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3FFBE842" w:rsidR="00E065CF" w:rsidRDefault="00E065CF" w:rsidP="00400286">
            <w:pPr>
              <w:jc w:val="center"/>
              <w:rPr>
                <w:b/>
              </w:rPr>
            </w:pPr>
            <w:r>
              <w:rPr>
                <w:b/>
              </w:rPr>
              <w:t xml:space="preserve">Fri. </w:t>
            </w:r>
            <w:r w:rsidR="002B5765">
              <w:rPr>
                <w:b/>
              </w:rPr>
              <w:t xml:space="preserve">Sept. </w:t>
            </w:r>
            <w:r w:rsidR="008F7CF7">
              <w:rPr>
                <w:b/>
              </w:rPr>
              <w:t>2</w:t>
            </w:r>
            <w:r w:rsidR="00C8772F">
              <w:rPr>
                <w:b/>
              </w:rPr>
              <w:t>8</w:t>
            </w:r>
          </w:p>
          <w:p w14:paraId="4A928953" w14:textId="1D5DD230" w:rsidR="00E065CF" w:rsidRDefault="00C8772F" w:rsidP="00400286">
            <w:pPr>
              <w:jc w:val="center"/>
              <w:rPr>
                <w:b/>
              </w:rPr>
            </w:pPr>
            <w:r>
              <w:rPr>
                <w:b/>
              </w:rPr>
              <w:t>Mass 8:15 am</w:t>
            </w:r>
          </w:p>
        </w:tc>
        <w:tc>
          <w:tcPr>
            <w:tcW w:w="1980" w:type="dxa"/>
          </w:tcPr>
          <w:p w14:paraId="72AB0027" w14:textId="13F07482" w:rsidR="00E065CF" w:rsidRDefault="00C8772F" w:rsidP="00DC4FF4">
            <w:pPr>
              <w:jc w:val="center"/>
              <w:rPr>
                <w:b/>
              </w:rPr>
            </w:pPr>
            <w:r>
              <w:rPr>
                <w:b/>
              </w:rPr>
              <w:t>St. Mary School students, faculty &amp; staff</w:t>
            </w:r>
          </w:p>
        </w:tc>
      </w:tr>
      <w:tr w:rsidR="00E065CF"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220C6EE9" w:rsidR="00E065CF" w:rsidRDefault="00E065CF" w:rsidP="00E065CF">
            <w:pPr>
              <w:rPr>
                <w:b/>
              </w:rPr>
            </w:pPr>
            <w:r>
              <w:rPr>
                <w:b/>
              </w:rPr>
              <w:t xml:space="preserve">Sat. </w:t>
            </w:r>
            <w:r w:rsidR="004215AD">
              <w:rPr>
                <w:b/>
              </w:rPr>
              <w:t xml:space="preserve">Sept. </w:t>
            </w:r>
            <w:r w:rsidR="008F7CF7">
              <w:rPr>
                <w:b/>
              </w:rPr>
              <w:t>2</w:t>
            </w:r>
            <w:r w:rsidR="00C8772F">
              <w:rPr>
                <w:b/>
              </w:rPr>
              <w:t>9</w:t>
            </w:r>
          </w:p>
          <w:p w14:paraId="6D8EEE69" w14:textId="4C3F9423" w:rsidR="00E065CF" w:rsidRDefault="00E065CF" w:rsidP="00E065CF">
            <w:pPr>
              <w:rPr>
                <w:b/>
              </w:rPr>
            </w:pPr>
            <w:r>
              <w:rPr>
                <w:b/>
              </w:rPr>
              <w:t>Mass 5:30pm</w:t>
            </w:r>
          </w:p>
        </w:tc>
        <w:tc>
          <w:tcPr>
            <w:tcW w:w="1980" w:type="dxa"/>
          </w:tcPr>
          <w:p w14:paraId="1F5D2B02" w14:textId="10998D7F" w:rsidR="00E95E3A" w:rsidRDefault="00C8772F" w:rsidP="00E065CF">
            <w:pPr>
              <w:ind w:left="144"/>
              <w:jc w:val="center"/>
              <w:rPr>
                <w:b/>
              </w:rPr>
            </w:pPr>
            <w:r>
              <w:rPr>
                <w:b/>
              </w:rPr>
              <w:t>George &amp; Mary Monnig</w:t>
            </w:r>
            <w:r w:rsidR="00E34E4E" w:rsidRPr="0099236D">
              <w:rPr>
                <w:b/>
              </w:rPr>
              <w:t>†</w:t>
            </w:r>
          </w:p>
        </w:tc>
      </w:tr>
      <w:tr w:rsidR="00E065CF"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1F8A5361" w:rsidR="00E065CF" w:rsidRDefault="00E065CF" w:rsidP="00E065CF">
            <w:pPr>
              <w:rPr>
                <w:b/>
              </w:rPr>
            </w:pPr>
            <w:r>
              <w:rPr>
                <w:b/>
              </w:rPr>
              <w:t>Sun.</w:t>
            </w:r>
            <w:r w:rsidR="009A6E8A">
              <w:rPr>
                <w:b/>
              </w:rPr>
              <w:t xml:space="preserve"> </w:t>
            </w:r>
            <w:r w:rsidR="004215AD">
              <w:rPr>
                <w:b/>
              </w:rPr>
              <w:t xml:space="preserve">Sept. </w:t>
            </w:r>
            <w:r w:rsidR="00C8772F">
              <w:rPr>
                <w:b/>
              </w:rPr>
              <w:t>30</w:t>
            </w:r>
            <w:r w:rsidR="004215AD">
              <w:rPr>
                <w:b/>
              </w:rPr>
              <w:t xml:space="preserve"> </w:t>
            </w:r>
          </w:p>
          <w:p w14:paraId="68EA07E6" w14:textId="77777777" w:rsidR="00E065CF" w:rsidRDefault="00E065CF" w:rsidP="00E065CF">
            <w:pPr>
              <w:rPr>
                <w:b/>
              </w:rPr>
            </w:pPr>
            <w:r>
              <w:rPr>
                <w:b/>
              </w:rPr>
              <w:t>Mass 10 am</w:t>
            </w:r>
          </w:p>
        </w:tc>
        <w:tc>
          <w:tcPr>
            <w:tcW w:w="1980" w:type="dxa"/>
          </w:tcPr>
          <w:p w14:paraId="753DF471" w14:textId="3C903832" w:rsidR="00E95E3A" w:rsidRPr="00917017" w:rsidRDefault="00C8772F" w:rsidP="00E065CF">
            <w:pPr>
              <w:ind w:left="144"/>
              <w:jc w:val="center"/>
              <w:rPr>
                <w:b/>
              </w:rPr>
            </w:pPr>
            <w:r>
              <w:rPr>
                <w:b/>
              </w:rPr>
              <w:t>People of St. Mary and St Joseph Parishes</w:t>
            </w:r>
          </w:p>
        </w:tc>
      </w:tr>
    </w:tbl>
    <w:p w14:paraId="35FA0A92" w14:textId="77777777" w:rsidR="00866D37" w:rsidRDefault="00866D37" w:rsidP="0008537E">
      <w:pPr>
        <w:rPr>
          <w:rFonts w:cs="Times New Roman"/>
          <w:b/>
          <w:i/>
        </w:rPr>
      </w:pPr>
    </w:p>
    <w:p w14:paraId="102D8F73" w14:textId="4DC91366" w:rsidR="009E1FE9" w:rsidRDefault="00CE47AF" w:rsidP="0008537E">
      <w:pPr>
        <w:rPr>
          <w:rFonts w:cs="Times New Roman"/>
          <w:b/>
          <w:i/>
        </w:rPr>
      </w:pPr>
      <w:r w:rsidRPr="001D0ED8">
        <w:rPr>
          <w:rFonts w:cs="Times New Roman"/>
          <w:b/>
          <w:i/>
        </w:rPr>
        <w:t>Offertory Collections</w:t>
      </w:r>
    </w:p>
    <w:p w14:paraId="34D79703" w14:textId="77777777" w:rsidR="00866D37" w:rsidRDefault="00866D37" w:rsidP="001F4840">
      <w:pPr>
        <w:rPr>
          <w:rFonts w:cs="Times New Roman"/>
          <w:b/>
        </w:rPr>
      </w:pPr>
    </w:p>
    <w:p w14:paraId="0718C09E" w14:textId="6CF42F62" w:rsidR="000031CA" w:rsidRPr="00E34E4E" w:rsidRDefault="005F154A" w:rsidP="001F4840">
      <w:pPr>
        <w:rPr>
          <w:rFonts w:cs="Times New Roman"/>
          <w:b/>
        </w:rPr>
      </w:pPr>
      <w:r w:rsidRPr="00914204">
        <w:rPr>
          <w:rFonts w:cs="Times New Roman"/>
          <w:b/>
        </w:rPr>
        <w:t xml:space="preserve"> </w:t>
      </w:r>
      <w:r w:rsidR="00267973" w:rsidRPr="00E34E4E">
        <w:rPr>
          <w:rFonts w:cs="Times New Roman"/>
          <w:b/>
        </w:rPr>
        <w:t>Sept. 2,</w:t>
      </w:r>
      <w:r w:rsidR="000B52B6" w:rsidRPr="00E34E4E">
        <w:rPr>
          <w:rFonts w:cs="Times New Roman"/>
          <w:b/>
        </w:rPr>
        <w:t xml:space="preserve"> 2018                  $</w:t>
      </w:r>
      <w:r w:rsidR="009D0992" w:rsidRPr="00E34E4E">
        <w:rPr>
          <w:rFonts w:cs="Times New Roman"/>
          <w:b/>
        </w:rPr>
        <w:t>8,</w:t>
      </w:r>
      <w:r w:rsidR="00AB794D" w:rsidRPr="00E34E4E">
        <w:rPr>
          <w:rFonts w:cs="Times New Roman"/>
          <w:b/>
        </w:rPr>
        <w:t>0</w:t>
      </w:r>
      <w:r w:rsidR="009D0992" w:rsidRPr="00E34E4E">
        <w:rPr>
          <w:rFonts w:cs="Times New Roman"/>
          <w:b/>
        </w:rPr>
        <w:t>45.00</w:t>
      </w:r>
    </w:p>
    <w:p w14:paraId="6ECAC0DA" w14:textId="6D44A024" w:rsidR="00E34E4E" w:rsidRPr="00270599" w:rsidRDefault="00E34E4E" w:rsidP="001F4840">
      <w:pPr>
        <w:rPr>
          <w:rFonts w:cs="Times New Roman"/>
          <w:b/>
        </w:rPr>
      </w:pPr>
      <w:r w:rsidRPr="00270599">
        <w:rPr>
          <w:rFonts w:cs="Times New Roman"/>
          <w:b/>
        </w:rPr>
        <w:t xml:space="preserve">Sept. </w:t>
      </w:r>
      <w:r w:rsidR="003F775B">
        <w:rPr>
          <w:rFonts w:cs="Times New Roman"/>
          <w:b/>
        </w:rPr>
        <w:t>9</w:t>
      </w:r>
      <w:r w:rsidRPr="00270599">
        <w:rPr>
          <w:rFonts w:cs="Times New Roman"/>
          <w:b/>
        </w:rPr>
        <w:t>, 2018                   $</w:t>
      </w:r>
      <w:r w:rsidR="00DE40FC" w:rsidRPr="00270599">
        <w:rPr>
          <w:rFonts w:cs="Times New Roman"/>
          <w:b/>
        </w:rPr>
        <w:t>6,878.00</w:t>
      </w:r>
    </w:p>
    <w:p w14:paraId="007D0F64" w14:textId="612105AB" w:rsidR="00270599" w:rsidRPr="004632FB" w:rsidRDefault="00270599" w:rsidP="001F4840">
      <w:pPr>
        <w:rPr>
          <w:rFonts w:cs="Times New Roman"/>
          <w:b/>
          <w:u w:val="single"/>
        </w:rPr>
      </w:pPr>
      <w:r>
        <w:rPr>
          <w:rFonts w:cs="Times New Roman"/>
          <w:b/>
          <w:u w:val="single"/>
        </w:rPr>
        <w:t>Sept. 16, 2018                 $</w:t>
      </w:r>
      <w:r w:rsidR="00A30356">
        <w:rPr>
          <w:rFonts w:cs="Times New Roman"/>
          <w:b/>
          <w:u w:val="single"/>
        </w:rPr>
        <w:t>6,</w:t>
      </w:r>
      <w:r w:rsidR="003B3D4E">
        <w:rPr>
          <w:rFonts w:cs="Times New Roman"/>
          <w:b/>
          <w:u w:val="single"/>
        </w:rPr>
        <w:t>580.00</w:t>
      </w:r>
      <w:r>
        <w:rPr>
          <w:rFonts w:cs="Times New Roman"/>
          <w:b/>
          <w:u w:val="single"/>
        </w:rPr>
        <w:t xml:space="preserve">  </w:t>
      </w:r>
    </w:p>
    <w:p w14:paraId="257DF07F" w14:textId="6E2212EF" w:rsidR="004632FB" w:rsidRDefault="004632FB" w:rsidP="001F4840">
      <w:pPr>
        <w:rPr>
          <w:rFonts w:cs="Times New Roman"/>
          <w:b/>
        </w:rPr>
      </w:pPr>
      <w:r>
        <w:rPr>
          <w:rFonts w:cs="Times New Roman"/>
          <w:b/>
        </w:rPr>
        <w:t xml:space="preserve"> Total                   </w:t>
      </w:r>
      <w:r w:rsidR="00161054">
        <w:rPr>
          <w:rFonts w:cs="Times New Roman"/>
          <w:b/>
        </w:rPr>
        <w:t xml:space="preserve"> </w:t>
      </w:r>
      <w:r>
        <w:rPr>
          <w:rFonts w:cs="Times New Roman"/>
          <w:b/>
        </w:rPr>
        <w:t xml:space="preserve">         $</w:t>
      </w:r>
      <w:r w:rsidR="003B3D4E">
        <w:rPr>
          <w:rFonts w:cs="Times New Roman"/>
          <w:b/>
        </w:rPr>
        <w:t>21,503.00</w:t>
      </w:r>
    </w:p>
    <w:p w14:paraId="55B20CA0" w14:textId="38EC5761" w:rsidR="009D250D" w:rsidRDefault="009D250D" w:rsidP="00280E2D">
      <w:pPr>
        <w:rPr>
          <w:rFonts w:cs="Times New Roman"/>
          <w:b/>
        </w:rPr>
      </w:pPr>
    </w:p>
    <w:p w14:paraId="5DE0EF51" w14:textId="1949D06B" w:rsidR="003B3D4E" w:rsidRDefault="003B3D4E" w:rsidP="00280E2D">
      <w:pPr>
        <w:rPr>
          <w:rFonts w:cs="Times New Roman"/>
          <w:b/>
        </w:rPr>
      </w:pPr>
    </w:p>
    <w:p w14:paraId="3FCD521E" w14:textId="77777777" w:rsidR="003B3D4E" w:rsidRDefault="003B3D4E" w:rsidP="00280E2D">
      <w:pPr>
        <w:rPr>
          <w:rFonts w:cs="Times New Roman"/>
          <w:b/>
        </w:rPr>
      </w:pPr>
    </w:p>
    <w:p w14:paraId="51343DEF" w14:textId="77777777" w:rsidR="00AB794D" w:rsidRDefault="00AB794D" w:rsidP="00280E2D">
      <w:pPr>
        <w:rPr>
          <w:rFonts w:cs="Times New Roman"/>
          <w:b/>
        </w:rPr>
      </w:pPr>
    </w:p>
    <w:p w14:paraId="2423F68E" w14:textId="39F70CC7" w:rsidR="00A47184" w:rsidRDefault="00E708BC" w:rsidP="00280E2D">
      <w:pPr>
        <w:rPr>
          <w:rFonts w:cs="Times New Roman"/>
          <w:b/>
        </w:rPr>
      </w:pPr>
      <w:r>
        <w:rPr>
          <w:rFonts w:cs="Times New Roman"/>
          <w:b/>
        </w:rPr>
        <w:t xml:space="preserve">   </w:t>
      </w:r>
      <w:r w:rsidR="00D02597">
        <w:rPr>
          <w:rFonts w:cs="Times New Roman"/>
          <w:b/>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AB735F" w:rsidRPr="00895183" w14:paraId="6E515A5E" w14:textId="77777777" w:rsidTr="00C367F4">
        <w:trPr>
          <w:trHeight w:val="4655"/>
        </w:trPr>
        <w:tc>
          <w:tcPr>
            <w:tcW w:w="1904" w:type="dxa"/>
          </w:tcPr>
          <w:p w14:paraId="16B755EC" w14:textId="35FDD0F5" w:rsidR="007B2C4D" w:rsidRDefault="001D50B1" w:rsidP="00AB735F">
            <w:pPr>
              <w:rPr>
                <w:rFonts w:cs="Times New Roman"/>
                <w:sz w:val="20"/>
                <w:szCs w:val="20"/>
              </w:rPr>
            </w:pPr>
            <w:r>
              <w:rPr>
                <w:rFonts w:cs="Times New Roman"/>
                <w:b/>
              </w:rPr>
              <w:t xml:space="preserve"> </w:t>
            </w:r>
            <w:r w:rsidR="002F2717">
              <w:rPr>
                <w:rFonts w:cs="Times New Roman"/>
                <w:b/>
                <w:sz w:val="20"/>
                <w:szCs w:val="20"/>
              </w:rPr>
              <w:t>S</w:t>
            </w:r>
            <w:r w:rsidR="00E46B84">
              <w:rPr>
                <w:rFonts w:cs="Times New Roman"/>
                <w:b/>
                <w:sz w:val="20"/>
                <w:szCs w:val="20"/>
              </w:rPr>
              <w:t>at.</w:t>
            </w:r>
            <w:r w:rsidR="0049369D">
              <w:rPr>
                <w:rFonts w:cs="Times New Roman"/>
                <w:b/>
                <w:sz w:val="20"/>
                <w:szCs w:val="20"/>
              </w:rPr>
              <w:t xml:space="preserve"> </w:t>
            </w:r>
            <w:r w:rsidR="00367583">
              <w:rPr>
                <w:rFonts w:cs="Times New Roman"/>
                <w:b/>
                <w:sz w:val="20"/>
                <w:szCs w:val="20"/>
              </w:rPr>
              <w:t>Sep.</w:t>
            </w:r>
            <w:r w:rsidR="004109B5">
              <w:rPr>
                <w:rFonts w:cs="Times New Roman"/>
                <w:b/>
                <w:sz w:val="20"/>
                <w:szCs w:val="20"/>
              </w:rPr>
              <w:t>2</w:t>
            </w:r>
            <w:r w:rsidR="000951B4">
              <w:rPr>
                <w:rFonts w:cs="Times New Roman"/>
                <w:b/>
                <w:sz w:val="20"/>
                <w:szCs w:val="20"/>
              </w:rPr>
              <w:t>9</w:t>
            </w:r>
            <w:r w:rsidR="00C126E6">
              <w:rPr>
                <w:rFonts w:cs="Times New Roman"/>
                <w:b/>
                <w:sz w:val="20"/>
                <w:szCs w:val="20"/>
              </w:rPr>
              <w:t xml:space="preserve"> </w:t>
            </w:r>
            <w:r w:rsidR="00917017">
              <w:rPr>
                <w:rFonts w:cs="Times New Roman"/>
                <w:b/>
                <w:sz w:val="20"/>
                <w:szCs w:val="20"/>
              </w:rPr>
              <w:t xml:space="preserve"> </w:t>
            </w:r>
            <w:r w:rsidR="00152C32">
              <w:rPr>
                <w:rFonts w:cs="Times New Roman"/>
                <w:b/>
                <w:sz w:val="20"/>
                <w:szCs w:val="20"/>
              </w:rPr>
              <w:t>5:30</w:t>
            </w:r>
            <w:r w:rsidR="0049369D">
              <w:rPr>
                <w:rFonts w:cs="Times New Roman"/>
                <w:b/>
                <w:sz w:val="20"/>
                <w:szCs w:val="20"/>
              </w:rPr>
              <w:t xml:space="preserve"> </w:t>
            </w:r>
            <w:r w:rsidR="007B2C4D">
              <w:rPr>
                <w:rFonts w:cs="Times New Roman"/>
                <w:b/>
                <w:sz w:val="20"/>
                <w:szCs w:val="20"/>
              </w:rPr>
              <w:t>PM</w:t>
            </w:r>
            <w:r w:rsidR="006C3FB1">
              <w:rPr>
                <w:rFonts w:cs="Times New Roman"/>
                <w:b/>
                <w:sz w:val="20"/>
                <w:szCs w:val="20"/>
              </w:rPr>
              <w:t xml:space="preserve"> </w:t>
            </w:r>
            <w:r w:rsidR="00C646BA">
              <w:rPr>
                <w:rFonts w:cs="Times New Roman"/>
                <w:b/>
                <w:sz w:val="20"/>
                <w:szCs w:val="20"/>
              </w:rPr>
              <w:t>–</w:t>
            </w:r>
            <w:r w:rsidR="006C3FB1">
              <w:rPr>
                <w:rFonts w:cs="Times New Roman"/>
                <w:b/>
                <w:sz w:val="20"/>
                <w:szCs w:val="20"/>
              </w:rPr>
              <w:t xml:space="preserve"> </w:t>
            </w:r>
            <w:r w:rsidR="006C3FB1" w:rsidRPr="009206E2">
              <w:rPr>
                <w:rFonts w:cs="Times New Roman"/>
                <w:sz w:val="20"/>
                <w:szCs w:val="20"/>
              </w:rPr>
              <w:t>Rosary</w:t>
            </w:r>
          </w:p>
          <w:p w14:paraId="1D8F5B13" w14:textId="41D93B53" w:rsidR="00917017" w:rsidRDefault="007B2C4D" w:rsidP="00AB735F">
            <w:pPr>
              <w:rPr>
                <w:rFonts w:cs="Times New Roman"/>
                <w:sz w:val="20"/>
                <w:szCs w:val="20"/>
              </w:rPr>
            </w:pPr>
            <w:r w:rsidRPr="009206E2">
              <w:rPr>
                <w:rFonts w:cs="Times New Roman"/>
                <w:sz w:val="20"/>
                <w:szCs w:val="20"/>
              </w:rPr>
              <w:t>Host Team</w:t>
            </w:r>
          </w:p>
          <w:p w14:paraId="74AE072C" w14:textId="77777777" w:rsidR="00D62D1E" w:rsidRPr="009206E2" w:rsidRDefault="00D62D1E" w:rsidP="00AB735F">
            <w:pPr>
              <w:rPr>
                <w:rFonts w:cs="Times New Roman"/>
                <w:sz w:val="20"/>
                <w:szCs w:val="20"/>
              </w:rPr>
            </w:pPr>
          </w:p>
          <w:p w14:paraId="50FDEA64" w14:textId="77777777" w:rsidR="00B1143F" w:rsidRDefault="00B1143F" w:rsidP="00AB735F">
            <w:pPr>
              <w:rPr>
                <w:rFonts w:cs="Times New Roman"/>
                <w:sz w:val="20"/>
                <w:szCs w:val="20"/>
              </w:rPr>
            </w:pPr>
          </w:p>
          <w:p w14:paraId="4B493245" w14:textId="1B7ACC57" w:rsidR="00BA607F" w:rsidRPr="009206E2" w:rsidRDefault="007B2C4D" w:rsidP="00AB735F">
            <w:pPr>
              <w:rPr>
                <w:rFonts w:cs="Times New Roman"/>
                <w:sz w:val="20"/>
                <w:szCs w:val="20"/>
              </w:rPr>
            </w:pPr>
            <w:r w:rsidRPr="009206E2">
              <w:rPr>
                <w:rFonts w:cs="Times New Roman"/>
                <w:sz w:val="20"/>
                <w:szCs w:val="20"/>
              </w:rPr>
              <w:t>Lector</w:t>
            </w:r>
          </w:p>
          <w:p w14:paraId="071C3786" w14:textId="73C9C09F" w:rsidR="007B2C4D" w:rsidRPr="009206E2" w:rsidRDefault="007B2C4D" w:rsidP="00AB735F">
            <w:pPr>
              <w:rPr>
                <w:rFonts w:cs="Times New Roman"/>
                <w:sz w:val="20"/>
                <w:szCs w:val="20"/>
              </w:rPr>
            </w:pPr>
            <w:r w:rsidRPr="009206E2">
              <w:rPr>
                <w:rFonts w:cs="Times New Roman"/>
                <w:sz w:val="20"/>
                <w:szCs w:val="20"/>
              </w:rPr>
              <w:t>EO Ministers</w:t>
            </w:r>
          </w:p>
          <w:p w14:paraId="462E6A0C" w14:textId="77777777" w:rsidR="007B2C4D" w:rsidRPr="009206E2" w:rsidRDefault="007B2C4D" w:rsidP="00AB735F">
            <w:pPr>
              <w:rPr>
                <w:rFonts w:cs="Times New Roman"/>
                <w:sz w:val="20"/>
                <w:szCs w:val="20"/>
              </w:rPr>
            </w:pPr>
          </w:p>
          <w:p w14:paraId="3E3028CC" w14:textId="74335EAE" w:rsidR="007B2C4D" w:rsidRPr="009206E2" w:rsidRDefault="007B2C4D" w:rsidP="00AB735F">
            <w:pPr>
              <w:rPr>
                <w:rFonts w:cs="Times New Roman"/>
                <w:sz w:val="20"/>
                <w:szCs w:val="20"/>
              </w:rPr>
            </w:pPr>
            <w:r w:rsidRPr="009206E2">
              <w:rPr>
                <w:rFonts w:cs="Times New Roman"/>
                <w:sz w:val="20"/>
                <w:szCs w:val="20"/>
              </w:rPr>
              <w:t>Choir</w:t>
            </w:r>
          </w:p>
          <w:p w14:paraId="5BB65A0E" w14:textId="756B8970" w:rsidR="00152C32" w:rsidRDefault="007B2C4D" w:rsidP="00AB735F">
            <w:pPr>
              <w:rPr>
                <w:rFonts w:cs="Times New Roman"/>
                <w:sz w:val="20"/>
                <w:szCs w:val="20"/>
              </w:rPr>
            </w:pPr>
            <w:r w:rsidRPr="009206E2">
              <w:rPr>
                <w:rFonts w:cs="Times New Roman"/>
                <w:sz w:val="20"/>
                <w:szCs w:val="20"/>
              </w:rPr>
              <w:t>Servers</w:t>
            </w:r>
          </w:p>
          <w:p w14:paraId="3984819A" w14:textId="77777777" w:rsidR="00341855" w:rsidRPr="009206E2" w:rsidRDefault="00341855" w:rsidP="00AB735F">
            <w:pPr>
              <w:rPr>
                <w:rFonts w:cs="Times New Roman"/>
                <w:sz w:val="20"/>
                <w:szCs w:val="20"/>
              </w:rPr>
            </w:pPr>
          </w:p>
          <w:p w14:paraId="759C2911" w14:textId="3CDF0D58" w:rsidR="00152C32" w:rsidRPr="004F20E2" w:rsidRDefault="00152C32" w:rsidP="00AB735F">
            <w:pPr>
              <w:rPr>
                <w:rFonts w:cs="Times New Roman"/>
                <w:b/>
                <w:sz w:val="20"/>
                <w:szCs w:val="20"/>
              </w:rPr>
            </w:pPr>
            <w:r w:rsidRPr="004F20E2">
              <w:rPr>
                <w:rFonts w:cs="Times New Roman"/>
                <w:b/>
                <w:sz w:val="20"/>
                <w:szCs w:val="20"/>
              </w:rPr>
              <w:t>Sun.</w:t>
            </w:r>
            <w:r w:rsidR="00367583">
              <w:rPr>
                <w:rFonts w:cs="Times New Roman"/>
                <w:b/>
                <w:sz w:val="20"/>
                <w:szCs w:val="20"/>
              </w:rPr>
              <w:t xml:space="preserve">Sep. </w:t>
            </w:r>
            <w:r w:rsidR="00B1143F">
              <w:rPr>
                <w:rFonts w:cs="Times New Roman"/>
                <w:b/>
                <w:sz w:val="20"/>
                <w:szCs w:val="20"/>
              </w:rPr>
              <w:t>30</w:t>
            </w:r>
            <w:r w:rsidR="00C126E6">
              <w:rPr>
                <w:rFonts w:cs="Times New Roman"/>
                <w:b/>
                <w:sz w:val="20"/>
                <w:szCs w:val="20"/>
              </w:rPr>
              <w:t xml:space="preserve"> </w:t>
            </w:r>
            <w:r w:rsidR="00917017">
              <w:rPr>
                <w:rFonts w:cs="Times New Roman"/>
                <w:b/>
                <w:sz w:val="20"/>
                <w:szCs w:val="20"/>
              </w:rPr>
              <w:t xml:space="preserve"> 10:00</w:t>
            </w:r>
            <w:r w:rsidRPr="004F20E2">
              <w:rPr>
                <w:rFonts w:cs="Times New Roman"/>
                <w:b/>
                <w:sz w:val="20"/>
                <w:szCs w:val="20"/>
              </w:rPr>
              <w:t xml:space="preserve"> AM</w:t>
            </w:r>
            <w:r w:rsidR="00341855">
              <w:rPr>
                <w:rFonts w:cs="Times New Roman"/>
                <w:b/>
                <w:sz w:val="20"/>
                <w:szCs w:val="20"/>
              </w:rPr>
              <w:t xml:space="preserve">  Rosary</w:t>
            </w:r>
          </w:p>
          <w:p w14:paraId="40D1B762" w14:textId="0FA2EE45" w:rsidR="00341855" w:rsidRDefault="00152C32" w:rsidP="00AB735F">
            <w:pPr>
              <w:rPr>
                <w:rFonts w:cs="Times New Roman"/>
                <w:sz w:val="20"/>
                <w:szCs w:val="20"/>
              </w:rPr>
            </w:pPr>
            <w:r w:rsidRPr="009206E2">
              <w:rPr>
                <w:rFonts w:cs="Times New Roman"/>
                <w:sz w:val="20"/>
                <w:szCs w:val="20"/>
              </w:rPr>
              <w:t>Host Team</w:t>
            </w:r>
          </w:p>
          <w:p w14:paraId="789B7DEB" w14:textId="77777777" w:rsidR="002C14C5" w:rsidRPr="009206E2" w:rsidRDefault="002C14C5" w:rsidP="00AB735F">
            <w:pPr>
              <w:rPr>
                <w:rFonts w:cs="Times New Roman"/>
                <w:sz w:val="20"/>
                <w:szCs w:val="20"/>
              </w:rPr>
            </w:pPr>
          </w:p>
          <w:p w14:paraId="0E8B2073" w14:textId="77777777" w:rsidR="00B1143F" w:rsidRDefault="00B1143F" w:rsidP="00AB735F">
            <w:pPr>
              <w:rPr>
                <w:rFonts w:cs="Times New Roman"/>
                <w:sz w:val="20"/>
                <w:szCs w:val="20"/>
              </w:rPr>
            </w:pPr>
          </w:p>
          <w:p w14:paraId="2D91608B" w14:textId="71E58E25" w:rsidR="00152C32" w:rsidRPr="009206E2" w:rsidRDefault="00152C32" w:rsidP="00AB735F">
            <w:pPr>
              <w:rPr>
                <w:rFonts w:cs="Times New Roman"/>
                <w:sz w:val="20"/>
                <w:szCs w:val="20"/>
              </w:rPr>
            </w:pPr>
            <w:r w:rsidRPr="009206E2">
              <w:rPr>
                <w:rFonts w:cs="Times New Roman"/>
                <w:sz w:val="20"/>
                <w:szCs w:val="20"/>
              </w:rPr>
              <w:t>Lector</w:t>
            </w:r>
          </w:p>
          <w:p w14:paraId="470C68C7" w14:textId="003958A0" w:rsidR="00152C32" w:rsidRPr="009206E2" w:rsidRDefault="00152C32" w:rsidP="00AB735F">
            <w:pPr>
              <w:rPr>
                <w:rFonts w:cs="Times New Roman"/>
                <w:sz w:val="20"/>
                <w:szCs w:val="20"/>
              </w:rPr>
            </w:pPr>
            <w:r w:rsidRPr="009206E2">
              <w:rPr>
                <w:rFonts w:cs="Times New Roman"/>
                <w:sz w:val="20"/>
                <w:szCs w:val="20"/>
              </w:rPr>
              <w:t>EO Ministers</w:t>
            </w:r>
          </w:p>
          <w:p w14:paraId="05E1730E" w14:textId="77777777" w:rsidR="006C3FB1" w:rsidRPr="009206E2" w:rsidRDefault="006C3FB1" w:rsidP="00AB735F">
            <w:pPr>
              <w:rPr>
                <w:rFonts w:cs="Times New Roman"/>
                <w:sz w:val="20"/>
                <w:szCs w:val="20"/>
              </w:rPr>
            </w:pPr>
          </w:p>
          <w:p w14:paraId="267A7254" w14:textId="25D0A58D" w:rsidR="00602233" w:rsidRDefault="00152C32" w:rsidP="00AB735F">
            <w:pPr>
              <w:rPr>
                <w:rFonts w:cs="Times New Roman"/>
                <w:sz w:val="20"/>
                <w:szCs w:val="20"/>
              </w:rPr>
            </w:pPr>
            <w:r w:rsidRPr="009206E2">
              <w:rPr>
                <w:rFonts w:cs="Times New Roman"/>
                <w:sz w:val="20"/>
                <w:szCs w:val="20"/>
              </w:rPr>
              <w:t>Choir</w:t>
            </w:r>
          </w:p>
          <w:p w14:paraId="09437C56" w14:textId="1FA5BA67" w:rsidR="00B25079" w:rsidRPr="009460E2" w:rsidRDefault="00152C32" w:rsidP="00917017">
            <w:pPr>
              <w:rPr>
                <w:rFonts w:cs="Times New Roman"/>
                <w:b/>
                <w:sz w:val="20"/>
                <w:szCs w:val="20"/>
              </w:rPr>
            </w:pPr>
            <w:r w:rsidRPr="009206E2">
              <w:rPr>
                <w:rFonts w:cs="Times New Roman"/>
                <w:sz w:val="20"/>
                <w:szCs w:val="20"/>
              </w:rPr>
              <w:t>Servers</w:t>
            </w:r>
          </w:p>
        </w:tc>
        <w:tc>
          <w:tcPr>
            <w:tcW w:w="2700" w:type="dxa"/>
          </w:tcPr>
          <w:p w14:paraId="695F5637" w14:textId="5261C75B" w:rsidR="00602233" w:rsidRDefault="00602233" w:rsidP="006C3FB1">
            <w:pPr>
              <w:rPr>
                <w:rFonts w:cs="Times New Roman"/>
                <w:sz w:val="20"/>
                <w:szCs w:val="20"/>
              </w:rPr>
            </w:pPr>
          </w:p>
          <w:p w14:paraId="0C29DE01" w14:textId="39EFCD8F" w:rsidR="006D1F59" w:rsidRPr="009B7576" w:rsidRDefault="00B1143F" w:rsidP="006C3FB1">
            <w:pPr>
              <w:rPr>
                <w:rFonts w:cs="Times New Roman"/>
                <w:sz w:val="20"/>
                <w:szCs w:val="20"/>
              </w:rPr>
            </w:pPr>
            <w:r>
              <w:rPr>
                <w:rFonts w:cs="Times New Roman"/>
                <w:sz w:val="20"/>
                <w:szCs w:val="20"/>
              </w:rPr>
              <w:t>Adolph &amp; Diane Barringhaus</w:t>
            </w:r>
          </w:p>
          <w:p w14:paraId="1AD067C5" w14:textId="55E3B3EF" w:rsidR="00E95E3A" w:rsidRPr="009B7576" w:rsidRDefault="00B1143F" w:rsidP="00602233">
            <w:pPr>
              <w:rPr>
                <w:rFonts w:cs="Times New Roman"/>
                <w:sz w:val="20"/>
                <w:szCs w:val="20"/>
              </w:rPr>
            </w:pPr>
            <w:r>
              <w:rPr>
                <w:rFonts w:cs="Times New Roman"/>
                <w:sz w:val="20"/>
                <w:szCs w:val="20"/>
              </w:rPr>
              <w:t>Jayce &amp; Sarah Olendorff,  Sonya Fuemmeler, Jacob Monnig</w:t>
            </w:r>
          </w:p>
          <w:p w14:paraId="24276E06" w14:textId="75199E1F" w:rsidR="00917017" w:rsidRPr="009B7576" w:rsidRDefault="00B1143F" w:rsidP="00602233">
            <w:pPr>
              <w:rPr>
                <w:rFonts w:cs="Times New Roman"/>
                <w:sz w:val="20"/>
                <w:szCs w:val="20"/>
              </w:rPr>
            </w:pPr>
            <w:r>
              <w:rPr>
                <w:rFonts w:cs="Times New Roman"/>
                <w:sz w:val="20"/>
                <w:szCs w:val="20"/>
              </w:rPr>
              <w:t>Janet Himmelberg</w:t>
            </w:r>
          </w:p>
          <w:p w14:paraId="6F0B60D3" w14:textId="77777777" w:rsidR="00B1143F" w:rsidRDefault="00B1143F" w:rsidP="00602233">
            <w:pPr>
              <w:rPr>
                <w:rFonts w:cs="Times New Roman"/>
                <w:sz w:val="20"/>
                <w:szCs w:val="20"/>
              </w:rPr>
            </w:pPr>
            <w:r>
              <w:rPr>
                <w:rFonts w:cs="Times New Roman"/>
                <w:sz w:val="20"/>
                <w:szCs w:val="20"/>
              </w:rPr>
              <w:t>Susan Thies</w:t>
            </w:r>
          </w:p>
          <w:p w14:paraId="7FFA86B9" w14:textId="5CA620B2" w:rsidR="00917017" w:rsidRPr="009B7576" w:rsidRDefault="00B1143F" w:rsidP="00602233">
            <w:pPr>
              <w:rPr>
                <w:rFonts w:cs="Times New Roman"/>
                <w:sz w:val="20"/>
                <w:szCs w:val="20"/>
              </w:rPr>
            </w:pPr>
            <w:r>
              <w:rPr>
                <w:rFonts w:cs="Times New Roman"/>
                <w:sz w:val="20"/>
                <w:szCs w:val="20"/>
              </w:rPr>
              <w:t>Anna McBride</w:t>
            </w:r>
            <w:r w:rsidR="00917017" w:rsidRPr="009B7576">
              <w:rPr>
                <w:rFonts w:cs="Times New Roman"/>
                <w:sz w:val="20"/>
                <w:szCs w:val="20"/>
              </w:rPr>
              <w:t xml:space="preserve"> (Loft)</w:t>
            </w:r>
          </w:p>
          <w:p w14:paraId="1FAD27B9" w14:textId="163D4DB2" w:rsidR="00917017" w:rsidRPr="009B7576" w:rsidRDefault="004109B5" w:rsidP="00602233">
            <w:pPr>
              <w:rPr>
                <w:rFonts w:cs="Times New Roman"/>
                <w:sz w:val="20"/>
                <w:szCs w:val="20"/>
              </w:rPr>
            </w:pPr>
            <w:r>
              <w:rPr>
                <w:rFonts w:cs="Times New Roman"/>
                <w:sz w:val="20"/>
                <w:szCs w:val="20"/>
              </w:rPr>
              <w:t>Cecilia’s Voice</w:t>
            </w:r>
          </w:p>
          <w:p w14:paraId="7830AF8A" w14:textId="4687FAA9" w:rsidR="00F84295" w:rsidRPr="009B7576" w:rsidRDefault="00B1143F" w:rsidP="00341855">
            <w:pPr>
              <w:rPr>
                <w:rFonts w:cs="Times New Roman"/>
                <w:sz w:val="20"/>
                <w:szCs w:val="20"/>
              </w:rPr>
            </w:pPr>
            <w:r>
              <w:rPr>
                <w:rFonts w:cs="Times New Roman"/>
                <w:sz w:val="20"/>
                <w:szCs w:val="20"/>
              </w:rPr>
              <w:t>Kale Hudson, Addison &amp; Jonah Barringhaus</w:t>
            </w:r>
          </w:p>
          <w:p w14:paraId="35664DA7" w14:textId="5358101C" w:rsidR="00341855" w:rsidRDefault="00341855" w:rsidP="00341855">
            <w:pPr>
              <w:rPr>
                <w:rFonts w:cs="Times New Roman"/>
                <w:sz w:val="20"/>
                <w:szCs w:val="20"/>
              </w:rPr>
            </w:pPr>
          </w:p>
          <w:p w14:paraId="746EE60C" w14:textId="0AFD05EF" w:rsidR="00367583" w:rsidRPr="00147EFB" w:rsidRDefault="00B1143F" w:rsidP="00341855">
            <w:pPr>
              <w:rPr>
                <w:rFonts w:cs="Times New Roman"/>
                <w:sz w:val="20"/>
                <w:szCs w:val="20"/>
              </w:rPr>
            </w:pPr>
            <w:r>
              <w:rPr>
                <w:rFonts w:cs="Times New Roman"/>
                <w:sz w:val="20"/>
                <w:szCs w:val="20"/>
              </w:rPr>
              <w:t>Bill Daily</w:t>
            </w:r>
          </w:p>
          <w:p w14:paraId="4E2C5E38" w14:textId="0DB8496D" w:rsidR="00341855" w:rsidRPr="00147EFB" w:rsidRDefault="00B1143F" w:rsidP="00341855">
            <w:pPr>
              <w:rPr>
                <w:rFonts w:cs="Times New Roman"/>
                <w:sz w:val="20"/>
                <w:szCs w:val="20"/>
              </w:rPr>
            </w:pPr>
            <w:r>
              <w:rPr>
                <w:rFonts w:cs="Times New Roman"/>
                <w:sz w:val="20"/>
                <w:szCs w:val="20"/>
              </w:rPr>
              <w:t>Brandon &amp; Cami Fuemmeler, Jenny Westhues, Michael Barringhaus</w:t>
            </w:r>
          </w:p>
          <w:p w14:paraId="024AC037" w14:textId="6A90DC5D" w:rsidR="00341855" w:rsidRPr="00147EFB" w:rsidRDefault="00B1143F" w:rsidP="00341855">
            <w:pPr>
              <w:rPr>
                <w:rFonts w:cs="Times New Roman"/>
                <w:sz w:val="20"/>
                <w:szCs w:val="20"/>
              </w:rPr>
            </w:pPr>
            <w:r>
              <w:rPr>
                <w:rFonts w:cs="Times New Roman"/>
                <w:sz w:val="20"/>
                <w:szCs w:val="20"/>
              </w:rPr>
              <w:t>Amber Monnig</w:t>
            </w:r>
          </w:p>
          <w:p w14:paraId="1959813D" w14:textId="77777777" w:rsidR="00B1143F" w:rsidRDefault="00B1143F" w:rsidP="00341855">
            <w:pPr>
              <w:rPr>
                <w:rFonts w:cs="Times New Roman"/>
                <w:sz w:val="20"/>
                <w:szCs w:val="20"/>
              </w:rPr>
            </w:pPr>
            <w:r>
              <w:rPr>
                <w:rFonts w:cs="Times New Roman"/>
                <w:sz w:val="20"/>
                <w:szCs w:val="20"/>
              </w:rPr>
              <w:t>Bill Daily</w:t>
            </w:r>
          </w:p>
          <w:p w14:paraId="50EFE2DD" w14:textId="04608604" w:rsidR="00341855" w:rsidRPr="00147EFB" w:rsidRDefault="00B1143F" w:rsidP="00341855">
            <w:pPr>
              <w:rPr>
                <w:rFonts w:cs="Times New Roman"/>
                <w:sz w:val="20"/>
                <w:szCs w:val="20"/>
              </w:rPr>
            </w:pPr>
            <w:r>
              <w:rPr>
                <w:rFonts w:cs="Times New Roman"/>
                <w:sz w:val="20"/>
                <w:szCs w:val="20"/>
              </w:rPr>
              <w:t>Kent Monnig</w:t>
            </w:r>
            <w:r w:rsidR="00341855" w:rsidRPr="00147EFB">
              <w:rPr>
                <w:rFonts w:cs="Times New Roman"/>
                <w:sz w:val="20"/>
                <w:szCs w:val="20"/>
              </w:rPr>
              <w:t xml:space="preserve"> (Loft)</w:t>
            </w:r>
          </w:p>
          <w:p w14:paraId="53B13CFF" w14:textId="16C59596" w:rsidR="00341855" w:rsidRPr="00147EFB" w:rsidRDefault="000E0816" w:rsidP="00341855">
            <w:pPr>
              <w:rPr>
                <w:rFonts w:cs="Times New Roman"/>
                <w:sz w:val="20"/>
                <w:szCs w:val="20"/>
              </w:rPr>
            </w:pPr>
            <w:r>
              <w:rPr>
                <w:rFonts w:cs="Times New Roman"/>
                <w:sz w:val="20"/>
                <w:szCs w:val="20"/>
              </w:rPr>
              <w:t>SMS Choir</w:t>
            </w:r>
          </w:p>
          <w:p w14:paraId="16EF1DA7" w14:textId="677E3BAA" w:rsidR="00341855" w:rsidRPr="00117D39" w:rsidRDefault="00B1143F" w:rsidP="00341855">
            <w:pPr>
              <w:rPr>
                <w:rFonts w:cs="Times New Roman"/>
                <w:sz w:val="22"/>
                <w:szCs w:val="22"/>
              </w:rPr>
            </w:pPr>
            <w:r>
              <w:rPr>
                <w:rFonts w:cs="Times New Roman"/>
                <w:sz w:val="20"/>
                <w:szCs w:val="20"/>
              </w:rPr>
              <w:t>Malia, Kaden</w:t>
            </w:r>
            <w:r w:rsidR="005F45CC">
              <w:rPr>
                <w:rFonts w:cs="Times New Roman"/>
                <w:sz w:val="20"/>
                <w:szCs w:val="20"/>
              </w:rPr>
              <w:t xml:space="preserve"> &amp; Laken Carmack</w:t>
            </w:r>
          </w:p>
        </w:tc>
      </w:tr>
    </w:tbl>
    <w:p w14:paraId="5894CF4B" w14:textId="67D9F9F3" w:rsidR="002A57D8" w:rsidRPr="008F2104" w:rsidRDefault="002074DA" w:rsidP="002A57D8">
      <w:pPr>
        <w:jc w:val="both"/>
        <w:rPr>
          <w:rFonts w:ascii="Segoe UI" w:hAnsi="Segoe UI" w:cs="Segoe UI"/>
          <w:b/>
          <w:i/>
          <w:sz w:val="22"/>
          <w:szCs w:val="22"/>
        </w:rPr>
      </w:pPr>
      <w:r>
        <w:rPr>
          <w:rFonts w:ascii="Segoe UI" w:hAnsi="Segoe UI" w:cs="Segoe UI"/>
          <w:b/>
          <w:i/>
          <w:sz w:val="22"/>
          <w:szCs w:val="22"/>
          <w:u w:val="single"/>
        </w:rPr>
        <w:t xml:space="preserve">  </w:t>
      </w:r>
      <w:r w:rsidR="002A57D8" w:rsidRPr="008F2104">
        <w:rPr>
          <w:rFonts w:ascii="Segoe UI" w:hAnsi="Segoe UI" w:cs="Segoe UI"/>
          <w:b/>
          <w:i/>
          <w:sz w:val="22"/>
          <w:szCs w:val="22"/>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6CB522ED" w14:textId="77777777" w:rsidR="002C6A15" w:rsidRDefault="002D49CE" w:rsidP="00E03323">
            <w:pPr>
              <w:rPr>
                <w:rFonts w:cs="Times New Roman"/>
                <w:i/>
              </w:rPr>
            </w:pPr>
            <w:r>
              <w:rPr>
                <w:rFonts w:cs="Times New Roman"/>
                <w:i/>
              </w:rPr>
              <w:t xml:space="preserve">  </w:t>
            </w:r>
            <w:r w:rsidR="002C6A15">
              <w:rPr>
                <w:rFonts w:cs="Times New Roman"/>
                <w:i/>
              </w:rPr>
              <w:t>Adolph Barringhaus</w:t>
            </w:r>
            <w:r>
              <w:rPr>
                <w:rFonts w:cs="Times New Roman"/>
                <w:i/>
              </w:rPr>
              <w:t xml:space="preserve"> </w:t>
            </w:r>
          </w:p>
          <w:p w14:paraId="5FE14F41" w14:textId="6DD66E3B" w:rsidR="002D49CE" w:rsidRDefault="002C6A15" w:rsidP="00E03323">
            <w:pPr>
              <w:rPr>
                <w:rFonts w:cs="Times New Roman"/>
                <w:i/>
              </w:rPr>
            </w:pPr>
            <w:r>
              <w:rPr>
                <w:rFonts w:cs="Times New Roman"/>
                <w:i/>
              </w:rPr>
              <w:t xml:space="preserve">  Cindy Wilson Hall             </w:t>
            </w:r>
            <w:r w:rsidR="00A80F49">
              <w:rPr>
                <w:rFonts w:cs="Times New Roman"/>
                <w:i/>
              </w:rPr>
              <w:t xml:space="preserve"> </w:t>
            </w:r>
          </w:p>
          <w:p w14:paraId="447BAE42" w14:textId="77777777" w:rsidR="005877B7" w:rsidRDefault="005802D3" w:rsidP="00E03323">
            <w:pPr>
              <w:rPr>
                <w:rFonts w:cs="Times New Roman"/>
                <w:i/>
              </w:rPr>
            </w:pPr>
            <w:r>
              <w:rPr>
                <w:rFonts w:cs="Times New Roman"/>
                <w:i/>
              </w:rPr>
              <w:t xml:space="preserve">  </w:t>
            </w:r>
            <w:r w:rsidR="002A57D8">
              <w:rPr>
                <w:rFonts w:cs="Times New Roman"/>
                <w:i/>
              </w:rPr>
              <w:t xml:space="preserve"> </w:t>
            </w:r>
            <w:r w:rsidR="002A57D8" w:rsidRPr="00702540">
              <w:rPr>
                <w:rFonts w:cs="Times New Roman"/>
                <w:i/>
              </w:rPr>
              <w:t>Buzz</w:t>
            </w:r>
            <w:r w:rsidR="003743D2">
              <w:rPr>
                <w:rFonts w:cs="Times New Roman"/>
                <w:i/>
              </w:rPr>
              <w:t xml:space="preserve"> &amp; Dena </w:t>
            </w:r>
          </w:p>
          <w:p w14:paraId="61AA56BD" w14:textId="01F402B8" w:rsidR="002A57D8" w:rsidRDefault="005877B7" w:rsidP="00E03323">
            <w:pPr>
              <w:rPr>
                <w:rFonts w:cs="Times New Roman"/>
                <w:i/>
              </w:rPr>
            </w:pPr>
            <w:r>
              <w:rPr>
                <w:rFonts w:cs="Times New Roman"/>
                <w:i/>
              </w:rPr>
              <w:t xml:space="preserve">    </w:t>
            </w:r>
            <w:r w:rsidR="00F507E3">
              <w:rPr>
                <w:rFonts w:cs="Times New Roman"/>
                <w:i/>
              </w:rPr>
              <w:t>Fitzgerald</w:t>
            </w:r>
            <w:r w:rsidR="003743D2">
              <w:rPr>
                <w:rFonts w:cs="Times New Roman"/>
                <w:i/>
              </w:rPr>
              <w:t xml:space="preserve">            </w:t>
            </w:r>
            <w:r w:rsidR="00A80F49">
              <w:rPr>
                <w:rFonts w:cs="Times New Roman"/>
                <w:i/>
              </w:rPr>
              <w:t xml:space="preserve"> </w:t>
            </w:r>
            <w:r w:rsidR="00C42B3B">
              <w:rPr>
                <w:rFonts w:cs="Times New Roman"/>
                <w:i/>
              </w:rPr>
              <w:t xml:space="preserve">  </w:t>
            </w:r>
            <w:r w:rsidR="005802D3">
              <w:rPr>
                <w:rFonts w:cs="Times New Roman"/>
                <w:i/>
              </w:rPr>
              <w:t xml:space="preserve">        </w:t>
            </w:r>
          </w:p>
          <w:p w14:paraId="33287C06" w14:textId="0D67325D" w:rsidR="002A57D8" w:rsidRPr="00702540" w:rsidRDefault="002A57D8" w:rsidP="00E03323">
            <w:pPr>
              <w:rPr>
                <w:rFonts w:cs="Times New Roman"/>
                <w:i/>
              </w:rPr>
            </w:pPr>
            <w:r w:rsidRPr="00702540">
              <w:rPr>
                <w:rFonts w:cs="Times New Roman"/>
                <w:i/>
              </w:rPr>
              <w:t xml:space="preserve">  </w:t>
            </w:r>
            <w:r>
              <w:rPr>
                <w:rFonts w:cs="Times New Roman"/>
                <w:i/>
              </w:rPr>
              <w:t xml:space="preserve">  </w:t>
            </w:r>
            <w:r w:rsidRPr="00702540">
              <w:rPr>
                <w:rFonts w:cs="Times New Roman"/>
                <w:i/>
              </w:rPr>
              <w:t>Dorothy Hubbard</w:t>
            </w:r>
          </w:p>
          <w:p w14:paraId="332AB11F" w14:textId="01F27BBB" w:rsidR="002A57D8" w:rsidRPr="00702540" w:rsidRDefault="002A57D8" w:rsidP="00E03323">
            <w:pPr>
              <w:rPr>
                <w:rFonts w:cs="Times New Roman"/>
                <w:i/>
              </w:rPr>
            </w:pPr>
            <w:r>
              <w:rPr>
                <w:rFonts w:cs="Times New Roman"/>
                <w:i/>
              </w:rPr>
              <w:t xml:space="preserve">   </w:t>
            </w:r>
            <w:r w:rsidR="00D37F8A">
              <w:rPr>
                <w:rFonts w:cs="Times New Roman"/>
                <w:i/>
              </w:rPr>
              <w:t>Blane Fuemmeler</w:t>
            </w:r>
          </w:p>
          <w:p w14:paraId="470AEF0D" w14:textId="08F1BEF7" w:rsidR="002A57D8" w:rsidRDefault="002A57D8" w:rsidP="00E03323">
            <w:pPr>
              <w:rPr>
                <w:rFonts w:cs="Times New Roman"/>
                <w:i/>
              </w:rPr>
            </w:pPr>
            <w:r>
              <w:rPr>
                <w:rFonts w:cs="Times New Roman"/>
                <w:i/>
              </w:rPr>
              <w:t xml:space="preserve">   Cindy Crowley</w:t>
            </w:r>
          </w:p>
          <w:p w14:paraId="4DECDC4F" w14:textId="13F139DB" w:rsidR="002A57D8" w:rsidRDefault="002A57D8" w:rsidP="00E03323">
            <w:pPr>
              <w:rPr>
                <w:rFonts w:cs="Times New Roman"/>
                <w:i/>
              </w:rPr>
            </w:pPr>
            <w:r>
              <w:rPr>
                <w:rFonts w:cs="Times New Roman"/>
                <w:i/>
              </w:rPr>
              <w:t xml:space="preserve">    Evelyn Brucks          </w:t>
            </w:r>
          </w:p>
          <w:p w14:paraId="12CCAE39" w14:textId="77777777" w:rsidR="002A57D8" w:rsidRDefault="002A57D8" w:rsidP="00E03323">
            <w:pPr>
              <w:rPr>
                <w:rFonts w:cs="Times New Roman"/>
                <w:i/>
              </w:rPr>
            </w:pPr>
            <w:r>
              <w:rPr>
                <w:rFonts w:cs="Times New Roman"/>
                <w:i/>
              </w:rPr>
              <w:t xml:space="preserve">   All Military personel </w:t>
            </w:r>
          </w:p>
          <w:p w14:paraId="51448D48" w14:textId="77777777" w:rsidR="002A57D8" w:rsidRDefault="002A57D8" w:rsidP="00E03323">
            <w:pPr>
              <w:rPr>
                <w:rFonts w:cs="Times New Roman"/>
                <w:i/>
              </w:rPr>
            </w:pPr>
            <w:r>
              <w:rPr>
                <w:rFonts w:cs="Times New Roman"/>
                <w:i/>
              </w:rPr>
              <w:t xml:space="preserve">   And their families         </w:t>
            </w:r>
          </w:p>
          <w:p w14:paraId="4CCFB13A" w14:textId="77777777" w:rsidR="002850C7" w:rsidRDefault="002A57D8" w:rsidP="00E03323">
            <w:pPr>
              <w:rPr>
                <w:rFonts w:cs="Times New Roman"/>
                <w:i/>
              </w:rPr>
            </w:pPr>
            <w:r>
              <w:rPr>
                <w:rFonts w:cs="Times New Roman"/>
                <w:i/>
              </w:rPr>
              <w:t xml:space="preserve">   Mary Athlyn</w:t>
            </w:r>
            <w:r w:rsidR="002C14C5">
              <w:rPr>
                <w:rFonts w:cs="Times New Roman"/>
                <w:i/>
              </w:rPr>
              <w:t xml:space="preserve">   </w:t>
            </w:r>
          </w:p>
          <w:p w14:paraId="058B4925" w14:textId="01CBB5FD" w:rsidR="005877B7" w:rsidRDefault="002850C7" w:rsidP="00E03323">
            <w:pPr>
              <w:rPr>
                <w:rFonts w:cs="Times New Roman"/>
                <w:i/>
              </w:rPr>
            </w:pPr>
            <w:r>
              <w:rPr>
                <w:rFonts w:cs="Times New Roman"/>
                <w:i/>
              </w:rPr>
              <w:t xml:space="preserve">    Fuemmeler</w:t>
            </w:r>
            <w:r w:rsidR="00224630">
              <w:rPr>
                <w:rFonts w:cs="Times New Roman"/>
                <w:i/>
              </w:rPr>
              <w:t xml:space="preserve">  </w:t>
            </w:r>
            <w:r w:rsidR="003743D2">
              <w:rPr>
                <w:rFonts w:cs="Times New Roman"/>
                <w:i/>
              </w:rPr>
              <w:t xml:space="preserve">   </w:t>
            </w:r>
            <w:r w:rsidR="00C42B3B">
              <w:rPr>
                <w:rFonts w:cs="Times New Roman"/>
                <w:i/>
              </w:rPr>
              <w:t xml:space="preserve">  </w:t>
            </w:r>
            <w:r w:rsidR="005802D3">
              <w:rPr>
                <w:rFonts w:cs="Times New Roman"/>
                <w:i/>
              </w:rPr>
              <w:t xml:space="preserve">      </w:t>
            </w:r>
            <w:r w:rsidR="005877B7">
              <w:rPr>
                <w:rFonts w:cs="Times New Roman"/>
                <w:i/>
              </w:rPr>
              <w:t xml:space="preserve">   </w:t>
            </w:r>
          </w:p>
          <w:p w14:paraId="2EE22C72" w14:textId="0D8C0E51" w:rsidR="002A57D8" w:rsidRDefault="005877B7" w:rsidP="00E03323">
            <w:pPr>
              <w:rPr>
                <w:rFonts w:cs="Times New Roman"/>
                <w:i/>
              </w:rPr>
            </w:pPr>
            <w:r>
              <w:rPr>
                <w:rFonts w:cs="Times New Roman"/>
                <w:i/>
              </w:rPr>
              <w:t xml:space="preserve">  </w:t>
            </w:r>
            <w:r w:rsidR="002A57D8">
              <w:rPr>
                <w:rFonts w:cs="Times New Roman"/>
                <w:i/>
              </w:rPr>
              <w:t xml:space="preserve">  Nursing Home </w:t>
            </w:r>
          </w:p>
          <w:p w14:paraId="35CFE6AF" w14:textId="2253DE92" w:rsidR="002A57D8" w:rsidRDefault="002A57D8" w:rsidP="00E03323">
            <w:pPr>
              <w:rPr>
                <w:rFonts w:cs="Times New Roman"/>
                <w:i/>
              </w:rPr>
            </w:pPr>
            <w:r>
              <w:rPr>
                <w:rFonts w:cs="Times New Roman"/>
                <w:i/>
              </w:rPr>
              <w:t xml:space="preserve">    Residents</w:t>
            </w:r>
          </w:p>
          <w:p w14:paraId="7858AD06" w14:textId="1B412B4D" w:rsidR="00876586" w:rsidRDefault="00FF7CE3" w:rsidP="00B303E8">
            <w:pPr>
              <w:rPr>
                <w:rFonts w:cs="Times New Roman"/>
                <w:i/>
              </w:rPr>
            </w:pPr>
            <w:r>
              <w:rPr>
                <w:rFonts w:cs="Times New Roman"/>
                <w:i/>
              </w:rPr>
              <w:t xml:space="preserve">    </w:t>
            </w:r>
            <w:r w:rsidR="005877B7">
              <w:rPr>
                <w:rFonts w:cs="Times New Roman"/>
                <w:i/>
              </w:rPr>
              <w:t>Cameron DeGraff</w:t>
            </w:r>
            <w:r w:rsidR="00AF4E4F">
              <w:rPr>
                <w:rFonts w:cs="Times New Roman"/>
                <w:i/>
              </w:rPr>
              <w:t xml:space="preserve">    </w:t>
            </w:r>
          </w:p>
          <w:p w14:paraId="47DFE680" w14:textId="7E263423" w:rsidR="00775312" w:rsidRDefault="001B7CBE" w:rsidP="00B303E8">
            <w:pPr>
              <w:rPr>
                <w:rFonts w:cs="Times New Roman"/>
                <w:i/>
              </w:rPr>
            </w:pPr>
            <w:r>
              <w:rPr>
                <w:rFonts w:cs="Times New Roman"/>
                <w:i/>
              </w:rPr>
              <w:t xml:space="preserve">   </w:t>
            </w:r>
            <w:r w:rsidR="00775312">
              <w:rPr>
                <w:rFonts w:cs="Times New Roman"/>
                <w:i/>
              </w:rPr>
              <w:t>Shelly Borges</w:t>
            </w:r>
          </w:p>
          <w:p w14:paraId="5B7A225B" w14:textId="74885A25" w:rsidR="003C0413" w:rsidRDefault="001B7CBE" w:rsidP="00B303E8">
            <w:pPr>
              <w:rPr>
                <w:rFonts w:cs="Times New Roman"/>
                <w:i/>
              </w:rPr>
            </w:pPr>
            <w:r>
              <w:rPr>
                <w:rFonts w:cs="Times New Roman"/>
                <w:i/>
              </w:rPr>
              <w:t xml:space="preserve">   </w:t>
            </w:r>
            <w:r w:rsidR="00775312">
              <w:rPr>
                <w:rFonts w:cs="Times New Roman"/>
                <w:i/>
              </w:rPr>
              <w:t>Ella Marie Wilson</w:t>
            </w:r>
          </w:p>
          <w:p w14:paraId="734B6269" w14:textId="77777777" w:rsidR="004535EA" w:rsidRDefault="004535EA" w:rsidP="00B303E8">
            <w:pPr>
              <w:rPr>
                <w:rFonts w:cs="Times New Roman"/>
                <w:i/>
              </w:rPr>
            </w:pPr>
            <w:r>
              <w:rPr>
                <w:rFonts w:cs="Times New Roman"/>
                <w:i/>
              </w:rPr>
              <w:t xml:space="preserve">   Miles Fuemmeler</w:t>
            </w:r>
          </w:p>
          <w:p w14:paraId="437E6917" w14:textId="77777777" w:rsidR="006F4AC3" w:rsidRDefault="004632FB" w:rsidP="00B303E8">
            <w:pPr>
              <w:rPr>
                <w:rFonts w:cs="Times New Roman"/>
                <w:i/>
              </w:rPr>
            </w:pPr>
            <w:r>
              <w:rPr>
                <w:rFonts w:cs="Times New Roman"/>
                <w:i/>
              </w:rPr>
              <w:t xml:space="preserve">   Nina Bell Schafer</w:t>
            </w:r>
          </w:p>
          <w:p w14:paraId="1A7B0495" w14:textId="750BCAD2" w:rsidR="004632FB" w:rsidRPr="00702540" w:rsidRDefault="006F4AC3" w:rsidP="00B303E8">
            <w:pPr>
              <w:rPr>
                <w:rFonts w:cs="Times New Roman"/>
                <w:i/>
              </w:rPr>
            </w:pPr>
            <w:r>
              <w:rPr>
                <w:rFonts w:cs="Times New Roman"/>
                <w:i/>
              </w:rPr>
              <w:t xml:space="preserve">   Suzanne Freese</w:t>
            </w:r>
            <w:r w:rsidR="004632FB">
              <w:rPr>
                <w:rFonts w:cs="Times New Roman"/>
                <w:i/>
              </w:rPr>
              <w:t xml:space="preserve"> </w:t>
            </w:r>
          </w:p>
        </w:tc>
        <w:tc>
          <w:tcPr>
            <w:tcW w:w="1800" w:type="dxa"/>
          </w:tcPr>
          <w:p w14:paraId="4E31362F" w14:textId="739D0346" w:rsidR="00827FF1" w:rsidRDefault="00827FF1" w:rsidP="00E03323">
            <w:pPr>
              <w:rPr>
                <w:rFonts w:cs="Times New Roman"/>
                <w:i/>
              </w:rPr>
            </w:pPr>
            <w:r>
              <w:rPr>
                <w:rFonts w:cs="Times New Roman"/>
                <w:i/>
              </w:rPr>
              <w:t>Harriett Frost</w:t>
            </w:r>
          </w:p>
          <w:p w14:paraId="7C6B7F7F" w14:textId="4E45288B" w:rsidR="002A57D8" w:rsidRDefault="002A57D8" w:rsidP="00E03323">
            <w:pPr>
              <w:rPr>
                <w:rFonts w:cs="Times New Roman"/>
                <w:i/>
              </w:rPr>
            </w:pPr>
            <w:r>
              <w:rPr>
                <w:rFonts w:cs="Times New Roman"/>
                <w:i/>
              </w:rPr>
              <w:t>Bernie Korte</w:t>
            </w:r>
          </w:p>
          <w:p w14:paraId="43073441" w14:textId="77777777" w:rsidR="002A57D8" w:rsidRPr="00702540" w:rsidRDefault="002A57D8" w:rsidP="00E03323">
            <w:pPr>
              <w:rPr>
                <w:rFonts w:cs="Times New Roman"/>
                <w:i/>
              </w:rPr>
            </w:pPr>
            <w:r>
              <w:rPr>
                <w:rFonts w:cs="Times New Roman"/>
                <w:i/>
              </w:rPr>
              <w:t>Byr</w:t>
            </w:r>
            <w:r w:rsidRPr="00702540">
              <w:rPr>
                <w:rFonts w:cs="Times New Roman"/>
                <w:i/>
              </w:rPr>
              <w:t>on Stallo</w:t>
            </w:r>
          </w:p>
          <w:p w14:paraId="066C8B0B" w14:textId="77777777" w:rsidR="002A57D8" w:rsidRPr="00702540" w:rsidRDefault="002A57D8" w:rsidP="00E03323">
            <w:pPr>
              <w:rPr>
                <w:rFonts w:cs="Times New Roman"/>
                <w:i/>
              </w:rPr>
            </w:pPr>
            <w:r w:rsidRPr="00702540">
              <w:rPr>
                <w:rFonts w:cs="Times New Roman"/>
                <w:i/>
              </w:rPr>
              <w:t xml:space="preserve">Ron </w:t>
            </w:r>
            <w:r>
              <w:rPr>
                <w:rFonts w:cs="Times New Roman"/>
                <w:i/>
              </w:rPr>
              <w:t>F</w:t>
            </w:r>
            <w:r w:rsidRPr="00702540">
              <w:rPr>
                <w:rFonts w:cs="Times New Roman"/>
                <w:i/>
              </w:rPr>
              <w:t>uemmeler</w:t>
            </w:r>
          </w:p>
          <w:p w14:paraId="0D1EC7EB" w14:textId="77777777" w:rsidR="002A57D8" w:rsidRPr="00702540" w:rsidRDefault="002A57D8" w:rsidP="00E03323">
            <w:pPr>
              <w:rPr>
                <w:rFonts w:cs="Times New Roman"/>
                <w:i/>
              </w:rPr>
            </w:pPr>
            <w:r w:rsidRPr="00702540">
              <w:rPr>
                <w:rFonts w:cs="Times New Roman"/>
                <w:i/>
              </w:rPr>
              <w:t>Jason Monnig</w:t>
            </w:r>
          </w:p>
          <w:p w14:paraId="70E82835" w14:textId="77777777" w:rsidR="002A57D8" w:rsidRPr="00702540" w:rsidRDefault="002A57D8" w:rsidP="00E03323">
            <w:pPr>
              <w:rPr>
                <w:rFonts w:cs="Times New Roman"/>
                <w:i/>
              </w:rPr>
            </w:pPr>
            <w:r w:rsidRPr="00702540">
              <w:rPr>
                <w:rFonts w:cs="Times New Roman"/>
                <w:i/>
              </w:rPr>
              <w:t xml:space="preserve">Layla Johnson </w:t>
            </w:r>
          </w:p>
          <w:p w14:paraId="155B6F0B" w14:textId="77777777" w:rsidR="002A57D8" w:rsidRPr="00702540" w:rsidRDefault="002A57D8" w:rsidP="00E03323">
            <w:pPr>
              <w:rPr>
                <w:rFonts w:cs="Times New Roman"/>
                <w:i/>
              </w:rPr>
            </w:pPr>
            <w:r w:rsidRPr="00702540">
              <w:rPr>
                <w:rFonts w:cs="Times New Roman"/>
                <w:i/>
              </w:rPr>
              <w:t>Sam Audsley</w:t>
            </w:r>
          </w:p>
          <w:p w14:paraId="6FBFC126" w14:textId="77777777" w:rsidR="002A57D8" w:rsidRPr="00702540" w:rsidRDefault="002A57D8" w:rsidP="00E03323">
            <w:pPr>
              <w:rPr>
                <w:rFonts w:cs="Times New Roman"/>
                <w:i/>
              </w:rPr>
            </w:pPr>
            <w:r>
              <w:rPr>
                <w:rFonts w:cs="Times New Roman"/>
                <w:i/>
              </w:rPr>
              <w:t>All Shut Ins</w:t>
            </w:r>
          </w:p>
          <w:p w14:paraId="2A61CBF0" w14:textId="77777777" w:rsidR="002A57D8" w:rsidRPr="00702540" w:rsidRDefault="002A57D8" w:rsidP="00E03323">
            <w:pPr>
              <w:rPr>
                <w:rFonts w:cs="Times New Roman"/>
                <w:i/>
              </w:rPr>
            </w:pPr>
            <w:r w:rsidRPr="00702540">
              <w:rPr>
                <w:rFonts w:cs="Times New Roman"/>
                <w:i/>
              </w:rPr>
              <w:t>Tony Monnig</w:t>
            </w:r>
          </w:p>
          <w:p w14:paraId="04D976DB" w14:textId="77777777" w:rsidR="002A57D8" w:rsidRDefault="002A57D8" w:rsidP="00E03323">
            <w:pPr>
              <w:rPr>
                <w:rFonts w:cs="Times New Roman"/>
                <w:i/>
              </w:rPr>
            </w:pPr>
            <w:r>
              <w:rPr>
                <w:rFonts w:cs="Times New Roman"/>
                <w:i/>
              </w:rPr>
              <w:t>Greg Larm</w:t>
            </w:r>
          </w:p>
          <w:p w14:paraId="1FC9D21C" w14:textId="77777777" w:rsidR="002A57D8" w:rsidRDefault="002A57D8" w:rsidP="00E03323">
            <w:pPr>
              <w:rPr>
                <w:rFonts w:cs="Times New Roman"/>
                <w:i/>
              </w:rPr>
            </w:pPr>
            <w:r>
              <w:rPr>
                <w:rFonts w:cs="Times New Roman"/>
                <w:i/>
              </w:rPr>
              <w:t>Bill Weber</w:t>
            </w:r>
          </w:p>
          <w:p w14:paraId="1C8E3F9C" w14:textId="77777777" w:rsidR="002A57D8" w:rsidRDefault="002A57D8" w:rsidP="00E03323">
            <w:pPr>
              <w:rPr>
                <w:rFonts w:cs="Times New Roman"/>
                <w:i/>
              </w:rPr>
            </w:pPr>
            <w:r>
              <w:rPr>
                <w:rFonts w:cs="Times New Roman"/>
                <w:i/>
              </w:rPr>
              <w:t>John Murphy</w:t>
            </w:r>
          </w:p>
          <w:p w14:paraId="60C2C4F3" w14:textId="18369C40" w:rsidR="00B135A9" w:rsidRDefault="002A57D8" w:rsidP="00E03323">
            <w:pPr>
              <w:rPr>
                <w:rFonts w:cs="Times New Roman"/>
                <w:i/>
              </w:rPr>
            </w:pPr>
            <w:r>
              <w:rPr>
                <w:rFonts w:cs="Times New Roman"/>
                <w:i/>
              </w:rPr>
              <w:t>Chad Sanders</w:t>
            </w:r>
          </w:p>
          <w:p w14:paraId="014842D5" w14:textId="02150FFB" w:rsidR="00775312" w:rsidRDefault="00775312" w:rsidP="00E03323">
            <w:pPr>
              <w:rPr>
                <w:rFonts w:cs="Times New Roman"/>
                <w:i/>
              </w:rPr>
            </w:pPr>
            <w:r>
              <w:rPr>
                <w:rFonts w:cs="Times New Roman"/>
                <w:i/>
              </w:rPr>
              <w:t>Travis Boss</w:t>
            </w:r>
          </w:p>
          <w:p w14:paraId="7D12C3A8" w14:textId="74F97F48" w:rsidR="00E670D4" w:rsidRDefault="00E670D4" w:rsidP="00E03323">
            <w:pPr>
              <w:rPr>
                <w:rFonts w:cs="Times New Roman"/>
                <w:i/>
              </w:rPr>
            </w:pPr>
            <w:r>
              <w:rPr>
                <w:rFonts w:cs="Times New Roman"/>
                <w:i/>
              </w:rPr>
              <w:t xml:space="preserve">Sheila </w:t>
            </w:r>
            <w:r w:rsidR="00B96267">
              <w:rPr>
                <w:rFonts w:cs="Times New Roman"/>
                <w:i/>
              </w:rPr>
              <w:t xml:space="preserve">&amp; Herb </w:t>
            </w:r>
            <w:r>
              <w:rPr>
                <w:rFonts w:cs="Times New Roman"/>
                <w:i/>
              </w:rPr>
              <w:t>Sellmeyer</w:t>
            </w:r>
          </w:p>
          <w:p w14:paraId="2294E964" w14:textId="3E0D5302" w:rsidR="00E55B68" w:rsidRDefault="00E55B68" w:rsidP="00E03323">
            <w:pPr>
              <w:rPr>
                <w:rFonts w:cs="Times New Roman"/>
                <w:i/>
              </w:rPr>
            </w:pPr>
            <w:r>
              <w:rPr>
                <w:rFonts w:cs="Times New Roman"/>
                <w:i/>
              </w:rPr>
              <w:t>Mary McCoy</w:t>
            </w:r>
          </w:p>
          <w:p w14:paraId="5A01308B" w14:textId="2483C468" w:rsidR="00C70221" w:rsidRDefault="00E27F0F" w:rsidP="00E03323">
            <w:pPr>
              <w:rPr>
                <w:rFonts w:cs="Times New Roman"/>
                <w:i/>
              </w:rPr>
            </w:pPr>
            <w:r>
              <w:rPr>
                <w:rFonts w:cs="Times New Roman"/>
                <w:i/>
              </w:rPr>
              <w:t>Mary Kay Noll</w:t>
            </w:r>
          </w:p>
          <w:p w14:paraId="0D351CCF" w14:textId="77777777" w:rsidR="002850C7" w:rsidRDefault="00D37F8A" w:rsidP="00D37F8A">
            <w:pPr>
              <w:rPr>
                <w:rFonts w:cs="Times New Roman"/>
                <w:i/>
              </w:rPr>
            </w:pPr>
            <w:r>
              <w:rPr>
                <w:rFonts w:cs="Times New Roman"/>
                <w:i/>
              </w:rPr>
              <w:t>Ben Mullanix</w:t>
            </w:r>
          </w:p>
          <w:p w14:paraId="7DE5A4C1" w14:textId="16EE15D3" w:rsidR="004632FB" w:rsidRPr="00702540" w:rsidRDefault="00852CF8" w:rsidP="00D37F8A">
            <w:pPr>
              <w:rPr>
                <w:rFonts w:cs="Times New Roman"/>
                <w:i/>
              </w:rPr>
            </w:pPr>
            <w:r>
              <w:rPr>
                <w:rFonts w:cs="Times New Roman"/>
                <w:i/>
              </w:rPr>
              <w:t>Gwen Brand</w:t>
            </w:r>
          </w:p>
        </w:tc>
      </w:tr>
    </w:tbl>
    <w:p w14:paraId="1C31F23D" w14:textId="2C685910" w:rsidR="00301A42" w:rsidRPr="00301A42" w:rsidRDefault="00301A42" w:rsidP="008F1513">
      <w:pPr>
        <w:pBdr>
          <w:bottom w:val="dotted" w:sz="24" w:space="1" w:color="auto"/>
        </w:pBdr>
        <w:spacing w:line="360" w:lineRule="atLeast"/>
        <w:jc w:val="center"/>
        <w:textAlignment w:val="baseline"/>
        <w:outlineLvl w:val="1"/>
        <w:rPr>
          <w:rFonts w:eastAsia="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A42">
        <w:rPr>
          <w:rFonts w:eastAsia="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 Committee</w:t>
      </w:r>
    </w:p>
    <w:p w14:paraId="3A2D81D8" w14:textId="7EDB1CCC" w:rsidR="00301A42" w:rsidRDefault="00301A42"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CBC70" w14:textId="2053563E" w:rsidR="00301A42" w:rsidRDefault="00301A42"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e meeting on Thursday, September 27 at 6:30 pm. in the rectory.  </w:t>
      </w:r>
    </w:p>
    <w:p w14:paraId="416C4C8E" w14:textId="77777777" w:rsidR="00301A42" w:rsidRDefault="00301A42"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41E56E" w14:textId="1688FCB4" w:rsidR="00301A42" w:rsidRDefault="00301A42"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B72102" w14:textId="028F19F7" w:rsidR="002C4455" w:rsidRDefault="002C445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esday, September 25 Mass will be at 10 am at Glasgow Gardens.  </w:t>
      </w:r>
    </w:p>
    <w:p w14:paraId="4E1D478B" w14:textId="77777777" w:rsidR="002C4455" w:rsidRDefault="002C445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BF1A3" w14:textId="4D792129" w:rsidR="002C4455" w:rsidRDefault="002C445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BFE347" w14:textId="77777777" w:rsidR="002C4455" w:rsidRDefault="002C4455"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69D77" w14:textId="3891E30B" w:rsidR="008F1513" w:rsidRDefault="006C2ABC"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hop McKnight’s September prayer intention for our Local Church is:</w:t>
      </w:r>
    </w:p>
    <w:p w14:paraId="2BB4075C" w14:textId="77777777" w:rsidR="008F1513" w:rsidRDefault="006C2ABC" w:rsidP="008F1513">
      <w:pPr>
        <w:pBdr>
          <w:bottom w:val="dotted" w:sz="24" w:space="1" w:color="auto"/>
        </w:pBdr>
        <w:spacing w:line="360" w:lineRule="atLeast"/>
        <w:jc w:val="center"/>
        <w:textAlignment w:val="baseline"/>
        <w:outlineLvl w:val="1"/>
        <w:rPr>
          <w:rFonts w:eastAsia="Times New Roman" w:cs="Times New Roman"/>
          <w:color w:val="555555"/>
        </w:rPr>
      </w:pPr>
      <w:r w:rsidRPr="00010205">
        <w:rPr>
          <w:rFonts w:eastAsia="Times New Roman" w:cs="Times New Roman"/>
          <w:color w:val="555555"/>
        </w:rPr>
        <w:t>“For all those serving as first responders; may God protect them as they face danger with courage and provide healing assistance to those in need.”</w:t>
      </w:r>
    </w:p>
    <w:p w14:paraId="72C24073" w14:textId="106B73DE" w:rsidR="008F1513" w:rsidRDefault="008F1513" w:rsidP="008F1513">
      <w:pPr>
        <w:pBdr>
          <w:bottom w:val="dotted" w:sz="24" w:space="1" w:color="auto"/>
        </w:pBdr>
        <w:spacing w:line="360" w:lineRule="atLeast"/>
        <w:jc w:val="center"/>
        <w:textAlignment w:val="baseline"/>
        <w:outlineLvl w:val="1"/>
        <w:rPr>
          <w:rFonts w:eastAsia="Times New Roman" w:cs="Times New Roman"/>
          <w:color w:val="555555"/>
        </w:rPr>
      </w:pPr>
      <w:r>
        <w:rPr>
          <w:rFonts w:eastAsia="Times New Roman" w:cs="Times New Roman"/>
          <w:color w:val="555555"/>
        </w:rPr>
        <w:t>***********************</w:t>
      </w:r>
    </w:p>
    <w:p w14:paraId="632ED0A7" w14:textId="77777777" w:rsidR="00306CBA" w:rsidRDefault="00306CBA" w:rsidP="008F1513">
      <w:pPr>
        <w:pBdr>
          <w:bottom w:val="dotted" w:sz="24" w:space="1" w:color="auto"/>
        </w:pBdr>
        <w:spacing w:line="360" w:lineRule="atLeast"/>
        <w:jc w:val="center"/>
        <w:textAlignment w:val="baseline"/>
        <w:outlineLvl w:val="1"/>
        <w:rPr>
          <w:rFonts w:eastAsia="Times New Roman" w:cs="Times New Roman"/>
          <w:b/>
          <w:color w:val="26282A"/>
          <w:sz w:val="32"/>
          <w:szCs w:val="32"/>
        </w:rPr>
      </w:pPr>
    </w:p>
    <w:p w14:paraId="214FE0B0" w14:textId="2A2EDF07" w:rsidR="008F1513" w:rsidRDefault="00CE3736" w:rsidP="008F1513">
      <w:pPr>
        <w:pBdr>
          <w:bottom w:val="dotted" w:sz="24" w:space="1" w:color="auto"/>
        </w:pBdr>
        <w:spacing w:line="360" w:lineRule="atLeast"/>
        <w:jc w:val="center"/>
        <w:textAlignment w:val="baseline"/>
        <w:outlineLvl w:val="1"/>
        <w:rPr>
          <w:rFonts w:eastAsia="Times New Roman" w:cs="Times New Roman"/>
          <w:b/>
          <w:color w:val="26282A"/>
          <w:sz w:val="32"/>
          <w:szCs w:val="32"/>
        </w:rPr>
      </w:pPr>
      <w:r>
        <w:rPr>
          <w:rFonts w:eastAsia="Times New Roman" w:cs="Times New Roman"/>
          <w:b/>
          <w:color w:val="26282A"/>
          <w:sz w:val="32"/>
          <w:szCs w:val="32"/>
        </w:rPr>
        <w:t>Fall Dinner Craft Corner</w:t>
      </w:r>
    </w:p>
    <w:p w14:paraId="558F5B30" w14:textId="0F4EF471" w:rsidR="00CE3736" w:rsidRDefault="00CE3736" w:rsidP="008F1513">
      <w:pPr>
        <w:pBdr>
          <w:bottom w:val="dotted" w:sz="24" w:space="1" w:color="auto"/>
        </w:pBdr>
        <w:spacing w:line="360" w:lineRule="atLeast"/>
        <w:jc w:val="center"/>
        <w:textAlignment w:val="baseline"/>
        <w:outlineLvl w:val="1"/>
        <w:rPr>
          <w:rFonts w:eastAsia="Times New Roman" w:cs="Times New Roman"/>
          <w:b/>
          <w:color w:val="26282A"/>
          <w:sz w:val="32"/>
          <w:szCs w:val="32"/>
        </w:rPr>
      </w:pPr>
      <w:r>
        <w:rPr>
          <w:rFonts w:eastAsia="Times New Roman" w:cs="Times New Roman"/>
          <w:b/>
          <w:color w:val="26282A"/>
          <w:sz w:val="32"/>
          <w:szCs w:val="32"/>
        </w:rPr>
        <w:t xml:space="preserve">Items needed for the Craft Corner and Country Kitchen for the Fall Dinner.  </w:t>
      </w:r>
    </w:p>
    <w:p w14:paraId="0E336EDE" w14:textId="3A29FEE1" w:rsidR="00AB794D" w:rsidRPr="005D61F4" w:rsidRDefault="00ED4F8A" w:rsidP="008F1513">
      <w:pPr>
        <w:pBdr>
          <w:bottom w:val="dotted" w:sz="24" w:space="1" w:color="auto"/>
        </w:pBdr>
        <w:spacing w:line="360" w:lineRule="atLeast"/>
        <w:jc w:val="center"/>
        <w:textAlignment w:val="baseline"/>
        <w:outlineLvl w:val="1"/>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3B50A4E7" w14:textId="77777777" w:rsidR="00306CBA" w:rsidRDefault="00306CBA" w:rsidP="00E81667">
      <w:pPr>
        <w:jc w:val="center"/>
        <w:rPr>
          <w:rFonts w:ascii="Segoe Script" w:hAnsi="Segoe Script" w:cs="Helvetica"/>
          <w:b/>
          <w:color w:val="26282A"/>
          <w:sz w:val="32"/>
          <w:szCs w:val="32"/>
          <w:shd w:val="clear" w:color="auto" w:fill="FFFFFF"/>
        </w:rPr>
      </w:pPr>
    </w:p>
    <w:p w14:paraId="3782A4A9" w14:textId="160790F4" w:rsidR="00E81667" w:rsidRPr="00E81667" w:rsidRDefault="00E81667" w:rsidP="00E81667">
      <w:pPr>
        <w:jc w:val="center"/>
        <w:rPr>
          <w:rFonts w:ascii="Segoe Script" w:hAnsi="Segoe Script" w:cs="Helvetica"/>
          <w:b/>
          <w:color w:val="26282A"/>
          <w:sz w:val="32"/>
          <w:szCs w:val="32"/>
          <w:shd w:val="clear" w:color="auto" w:fill="FFFFFF"/>
        </w:rPr>
      </w:pPr>
      <w:r w:rsidRPr="00E81667">
        <w:rPr>
          <w:rFonts w:ascii="Segoe Script" w:hAnsi="Segoe Script" w:cs="Helvetica"/>
          <w:b/>
          <w:color w:val="26282A"/>
          <w:sz w:val="32"/>
          <w:szCs w:val="32"/>
          <w:shd w:val="clear" w:color="auto" w:fill="FFFFFF"/>
        </w:rPr>
        <w:t>Youth Group</w:t>
      </w:r>
    </w:p>
    <w:p w14:paraId="11FF4750" w14:textId="20946307" w:rsidR="00F540F0" w:rsidRDefault="00374937" w:rsidP="005C7BB1">
      <w:pPr>
        <w:rPr>
          <w:rFonts w:ascii="Helvetica" w:hAnsi="Helvetica" w:cs="Helvetica"/>
          <w:color w:val="26282A"/>
          <w:shd w:val="clear" w:color="auto" w:fill="FFFFFF"/>
        </w:rPr>
      </w:pPr>
      <w:r w:rsidRPr="00CE3736">
        <w:rPr>
          <w:rFonts w:ascii="Helvetica" w:hAnsi="Helvetica" w:cs="Helvetica"/>
          <w:color w:val="26282A"/>
          <w:shd w:val="clear" w:color="auto" w:fill="FFFFFF"/>
        </w:rPr>
        <w:t>The pre-school through 4th grade youth group is ready to start a new year. We plan to meet on Monday afternoons throughout the year. Please pick up a sign up sheet in the back of church. Please contact Jessica Elson at 660-788-3650 or Kendall Locke at 660-481-2265 i</w:t>
      </w:r>
      <w:r w:rsidR="001A556E">
        <w:rPr>
          <w:rFonts w:ascii="Helvetica" w:hAnsi="Helvetica" w:cs="Helvetica"/>
          <w:color w:val="26282A"/>
          <w:shd w:val="clear" w:color="auto" w:fill="FFFFFF"/>
        </w:rPr>
        <w:t>f</w:t>
      </w:r>
      <w:r w:rsidRPr="00CE3736">
        <w:rPr>
          <w:rFonts w:ascii="Helvetica" w:hAnsi="Helvetica" w:cs="Helvetica"/>
          <w:color w:val="26282A"/>
          <w:shd w:val="clear" w:color="auto" w:fill="FFFFFF"/>
        </w:rPr>
        <w:t xml:space="preserve"> you have any questions. </w:t>
      </w:r>
    </w:p>
    <w:p w14:paraId="4E95F96F" w14:textId="3CD305EE" w:rsidR="00AF1308" w:rsidRPr="00CE3736" w:rsidRDefault="00AF1308" w:rsidP="002C0BCA">
      <w:pPr>
        <w:jc w:val="center"/>
        <w:rPr>
          <w:rFonts w:ascii="Helvetica" w:hAnsi="Helvetica" w:cs="Helvetica"/>
          <w:color w:val="26282A"/>
          <w:shd w:val="clear" w:color="auto" w:fill="FFFFFF"/>
        </w:rPr>
      </w:pPr>
      <w:r>
        <w:rPr>
          <w:rFonts w:ascii="Helvetica" w:hAnsi="Helvetica" w:cs="Helvetica"/>
          <w:color w:val="26282A"/>
          <w:shd w:val="clear" w:color="auto" w:fill="FFFFFF"/>
        </w:rPr>
        <w:t>*************************</w:t>
      </w:r>
    </w:p>
    <w:p w14:paraId="7B71A5EF" w14:textId="77777777" w:rsidR="00306CBA" w:rsidRDefault="00306CBA" w:rsidP="00F001A3">
      <w:pPr>
        <w:jc w:val="center"/>
        <w:rPr>
          <w:rFonts w:ascii="Britannic Bold" w:eastAsia="Times New Roman" w:hAnsi="Britannic Bold" w:cs="Helvetica"/>
          <w:color w:val="26282A"/>
          <w:sz w:val="32"/>
          <w:szCs w:val="32"/>
          <w:shd w:val="clear" w:color="auto" w:fill="FFFFFF"/>
        </w:rPr>
      </w:pPr>
    </w:p>
    <w:p w14:paraId="32C7C421" w14:textId="1FD2F79B" w:rsidR="00F540F0" w:rsidRDefault="00151EDD" w:rsidP="00F001A3">
      <w:pPr>
        <w:jc w:val="center"/>
        <w:rPr>
          <w:rFonts w:ascii="Britannic Bold" w:eastAsia="Times New Roman" w:hAnsi="Britannic Bold" w:cs="Helvetica"/>
          <w:color w:val="26282A"/>
          <w:sz w:val="32"/>
          <w:szCs w:val="32"/>
          <w:shd w:val="clear" w:color="auto" w:fill="FFFFFF"/>
        </w:rPr>
      </w:pPr>
      <w:r>
        <w:rPr>
          <w:rFonts w:ascii="Britannic Bold" w:eastAsia="Times New Roman" w:hAnsi="Britannic Bold" w:cs="Helvetica"/>
          <w:color w:val="26282A"/>
          <w:sz w:val="32"/>
          <w:szCs w:val="32"/>
          <w:shd w:val="clear" w:color="auto" w:fill="FFFFFF"/>
        </w:rPr>
        <w:t>Repose of the Soul</w:t>
      </w:r>
    </w:p>
    <w:p w14:paraId="4C5270A7" w14:textId="01D656E6" w:rsidR="00151EDD" w:rsidRPr="00D56BE5" w:rsidRDefault="00F001A3" w:rsidP="00F001A3">
      <w:pPr>
        <w:jc w:val="center"/>
        <w:rPr>
          <w:rFonts w:eastAsia="Times New Roman" w:cs="Times New Roman"/>
          <w:color w:val="26282A"/>
          <w:sz w:val="28"/>
          <w:szCs w:val="28"/>
          <w:shd w:val="clear" w:color="auto" w:fill="FFFFFF"/>
        </w:rPr>
      </w:pPr>
      <w:r w:rsidRPr="00D56BE5">
        <w:rPr>
          <w:rFonts w:eastAsia="Times New Roman" w:cs="Times New Roman"/>
          <w:color w:val="26282A"/>
          <w:sz w:val="28"/>
          <w:szCs w:val="28"/>
          <w:shd w:val="clear" w:color="auto" w:fill="FFFFFF"/>
        </w:rPr>
        <w:t>Please pray for the repose of the soul of Mason Imhoff, grandson of James and Joyce Starke, and comfort and consolation for the family.</w:t>
      </w:r>
    </w:p>
    <w:p w14:paraId="71A93018" w14:textId="1732701E" w:rsidR="00151EDD" w:rsidRDefault="00F001A3" w:rsidP="00F001A3">
      <w:pPr>
        <w:jc w:val="center"/>
        <w:rPr>
          <w:rFonts w:ascii="Britannic Bold" w:eastAsia="Times New Roman" w:hAnsi="Britannic Bold" w:cs="Helvetica"/>
          <w:color w:val="26282A"/>
          <w:sz w:val="32"/>
          <w:szCs w:val="32"/>
          <w:shd w:val="clear" w:color="auto" w:fill="FFFFFF"/>
        </w:rPr>
      </w:pPr>
      <w:r>
        <w:rPr>
          <w:rFonts w:ascii="Britannic Bold" w:eastAsia="Times New Roman" w:hAnsi="Britannic Bold" w:cs="Helvetica"/>
          <w:color w:val="26282A"/>
          <w:sz w:val="32"/>
          <w:szCs w:val="32"/>
          <w:shd w:val="clear" w:color="auto" w:fill="FFFFFF"/>
        </w:rPr>
        <w:t>*****************</w:t>
      </w:r>
    </w:p>
    <w:p w14:paraId="04ECC234" w14:textId="7B474700" w:rsidR="00306CBA" w:rsidRDefault="00306CBA" w:rsidP="00306CBA">
      <w:pPr>
        <w:shd w:val="clear" w:color="auto" w:fill="FFFFFF"/>
        <w:jc w:val="center"/>
        <w:rPr>
          <w:rFonts w:eastAsia="Times New Roman" w:cs="Times New Roman"/>
          <w:color w:val="26282A"/>
        </w:rPr>
      </w:pPr>
      <w:bookmarkStart w:id="1" w:name="_Hlk524939652"/>
      <w:r w:rsidRPr="00306CBA">
        <w:rPr>
          <w:rFonts w:eastAsia="Times New Roman" w:cs="Times New Roman"/>
          <w:b/>
          <w:color w:val="26282A"/>
          <w:sz w:val="32"/>
          <w:szCs w:val="32"/>
        </w:rPr>
        <w:br/>
        <w:t>Children’s Liturgy</w:t>
      </w:r>
      <w:r w:rsidRPr="00306CBA">
        <w:rPr>
          <w:rFonts w:ascii="Helvetica" w:eastAsia="Times New Roman" w:hAnsi="Helvetica" w:cs="Times New Roman"/>
          <w:color w:val="26282A"/>
          <w:sz w:val="20"/>
          <w:szCs w:val="20"/>
        </w:rPr>
        <w:br/>
      </w:r>
      <w:r w:rsidRPr="00306CBA">
        <w:rPr>
          <w:rFonts w:eastAsia="Times New Roman" w:cs="Times New Roman"/>
          <w:color w:val="26282A"/>
        </w:rPr>
        <w:t xml:space="preserve">Children’s Liturgy </w:t>
      </w:r>
      <w:bookmarkEnd w:id="1"/>
      <w:r w:rsidRPr="00306CBA">
        <w:rPr>
          <w:rFonts w:eastAsia="Times New Roman" w:cs="Times New Roman"/>
          <w:color w:val="26282A"/>
        </w:rPr>
        <w:t>will begin Sunday, September 23rd at 10 am mass.  This opportunity to learn God’s message is open to every child in preschool through 1st grade. Snacks are provided, so we ask that if your child has an allergy to please provide your own snack</w:t>
      </w:r>
      <w:r w:rsidR="002C020B">
        <w:rPr>
          <w:rFonts w:eastAsia="Times New Roman" w:cs="Times New Roman"/>
          <w:color w:val="26282A"/>
        </w:rPr>
        <w:t xml:space="preserve">, </w:t>
      </w:r>
      <w:r w:rsidRPr="00306CBA">
        <w:rPr>
          <w:rFonts w:eastAsia="Times New Roman" w:cs="Times New Roman"/>
          <w:color w:val="26282A"/>
        </w:rPr>
        <w:t>and make the teachers aware.  Classes will be led by Angela Friedrich and Camille Fuemmeler.  If you have any questions, please reach out to Angela at 573-289-2768.  We are looking forward to a fun year ahead!</w:t>
      </w:r>
    </w:p>
    <w:p w14:paraId="787BB1F3" w14:textId="3C66A74C" w:rsidR="00197F5B" w:rsidRDefault="00197F5B" w:rsidP="00306CBA">
      <w:pPr>
        <w:shd w:val="clear" w:color="auto" w:fill="FFFFFF"/>
        <w:jc w:val="center"/>
        <w:rPr>
          <w:rFonts w:ascii="Helvetica" w:eastAsia="Times New Roman" w:hAnsi="Helvetica" w:cs="Times New Roman"/>
          <w:color w:val="26282A"/>
          <w:sz w:val="20"/>
          <w:szCs w:val="20"/>
        </w:rPr>
      </w:pPr>
    </w:p>
    <w:p w14:paraId="492CD75D" w14:textId="1F928EF0" w:rsidR="00197F5B" w:rsidRPr="00306CBA" w:rsidRDefault="00197F5B" w:rsidP="00306CBA">
      <w:pPr>
        <w:shd w:val="clear" w:color="auto" w:fill="FFFFFF"/>
        <w:jc w:val="center"/>
        <w:rPr>
          <w:rFonts w:ascii="Helvetica" w:eastAsia="Times New Roman" w:hAnsi="Helvetica" w:cs="Times New Roman"/>
          <w:color w:val="26282A"/>
          <w:sz w:val="20"/>
          <w:szCs w:val="20"/>
        </w:rPr>
      </w:pPr>
      <w:r>
        <w:rPr>
          <w:rFonts w:ascii="Helvetica" w:eastAsia="Times New Roman" w:hAnsi="Helvetica" w:cs="Times New Roman"/>
          <w:color w:val="26282A"/>
          <w:sz w:val="20"/>
          <w:szCs w:val="20"/>
        </w:rPr>
        <w:t>**********************************</w:t>
      </w:r>
    </w:p>
    <w:p w14:paraId="6D3199F7" w14:textId="77777777" w:rsidR="00306CBA" w:rsidRDefault="00306CBA" w:rsidP="005C7BB1">
      <w:pPr>
        <w:rPr>
          <w:rFonts w:ascii="Britannic Bold" w:eastAsia="Times New Roman" w:hAnsi="Britannic Bold" w:cs="Helvetica"/>
          <w:color w:val="26282A"/>
          <w:sz w:val="32"/>
          <w:szCs w:val="32"/>
          <w:shd w:val="clear" w:color="auto" w:fill="FFFFFF"/>
        </w:rPr>
      </w:pPr>
    </w:p>
    <w:p w14:paraId="46CEA0A9" w14:textId="54C6E44F" w:rsidR="00AB794D" w:rsidRPr="00E92322" w:rsidRDefault="00AB794D" w:rsidP="005C7BB1">
      <w:pPr>
        <w:rPr>
          <w:rFonts w:ascii="Britannic Bold" w:eastAsia="Times New Roman" w:hAnsi="Britannic Bold" w:cs="Helvetica"/>
          <w:color w:val="26282A"/>
          <w:sz w:val="32"/>
          <w:szCs w:val="32"/>
          <w:shd w:val="clear" w:color="auto" w:fill="FFFFFF"/>
        </w:rPr>
      </w:pPr>
      <w:r w:rsidRPr="00E92322">
        <w:rPr>
          <w:rFonts w:ascii="Britannic Bold" w:eastAsia="Times New Roman" w:hAnsi="Britannic Bold" w:cs="Helvetica"/>
          <w:color w:val="26282A"/>
          <w:sz w:val="32"/>
          <w:szCs w:val="32"/>
          <w:shd w:val="clear" w:color="auto" w:fill="FFFFFF"/>
        </w:rPr>
        <w:t>Knights of Columbus</w:t>
      </w:r>
    </w:p>
    <w:p w14:paraId="6A3D77CE" w14:textId="6BB3D492" w:rsidR="005C7BB1" w:rsidRPr="008F1513" w:rsidRDefault="005C7BB1" w:rsidP="005C7BB1">
      <w:pPr>
        <w:shd w:val="clear" w:color="auto" w:fill="FFFFFF"/>
        <w:rPr>
          <w:rFonts w:ascii="Helvetica" w:eastAsia="Times New Roman" w:hAnsi="Helvetica" w:cs="Helvetica"/>
          <w:color w:val="26282A"/>
          <w:sz w:val="22"/>
          <w:szCs w:val="22"/>
        </w:rPr>
      </w:pPr>
      <w:r w:rsidRPr="008F1513">
        <w:rPr>
          <w:rFonts w:ascii="Helvetica" w:eastAsia="Times New Roman" w:hAnsi="Helvetica" w:cs="Helvetica"/>
          <w:color w:val="26282A"/>
          <w:sz w:val="22"/>
          <w:szCs w:val="22"/>
        </w:rPr>
        <w:t>This year we are once again sponsoring the Missouri Knights of Columbus council 1752 essay contest.  This will be open to all Catholic students and those attending Catholic institutions in grades 8-12.  Essays will be judged at each individual grade level.  More details to come or contact Justin Friedrich at 573-999-1467.</w:t>
      </w:r>
    </w:p>
    <w:p w14:paraId="0D89CD99" w14:textId="77777777" w:rsidR="005C7BB1" w:rsidRPr="008F1513" w:rsidRDefault="005C7BB1" w:rsidP="005C7BB1">
      <w:pPr>
        <w:shd w:val="clear" w:color="auto" w:fill="E8EAED"/>
        <w:spacing w:line="90" w:lineRule="atLeast"/>
        <w:rPr>
          <w:rFonts w:ascii="Helvetica" w:eastAsia="Times New Roman" w:hAnsi="Helvetica" w:cs="Helvetica"/>
          <w:color w:val="26282A"/>
          <w:sz w:val="22"/>
          <w:szCs w:val="22"/>
        </w:rPr>
      </w:pPr>
      <w:r w:rsidRPr="008F1513">
        <w:rPr>
          <w:rFonts w:ascii="Helvetica" w:eastAsia="Times New Roman" w:hAnsi="Helvetica" w:cs="Helvetica"/>
          <w:noProof/>
          <w:color w:val="26282A"/>
          <w:sz w:val="22"/>
          <w:szCs w:val="22"/>
        </w:rPr>
        <w:drawing>
          <wp:inline distT="0" distB="0" distL="0" distR="0" wp14:anchorId="121B1B7E" wp14:editId="34FA7D47">
            <wp:extent cx="9525" cy="9525"/>
            <wp:effectExtent l="0" t="0" r="0" b="0"/>
            <wp:docPr id="1" name="Picture 1" descr="https://ecp.yusercontent.com/mail?url=https%3A%2F%2Fssl.gstatic.com%2Fui%2Fv1%2Ficons%2Fmail%2Fimages%2Fcleardot.gif&amp;t=1536065932&amp;ymreqid=0b3ba14f-f380-fa17-1c75-4a0000016c00&amp;sig=j6ClFd8jIU.7VkmeyJUgS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s%3A%2F%2Fssl.gstatic.com%2Fui%2Fv1%2Ficons%2Fmail%2Fimages%2Fcleardot.gif&amp;t=1536065932&amp;ymreqid=0b3ba14f-f380-fa17-1c75-4a0000016c00&amp;sig=j6ClFd8jIU.7VkmeyJUgS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AE017E" w14:textId="7BD2CFC3" w:rsidR="005C7BB1" w:rsidRDefault="005C7BB1" w:rsidP="00E92322">
      <w:pPr>
        <w:shd w:val="clear" w:color="auto" w:fill="FFFFFF"/>
        <w:rPr>
          <w:rFonts w:ascii="Helvetica" w:eastAsia="Times New Roman" w:hAnsi="Helvetica" w:cs="Helvetica"/>
          <w:color w:val="500050"/>
          <w:sz w:val="22"/>
          <w:szCs w:val="22"/>
        </w:rPr>
      </w:pPr>
      <w:r w:rsidRPr="008F1513">
        <w:rPr>
          <w:rFonts w:ascii="Helvetica" w:eastAsia="Times New Roman" w:hAnsi="Helvetica" w:cs="Helvetica"/>
          <w:color w:val="500050"/>
          <w:sz w:val="22"/>
          <w:szCs w:val="22"/>
        </w:rPr>
        <w:t>Calling all Catholic male seniors!  When you turn 18, you are eligible to join the Knights of Columbus and make a difference in your parish and community.  Please contact Justin Friedrich, or any other Knight for more information.</w:t>
      </w:r>
    </w:p>
    <w:p w14:paraId="617972B6" w14:textId="15591A7A" w:rsidR="005E549F" w:rsidRPr="008F1513" w:rsidRDefault="005E549F" w:rsidP="005E549F">
      <w:pPr>
        <w:shd w:val="clear" w:color="auto" w:fill="FFFFFF"/>
        <w:jc w:val="center"/>
        <w:rPr>
          <w:rFonts w:ascii="Helvetica" w:eastAsia="Times New Roman" w:hAnsi="Helvetica" w:cs="Helvetica"/>
          <w:b/>
          <w:color w:val="26282A"/>
          <w:sz w:val="22"/>
          <w:szCs w:val="22"/>
        </w:rPr>
      </w:pPr>
      <w:r>
        <w:rPr>
          <w:rFonts w:ascii="Helvetica" w:eastAsia="Times New Roman" w:hAnsi="Helvetica" w:cs="Helvetica"/>
          <w:b/>
          <w:color w:val="26282A"/>
          <w:sz w:val="22"/>
          <w:szCs w:val="22"/>
        </w:rPr>
        <w:t>*********************</w:t>
      </w:r>
    </w:p>
    <w:p w14:paraId="7314BC98" w14:textId="77777777" w:rsidR="00270599" w:rsidRPr="00301A42" w:rsidRDefault="00270599" w:rsidP="005D61F4">
      <w:pPr>
        <w:shd w:val="clear" w:color="auto" w:fill="FFFFFF"/>
        <w:jc w:val="center"/>
        <w:rPr>
          <w:rFonts w:ascii="Helvetica" w:eastAsia="Times New Roman" w:hAnsi="Helvetica" w:cs="Helvetica"/>
          <w:b/>
          <w:color w:val="26282A"/>
          <w:sz w:val="36"/>
          <w:szCs w:val="36"/>
        </w:rPr>
      </w:pPr>
    </w:p>
    <w:p w14:paraId="5614C920" w14:textId="794F5249" w:rsidR="005D61F4" w:rsidRPr="00301A42" w:rsidRDefault="005D61F4" w:rsidP="005D61F4">
      <w:pPr>
        <w:shd w:val="clear" w:color="auto" w:fill="FFFFFF"/>
        <w:jc w:val="center"/>
        <w:rPr>
          <w:rFonts w:ascii="Helvetica" w:eastAsia="Times New Roman" w:hAnsi="Helvetica" w:cs="Helvetica"/>
          <w:b/>
          <w:color w:val="26282A"/>
          <w:sz w:val="36"/>
          <w:szCs w:val="36"/>
        </w:rPr>
      </w:pPr>
      <w:r w:rsidRPr="00301A42">
        <w:rPr>
          <w:rFonts w:ascii="Helvetica" w:eastAsia="Times New Roman" w:hAnsi="Helvetica" w:cs="Helvetica"/>
          <w:b/>
          <w:color w:val="26282A"/>
          <w:sz w:val="36"/>
          <w:szCs w:val="36"/>
        </w:rPr>
        <w:t>St. Mary School News</w:t>
      </w:r>
    </w:p>
    <w:p w14:paraId="2541E2DD" w14:textId="77777777" w:rsidR="00953058" w:rsidRPr="00953058" w:rsidRDefault="00953058" w:rsidP="00953058">
      <w:pPr>
        <w:widowControl w:val="0"/>
        <w:autoSpaceDE w:val="0"/>
        <w:autoSpaceDN w:val="0"/>
        <w:adjustRightInd w:val="0"/>
        <w:spacing w:line="320" w:lineRule="atLeast"/>
        <w:rPr>
          <w:rFonts w:eastAsia="MS Mincho" w:cs="Times New Roman"/>
          <w:b/>
          <w:sz w:val="32"/>
          <w:szCs w:val="32"/>
          <w:u w:val="single"/>
        </w:rPr>
      </w:pPr>
      <w:r w:rsidRPr="00953058">
        <w:rPr>
          <w:rFonts w:eastAsia="MS Mincho" w:cs="Times New Roman"/>
          <w:b/>
          <w:sz w:val="32"/>
          <w:szCs w:val="32"/>
          <w:u w:val="single"/>
        </w:rPr>
        <w:t>Mass</w:t>
      </w:r>
    </w:p>
    <w:p w14:paraId="6BA90010" w14:textId="77777777" w:rsidR="00953058" w:rsidRPr="00953058" w:rsidRDefault="00953058" w:rsidP="00953058">
      <w:pPr>
        <w:widowControl w:val="0"/>
        <w:autoSpaceDE w:val="0"/>
        <w:autoSpaceDN w:val="0"/>
        <w:adjustRightInd w:val="0"/>
        <w:spacing w:line="320" w:lineRule="atLeast"/>
        <w:rPr>
          <w:rFonts w:eastAsia="MS Mincho" w:cs="Times New Roman"/>
        </w:rPr>
      </w:pPr>
      <w:r w:rsidRPr="00953058">
        <w:rPr>
          <w:rFonts w:eastAsia="MS Mincho" w:cs="Times New Roman"/>
        </w:rPr>
        <w:t xml:space="preserve">Fr. Hartley was gone again this week, so students gathered in church today for a Rosary, which was lead very nicely by the 4th graders.  Mass next week will be on Friday, September 28th, with the 3rd graders doing the ministries.  We do love having grandparents, parents, &amp; special guests with us at Mass and other celebrations each week.  Please feel free to sit as close to the classes as you wish so they can see you as models of the faith.   </w:t>
      </w:r>
    </w:p>
    <w:p w14:paraId="4FFBF35D" w14:textId="77777777" w:rsidR="00953058" w:rsidRPr="00953058" w:rsidRDefault="00953058" w:rsidP="00953058">
      <w:pPr>
        <w:widowControl w:val="0"/>
        <w:autoSpaceDE w:val="0"/>
        <w:autoSpaceDN w:val="0"/>
        <w:adjustRightInd w:val="0"/>
        <w:spacing w:line="320" w:lineRule="atLeast"/>
        <w:rPr>
          <w:rFonts w:eastAsia="MS Mincho" w:cs="Times New Roman"/>
          <w:b/>
          <w:sz w:val="32"/>
          <w:szCs w:val="32"/>
          <w:u w:val="single"/>
        </w:rPr>
      </w:pPr>
      <w:r w:rsidRPr="00953058">
        <w:rPr>
          <w:rFonts w:eastAsia="MS Mincho" w:cs="Times New Roman"/>
          <w:b/>
          <w:sz w:val="32"/>
          <w:szCs w:val="32"/>
          <w:u w:val="single"/>
        </w:rPr>
        <w:t>School Advisory</w:t>
      </w:r>
    </w:p>
    <w:p w14:paraId="0FB42229" w14:textId="77777777" w:rsidR="00953058" w:rsidRPr="00953058" w:rsidRDefault="00953058" w:rsidP="00953058">
      <w:pPr>
        <w:widowControl w:val="0"/>
        <w:autoSpaceDE w:val="0"/>
        <w:autoSpaceDN w:val="0"/>
        <w:adjustRightInd w:val="0"/>
        <w:spacing w:line="320" w:lineRule="atLeast"/>
        <w:rPr>
          <w:rFonts w:eastAsia="MS Mincho" w:cs="Times New Roman"/>
        </w:rPr>
      </w:pPr>
      <w:r w:rsidRPr="00953058">
        <w:rPr>
          <w:rFonts w:eastAsia="MS Mincho" w:cs="Times New Roman"/>
        </w:rPr>
        <w:t xml:space="preserve">St. Mary School Advisory met on Wednesday, September 19th, at 7 PM in the school library.  Items of the agenda included the following.  Information regarding the new camera system was shared with the board. We welcomed Brett Witte and </w:t>
      </w:r>
      <w:r w:rsidRPr="00953058">
        <w:rPr>
          <w:rFonts w:eastAsia="MS Mincho" w:cs="Times New Roman"/>
        </w:rPr>
        <w:t xml:space="preserve">Stephanie Johanning to the board.  A report on how the safety checklist that was completed by the teachers has sparked some minor improvements around the building.  A discussion about what has changed with Title Funding and why was presented.  A report on improvements of facilities was given and a list of other items needing addressed was discussed. Discussion about how to make the St. Mary Endowment Fund more transparent to all was had as well.  </w:t>
      </w:r>
    </w:p>
    <w:p w14:paraId="580B1DD1" w14:textId="77777777" w:rsidR="00953058" w:rsidRPr="00953058" w:rsidRDefault="00953058" w:rsidP="00953058">
      <w:pPr>
        <w:widowControl w:val="0"/>
        <w:autoSpaceDE w:val="0"/>
        <w:autoSpaceDN w:val="0"/>
        <w:adjustRightInd w:val="0"/>
        <w:spacing w:line="320" w:lineRule="atLeast"/>
        <w:rPr>
          <w:rFonts w:eastAsia="MS Mincho" w:cs="Times New Roman"/>
          <w:b/>
          <w:sz w:val="32"/>
          <w:szCs w:val="32"/>
          <w:u w:val="single"/>
        </w:rPr>
      </w:pPr>
      <w:r w:rsidRPr="00953058">
        <w:rPr>
          <w:rFonts w:eastAsia="MS Mincho" w:cs="Times New Roman"/>
          <w:b/>
          <w:sz w:val="32"/>
          <w:szCs w:val="32"/>
          <w:u w:val="single"/>
        </w:rPr>
        <w:t>Apples for the Students Program  (SEPTEMBER 1 – MARCH 2, 2019)</w:t>
      </w:r>
    </w:p>
    <w:p w14:paraId="3D83C0FB" w14:textId="77777777" w:rsidR="00953058" w:rsidRPr="00953058" w:rsidRDefault="00953058" w:rsidP="00953058">
      <w:pPr>
        <w:widowControl w:val="0"/>
        <w:autoSpaceDE w:val="0"/>
        <w:autoSpaceDN w:val="0"/>
        <w:adjustRightInd w:val="0"/>
        <w:spacing w:line="320" w:lineRule="atLeast"/>
        <w:rPr>
          <w:rFonts w:eastAsia="MS Mincho" w:cs="Times New Roman"/>
        </w:rPr>
      </w:pPr>
      <w:r w:rsidRPr="00953058">
        <w:rPr>
          <w:rFonts w:eastAsia="MS Mincho" w:cs="Times New Roman"/>
        </w:rPr>
        <w:t xml:space="preserve">Thanks </w:t>
      </w:r>
      <w:r w:rsidRPr="00953058">
        <w:rPr>
          <w:rFonts w:eastAsia="MS Mincho" w:cs="Times New Roman"/>
          <w:b/>
        </w:rPr>
        <w:t>Charlie and Marsha Yung</w:t>
      </w:r>
      <w:r w:rsidRPr="00953058">
        <w:rPr>
          <w:rFonts w:eastAsia="MS Mincho" w:cs="Times New Roman"/>
        </w:rPr>
        <w:t xml:space="preserve"> for sponsoring the Apples for the Students Program again this year.   Please put your receipts in our box at the store or send them to the school office for processing.  </w:t>
      </w:r>
    </w:p>
    <w:p w14:paraId="47C39AF1" w14:textId="77777777" w:rsidR="00953058" w:rsidRPr="00953058" w:rsidRDefault="00953058" w:rsidP="00953058">
      <w:pPr>
        <w:widowControl w:val="0"/>
        <w:autoSpaceDE w:val="0"/>
        <w:autoSpaceDN w:val="0"/>
        <w:adjustRightInd w:val="0"/>
        <w:spacing w:line="320" w:lineRule="atLeast"/>
        <w:rPr>
          <w:rFonts w:eastAsia="MS Mincho" w:cs="Times New Roman"/>
          <w:b/>
          <w:sz w:val="32"/>
          <w:szCs w:val="32"/>
          <w:u w:val="single"/>
        </w:rPr>
      </w:pPr>
      <w:r w:rsidRPr="00953058">
        <w:rPr>
          <w:rFonts w:eastAsia="MS Mincho" w:cs="Times New Roman"/>
          <w:b/>
          <w:sz w:val="32"/>
          <w:szCs w:val="32"/>
          <w:u w:val="single"/>
        </w:rPr>
        <w:t>Attention 2nd Graders and Parents</w:t>
      </w:r>
    </w:p>
    <w:p w14:paraId="361BF47C" w14:textId="77777777" w:rsidR="00953058" w:rsidRPr="00953058" w:rsidRDefault="00953058" w:rsidP="00953058">
      <w:pPr>
        <w:widowControl w:val="0"/>
        <w:autoSpaceDE w:val="0"/>
        <w:autoSpaceDN w:val="0"/>
        <w:adjustRightInd w:val="0"/>
        <w:spacing w:line="320" w:lineRule="atLeast"/>
        <w:rPr>
          <w:rFonts w:eastAsia="MS Mincho" w:cs="Times New Roman"/>
        </w:rPr>
      </w:pPr>
      <w:r w:rsidRPr="00953058">
        <w:rPr>
          <w:rFonts w:eastAsia="MS Mincho" w:cs="Times New Roman"/>
        </w:rPr>
        <w:t xml:space="preserve">First Reconciliation this year will be on </w:t>
      </w:r>
      <w:r w:rsidRPr="00953058">
        <w:rPr>
          <w:rFonts w:eastAsia="MS Mincho" w:cs="Times New Roman"/>
          <w:b/>
        </w:rPr>
        <w:t>Friday, October 12th</w:t>
      </w:r>
      <w:r w:rsidRPr="00953058">
        <w:rPr>
          <w:rFonts w:eastAsia="MS Mincho" w:cs="Times New Roman"/>
        </w:rPr>
        <w:t xml:space="preserve">, after the student Mass.  Any parents are welcome to be there as their child receives this sacrament.  1st Communion will be on </w:t>
      </w:r>
      <w:r w:rsidRPr="00953058">
        <w:rPr>
          <w:rFonts w:eastAsia="MS Mincho" w:cs="Times New Roman"/>
          <w:b/>
        </w:rPr>
        <w:t>Sunday, April 28th</w:t>
      </w:r>
      <w:r w:rsidRPr="00953058">
        <w:rPr>
          <w:rFonts w:eastAsia="MS Mincho" w:cs="Times New Roman"/>
        </w:rPr>
        <w:t xml:space="preserve">.  </w:t>
      </w:r>
    </w:p>
    <w:p w14:paraId="46D15081" w14:textId="77777777" w:rsidR="00953058" w:rsidRPr="00953058" w:rsidRDefault="00953058" w:rsidP="00953058">
      <w:pPr>
        <w:widowControl w:val="0"/>
        <w:autoSpaceDE w:val="0"/>
        <w:autoSpaceDN w:val="0"/>
        <w:adjustRightInd w:val="0"/>
        <w:spacing w:line="320" w:lineRule="atLeast"/>
        <w:rPr>
          <w:rFonts w:eastAsia="MS Mincho" w:cs="Times New Roman"/>
          <w:b/>
          <w:sz w:val="32"/>
          <w:szCs w:val="32"/>
          <w:u w:val="single"/>
        </w:rPr>
      </w:pPr>
      <w:r w:rsidRPr="00953058">
        <w:rPr>
          <w:rFonts w:eastAsia="MS Mincho" w:cs="Times New Roman"/>
          <w:b/>
          <w:sz w:val="32"/>
          <w:szCs w:val="32"/>
          <w:u w:val="single"/>
        </w:rPr>
        <w:t>Safety and Efficiency Project/Cameras and Door Project</w:t>
      </w:r>
    </w:p>
    <w:p w14:paraId="670A44FF" w14:textId="77777777" w:rsidR="00953058" w:rsidRPr="00953058" w:rsidRDefault="00953058" w:rsidP="00953058">
      <w:pPr>
        <w:widowControl w:val="0"/>
        <w:autoSpaceDE w:val="0"/>
        <w:autoSpaceDN w:val="0"/>
        <w:adjustRightInd w:val="0"/>
        <w:spacing w:line="320" w:lineRule="atLeast"/>
        <w:rPr>
          <w:rFonts w:eastAsia="MS Mincho" w:cs="Times New Roman"/>
        </w:rPr>
      </w:pPr>
      <w:r w:rsidRPr="00953058">
        <w:rPr>
          <w:rFonts w:eastAsia="MS Mincho" w:cs="Times New Roman"/>
          <w:b/>
          <w:sz w:val="28"/>
          <w:szCs w:val="28"/>
        </w:rPr>
        <w:t>Great news…the cameras are ordered.</w:t>
      </w:r>
      <w:r w:rsidRPr="00953058">
        <w:rPr>
          <w:rFonts w:eastAsia="MS Mincho" w:cs="Times New Roman"/>
        </w:rPr>
        <w:t xml:space="preserve">  We have had donations from the Monnig /Fuemmeler Memorials, Knights of Columbus, Hank Thies, Joyce Monnig, </w:t>
      </w:r>
      <w:r w:rsidRPr="00953058">
        <w:rPr>
          <w:rFonts w:eastAsia="MS Mincho" w:cs="Times New Roman"/>
        </w:rPr>
        <w:t xml:space="preserve">Glasgow Lions Club, and $2500 committed by the Orscheln Foundation.  Our current total is $7380…I will try to come up with a goal system to mark our progress as we tackle the bigger project of the exterior doors.  Thanks to all that have and will consider this improvement project for our school.  I have sent off a couple grant requests and hope to have time to apply for a few others that are in my file.  Any suggestions of grant opportunities should be sent to the school office. Thank you. </w:t>
      </w:r>
    </w:p>
    <w:p w14:paraId="48916B04" w14:textId="77777777" w:rsidR="00953058" w:rsidRPr="00953058" w:rsidRDefault="00953058" w:rsidP="00953058">
      <w:pPr>
        <w:widowControl w:val="0"/>
        <w:autoSpaceDE w:val="0"/>
        <w:autoSpaceDN w:val="0"/>
        <w:adjustRightInd w:val="0"/>
        <w:spacing w:line="320" w:lineRule="atLeast"/>
        <w:rPr>
          <w:rFonts w:eastAsia="MS Mincho" w:cs="Times New Roman"/>
          <w:b/>
          <w:sz w:val="32"/>
          <w:szCs w:val="32"/>
          <w:u w:val="single"/>
        </w:rPr>
      </w:pPr>
      <w:r w:rsidRPr="00953058">
        <w:rPr>
          <w:rFonts w:eastAsia="MS Mincho" w:cs="Times New Roman"/>
          <w:b/>
          <w:sz w:val="32"/>
          <w:szCs w:val="32"/>
          <w:u w:val="single"/>
        </w:rPr>
        <w:t>Looking  Ahead</w:t>
      </w:r>
      <w:r w:rsidRPr="00953058">
        <w:rPr>
          <w:rFonts w:eastAsia="MS Mincho" w:cs="Times New Roman"/>
          <w:b/>
          <w:sz w:val="32"/>
          <w:szCs w:val="32"/>
        </w:rPr>
        <w:tab/>
      </w:r>
      <w:r w:rsidRPr="00953058">
        <w:rPr>
          <w:rFonts w:eastAsia="MS Mincho" w:cs="Times New Roman"/>
          <w:b/>
          <w:sz w:val="32"/>
          <w:szCs w:val="32"/>
        </w:rPr>
        <w:tab/>
      </w:r>
    </w:p>
    <w:p w14:paraId="0DC36627" w14:textId="22EBB93D" w:rsidR="00953058" w:rsidRDefault="00953058" w:rsidP="00953058">
      <w:pPr>
        <w:widowControl w:val="0"/>
        <w:autoSpaceDE w:val="0"/>
        <w:autoSpaceDN w:val="0"/>
        <w:adjustRightInd w:val="0"/>
        <w:spacing w:line="320" w:lineRule="atLeast"/>
        <w:rPr>
          <w:rFonts w:eastAsia="MS Mincho" w:cs="Times New Roman"/>
          <w:b/>
        </w:rPr>
      </w:pPr>
      <w:r w:rsidRPr="00953058">
        <w:rPr>
          <w:rFonts w:eastAsia="MS Mincho" w:cs="Times New Roman"/>
          <w:b/>
        </w:rPr>
        <w:t>Sept</w:t>
      </w:r>
      <w:r w:rsidR="00B80E93">
        <w:rPr>
          <w:rFonts w:eastAsia="MS Mincho" w:cs="Times New Roman"/>
          <w:b/>
        </w:rPr>
        <w:t xml:space="preserve">. </w:t>
      </w:r>
      <w:r w:rsidRPr="00953058">
        <w:rPr>
          <w:rFonts w:eastAsia="MS Mincho" w:cs="Times New Roman"/>
          <w:b/>
        </w:rPr>
        <w:t>26</w:t>
      </w:r>
      <w:r w:rsidR="00B80E93">
        <w:rPr>
          <w:rFonts w:eastAsia="MS Mincho" w:cs="Times New Roman"/>
          <w:b/>
        </w:rPr>
        <w:t xml:space="preserve"> - </w:t>
      </w:r>
      <w:r w:rsidRPr="00953058">
        <w:rPr>
          <w:rFonts w:eastAsia="MS Mincho" w:cs="Times New Roman"/>
          <w:b/>
        </w:rPr>
        <w:t>Principal Retreat</w:t>
      </w:r>
    </w:p>
    <w:p w14:paraId="1C3296A6" w14:textId="4F6F518D" w:rsidR="00953058" w:rsidRPr="00953058" w:rsidRDefault="00B80E93" w:rsidP="00B80E93">
      <w:pPr>
        <w:widowControl w:val="0"/>
        <w:autoSpaceDE w:val="0"/>
        <w:autoSpaceDN w:val="0"/>
        <w:adjustRightInd w:val="0"/>
        <w:spacing w:line="320" w:lineRule="atLeast"/>
        <w:rPr>
          <w:rFonts w:eastAsia="MS Mincho" w:cs="Times New Roman"/>
          <w:b/>
        </w:rPr>
      </w:pPr>
      <w:r>
        <w:rPr>
          <w:rFonts w:eastAsia="MS Mincho" w:cs="Times New Roman"/>
          <w:b/>
        </w:rPr>
        <w:t xml:space="preserve">Sept. </w:t>
      </w:r>
      <w:r w:rsidR="00953058" w:rsidRPr="00953058">
        <w:rPr>
          <w:rFonts w:eastAsia="MS Mincho" w:cs="Times New Roman"/>
          <w:b/>
        </w:rPr>
        <w:t>27</w:t>
      </w:r>
      <w:r>
        <w:rPr>
          <w:rFonts w:eastAsia="MS Mincho" w:cs="Times New Roman"/>
          <w:b/>
        </w:rPr>
        <w:t xml:space="preserve"> - </w:t>
      </w:r>
      <w:r w:rsidR="00953058" w:rsidRPr="00953058">
        <w:rPr>
          <w:rFonts w:eastAsia="MS Mincho" w:cs="Times New Roman"/>
          <w:b/>
        </w:rPr>
        <w:t>School Fall Pictures</w:t>
      </w:r>
    </w:p>
    <w:p w14:paraId="5BCA25C9" w14:textId="240D803C" w:rsidR="00953058" w:rsidRPr="00953058" w:rsidRDefault="00953058" w:rsidP="00953058">
      <w:pPr>
        <w:widowControl w:val="0"/>
        <w:autoSpaceDE w:val="0"/>
        <w:autoSpaceDN w:val="0"/>
        <w:adjustRightInd w:val="0"/>
        <w:spacing w:line="320" w:lineRule="atLeast"/>
        <w:rPr>
          <w:rFonts w:eastAsia="MS Mincho" w:cs="Times New Roman"/>
          <w:b/>
        </w:rPr>
      </w:pPr>
      <w:r w:rsidRPr="00953058">
        <w:rPr>
          <w:rFonts w:eastAsia="MS Mincho" w:cs="Times New Roman"/>
          <w:b/>
        </w:rPr>
        <w:t>Oct</w:t>
      </w:r>
      <w:r w:rsidR="00B80E93">
        <w:rPr>
          <w:rFonts w:eastAsia="MS Mincho" w:cs="Times New Roman"/>
          <w:b/>
        </w:rPr>
        <w:t xml:space="preserve">. </w:t>
      </w:r>
      <w:r w:rsidRPr="00953058">
        <w:rPr>
          <w:rFonts w:eastAsia="MS Mincho" w:cs="Times New Roman"/>
          <w:b/>
        </w:rPr>
        <w:t>1-5</w:t>
      </w:r>
      <w:r w:rsidR="00B80E93">
        <w:rPr>
          <w:rFonts w:eastAsia="MS Mincho" w:cs="Times New Roman"/>
          <w:b/>
        </w:rPr>
        <w:t xml:space="preserve"> - </w:t>
      </w:r>
      <w:r w:rsidRPr="00953058">
        <w:rPr>
          <w:rFonts w:eastAsia="MS Mincho" w:cs="Times New Roman"/>
          <w:b/>
        </w:rPr>
        <w:t>Achievement Testing Week</w:t>
      </w:r>
    </w:p>
    <w:p w14:paraId="751874CC" w14:textId="7623FF04" w:rsidR="00953058" w:rsidRPr="00953058" w:rsidRDefault="00B80E93" w:rsidP="00953058">
      <w:pPr>
        <w:widowControl w:val="0"/>
        <w:autoSpaceDE w:val="0"/>
        <w:autoSpaceDN w:val="0"/>
        <w:adjustRightInd w:val="0"/>
        <w:spacing w:line="320" w:lineRule="atLeast"/>
        <w:rPr>
          <w:rFonts w:eastAsia="MS Mincho" w:cs="Times New Roman"/>
          <w:b/>
        </w:rPr>
      </w:pPr>
      <w:r>
        <w:rPr>
          <w:rFonts w:eastAsia="MS Mincho" w:cs="Times New Roman"/>
          <w:b/>
        </w:rPr>
        <w:t xml:space="preserve">Oct. </w:t>
      </w:r>
      <w:r w:rsidR="00953058" w:rsidRPr="00953058">
        <w:rPr>
          <w:rFonts w:eastAsia="MS Mincho" w:cs="Times New Roman"/>
          <w:b/>
        </w:rPr>
        <w:t>12</w:t>
      </w:r>
      <w:r>
        <w:rPr>
          <w:rFonts w:eastAsia="MS Mincho" w:cs="Times New Roman"/>
          <w:b/>
        </w:rPr>
        <w:t xml:space="preserve"> - </w:t>
      </w:r>
      <w:r w:rsidR="00953058" w:rsidRPr="00953058">
        <w:rPr>
          <w:rFonts w:eastAsia="MS Mincho" w:cs="Times New Roman"/>
          <w:b/>
        </w:rPr>
        <w:t>End of 1st Quarter</w:t>
      </w:r>
    </w:p>
    <w:p w14:paraId="46459BB6" w14:textId="41809C51" w:rsidR="00953058" w:rsidRPr="00953058" w:rsidRDefault="00B80E93" w:rsidP="00953058">
      <w:pPr>
        <w:widowControl w:val="0"/>
        <w:autoSpaceDE w:val="0"/>
        <w:autoSpaceDN w:val="0"/>
        <w:adjustRightInd w:val="0"/>
        <w:spacing w:line="320" w:lineRule="atLeast"/>
        <w:rPr>
          <w:rFonts w:eastAsia="MS Mincho" w:cs="Times New Roman"/>
          <w:b/>
        </w:rPr>
      </w:pPr>
      <w:r>
        <w:rPr>
          <w:rFonts w:eastAsia="MS Mincho" w:cs="Times New Roman"/>
          <w:b/>
        </w:rPr>
        <w:t xml:space="preserve">Oct. </w:t>
      </w:r>
      <w:r w:rsidR="00953058" w:rsidRPr="00953058">
        <w:rPr>
          <w:rFonts w:eastAsia="MS Mincho" w:cs="Times New Roman"/>
          <w:b/>
        </w:rPr>
        <w:t>17</w:t>
      </w:r>
      <w:r>
        <w:rPr>
          <w:rFonts w:eastAsia="MS Mincho" w:cs="Times New Roman"/>
          <w:b/>
        </w:rPr>
        <w:t xml:space="preserve"> - </w:t>
      </w:r>
      <w:r w:rsidR="00953058" w:rsidRPr="00953058">
        <w:rPr>
          <w:rFonts w:eastAsia="MS Mincho" w:cs="Times New Roman"/>
          <w:b/>
        </w:rPr>
        <w:t>School Advisory Meeting 7 PM</w:t>
      </w:r>
    </w:p>
    <w:p w14:paraId="77737AA4" w14:textId="5C43B62F" w:rsidR="00953058" w:rsidRPr="00953058" w:rsidRDefault="00B80E93" w:rsidP="00953058">
      <w:pPr>
        <w:widowControl w:val="0"/>
        <w:autoSpaceDE w:val="0"/>
        <w:autoSpaceDN w:val="0"/>
        <w:adjustRightInd w:val="0"/>
        <w:spacing w:line="320" w:lineRule="atLeast"/>
        <w:rPr>
          <w:rFonts w:eastAsia="MS Mincho" w:cs="Times New Roman"/>
          <w:b/>
        </w:rPr>
      </w:pPr>
      <w:r>
        <w:rPr>
          <w:rFonts w:eastAsia="MS Mincho" w:cs="Times New Roman"/>
          <w:b/>
        </w:rPr>
        <w:t xml:space="preserve">Oct. </w:t>
      </w:r>
      <w:r w:rsidR="00953058" w:rsidRPr="00953058">
        <w:rPr>
          <w:rFonts w:eastAsia="MS Mincho" w:cs="Times New Roman"/>
          <w:b/>
        </w:rPr>
        <w:t>18</w:t>
      </w:r>
      <w:r>
        <w:rPr>
          <w:rFonts w:eastAsia="MS Mincho" w:cs="Times New Roman"/>
          <w:b/>
        </w:rPr>
        <w:t xml:space="preserve"> - </w:t>
      </w:r>
      <w:r w:rsidR="00953058" w:rsidRPr="00953058">
        <w:rPr>
          <w:rFonts w:eastAsia="MS Mincho" w:cs="Times New Roman"/>
          <w:b/>
        </w:rPr>
        <w:t>Noon Dismissal/PTC 12:30-7 PM</w:t>
      </w:r>
    </w:p>
    <w:p w14:paraId="2434EA81" w14:textId="3786BDD0" w:rsidR="00953058" w:rsidRPr="00953058" w:rsidRDefault="00B80E93" w:rsidP="00953058">
      <w:pPr>
        <w:widowControl w:val="0"/>
        <w:autoSpaceDE w:val="0"/>
        <w:autoSpaceDN w:val="0"/>
        <w:adjustRightInd w:val="0"/>
        <w:spacing w:line="320" w:lineRule="atLeast"/>
        <w:rPr>
          <w:rFonts w:eastAsia="MS Mincho" w:cs="Times New Roman"/>
          <w:b/>
        </w:rPr>
      </w:pPr>
      <w:r>
        <w:rPr>
          <w:rFonts w:eastAsia="MS Mincho" w:cs="Times New Roman"/>
          <w:b/>
        </w:rPr>
        <w:t xml:space="preserve">Oct. </w:t>
      </w:r>
      <w:r w:rsidR="00953058" w:rsidRPr="00953058">
        <w:rPr>
          <w:rFonts w:eastAsia="MS Mincho" w:cs="Times New Roman"/>
          <w:b/>
        </w:rPr>
        <w:t>19</w:t>
      </w:r>
      <w:r>
        <w:rPr>
          <w:rFonts w:eastAsia="MS Mincho" w:cs="Times New Roman"/>
          <w:b/>
        </w:rPr>
        <w:t xml:space="preserve"> - </w:t>
      </w:r>
      <w:r w:rsidR="00953058" w:rsidRPr="00953058">
        <w:rPr>
          <w:rFonts w:eastAsia="MS Mincho" w:cs="Times New Roman"/>
          <w:b/>
        </w:rPr>
        <w:t>NO SCHOOL</w:t>
      </w:r>
    </w:p>
    <w:p w14:paraId="1D151355" w14:textId="38203BA0" w:rsidR="00953058" w:rsidRDefault="00B80E93" w:rsidP="00953058">
      <w:pPr>
        <w:widowControl w:val="0"/>
        <w:autoSpaceDE w:val="0"/>
        <w:autoSpaceDN w:val="0"/>
        <w:adjustRightInd w:val="0"/>
        <w:spacing w:line="320" w:lineRule="atLeast"/>
        <w:rPr>
          <w:rFonts w:eastAsia="MS Mincho" w:cs="Times New Roman"/>
          <w:b/>
        </w:rPr>
      </w:pPr>
      <w:r>
        <w:rPr>
          <w:rFonts w:eastAsia="MS Mincho" w:cs="Times New Roman"/>
          <w:b/>
        </w:rPr>
        <w:t xml:space="preserve">Oct. </w:t>
      </w:r>
      <w:r w:rsidR="00953058" w:rsidRPr="00953058">
        <w:rPr>
          <w:rFonts w:eastAsia="MS Mincho" w:cs="Times New Roman"/>
          <w:b/>
        </w:rPr>
        <w:t>31</w:t>
      </w:r>
      <w:r>
        <w:rPr>
          <w:rFonts w:eastAsia="MS Mincho" w:cs="Times New Roman"/>
          <w:b/>
        </w:rPr>
        <w:t xml:space="preserve"> - </w:t>
      </w:r>
      <w:r w:rsidR="00953058" w:rsidRPr="00953058">
        <w:rPr>
          <w:rFonts w:eastAsia="MS Mincho" w:cs="Times New Roman"/>
          <w:b/>
        </w:rPr>
        <w:t>Halloween Parties/ 2:15 PM</w:t>
      </w:r>
    </w:p>
    <w:p w14:paraId="479C3E51" w14:textId="77777777" w:rsidR="00301A42" w:rsidRPr="00953058" w:rsidRDefault="00301A42" w:rsidP="00953058">
      <w:pPr>
        <w:widowControl w:val="0"/>
        <w:autoSpaceDE w:val="0"/>
        <w:autoSpaceDN w:val="0"/>
        <w:adjustRightInd w:val="0"/>
        <w:spacing w:line="320" w:lineRule="atLeast"/>
        <w:rPr>
          <w:rFonts w:eastAsia="MS Mincho" w:cs="Times New Roman"/>
          <w:b/>
        </w:rPr>
      </w:pPr>
    </w:p>
    <w:p w14:paraId="0CC04393" w14:textId="6F98F322" w:rsidR="00B80E93" w:rsidRDefault="00B80E93" w:rsidP="005E549F">
      <w:pPr>
        <w:widowControl w:val="0"/>
        <w:autoSpaceDE w:val="0"/>
        <w:autoSpaceDN w:val="0"/>
        <w:adjustRightInd w:val="0"/>
        <w:spacing w:line="320" w:lineRule="atLeast"/>
        <w:jc w:val="center"/>
        <w:rPr>
          <w:rFonts w:eastAsia="MS Mincho" w:cs="Times New Roman"/>
          <w:b/>
        </w:rPr>
      </w:pPr>
      <w:r>
        <w:rPr>
          <w:rFonts w:eastAsia="MS Mincho" w:cs="Times New Roman"/>
          <w:b/>
        </w:rPr>
        <w:t>*************************</w:t>
      </w:r>
    </w:p>
    <w:p w14:paraId="0130D697" w14:textId="77777777" w:rsidR="00301A42" w:rsidRDefault="00301A42" w:rsidP="009D7F02">
      <w:pPr>
        <w:shd w:val="clear" w:color="auto" w:fill="FFFFFF"/>
        <w:jc w:val="center"/>
        <w:rPr>
          <w:rFonts w:eastAsia="Times New Roman" w:cs="Times New Roman"/>
          <w:b/>
          <w:color w:val="000000"/>
          <w:sz w:val="32"/>
          <w:szCs w:val="32"/>
        </w:rPr>
      </w:pPr>
    </w:p>
    <w:p w14:paraId="20B54A90" w14:textId="500F976B" w:rsidR="009D7F02" w:rsidRPr="00301A42" w:rsidRDefault="009D7F02" w:rsidP="009D7F02">
      <w:pPr>
        <w:shd w:val="clear" w:color="auto" w:fill="FFFFFF"/>
        <w:jc w:val="center"/>
        <w:rPr>
          <w:rFonts w:eastAsia="Times New Roman" w:cs="Times New Roman"/>
          <w:b/>
          <w:color w:val="000000"/>
          <w:sz w:val="36"/>
          <w:szCs w:val="36"/>
        </w:rPr>
      </w:pPr>
      <w:r w:rsidRPr="00301A42">
        <w:rPr>
          <w:rFonts w:eastAsia="Times New Roman" w:cs="Times New Roman"/>
          <w:b/>
          <w:color w:val="000000"/>
          <w:sz w:val="36"/>
          <w:szCs w:val="36"/>
        </w:rPr>
        <w:t>See You at the Pole</w:t>
      </w:r>
    </w:p>
    <w:p w14:paraId="4B1BE54B" w14:textId="6CC36A4A" w:rsidR="009D7F02" w:rsidRPr="009D7F02" w:rsidRDefault="009D7F02" w:rsidP="009D7F02">
      <w:pPr>
        <w:shd w:val="clear" w:color="auto" w:fill="FFFFFF"/>
        <w:rPr>
          <w:rFonts w:ascii="Calibri" w:eastAsia="Times New Roman" w:hAnsi="Calibri" w:cs="Calibri"/>
          <w:color w:val="000000"/>
        </w:rPr>
      </w:pPr>
      <w:r w:rsidRPr="009D7F02">
        <w:rPr>
          <w:rFonts w:ascii="Calibri" w:eastAsia="Times New Roman" w:hAnsi="Calibri" w:cs="Calibri"/>
          <w:color w:val="000000"/>
        </w:rPr>
        <w:t>Please join area students at the Flag Pole in front of Glasgow High School on September 26th at 7:00 am for a prayer rally.</w:t>
      </w:r>
    </w:p>
    <w:p w14:paraId="08384B3C" w14:textId="77777777" w:rsidR="009D7F02" w:rsidRPr="009D7F02" w:rsidRDefault="009D7F02" w:rsidP="009D7F02">
      <w:pPr>
        <w:shd w:val="clear" w:color="auto" w:fill="FFFFFF"/>
        <w:rPr>
          <w:rFonts w:ascii="Calibri" w:eastAsia="Times New Roman" w:hAnsi="Calibri" w:cs="Calibri"/>
          <w:color w:val="000000"/>
        </w:rPr>
      </w:pPr>
      <w:r w:rsidRPr="009D7F02">
        <w:rPr>
          <w:rFonts w:ascii="Calibri" w:eastAsia="Times New Roman" w:hAnsi="Calibri" w:cs="Calibri"/>
          <w:color w:val="000000"/>
        </w:rPr>
        <w:t xml:space="preserve">See you at the Pole is a prayer rally where students meet at the school flagpole before school to lift up their friends, families, teachers, school and nation to God.  It is a student-initiated, student organized and student led event.  However, parents, </w:t>
      </w:r>
      <w:r w:rsidRPr="009D7F02">
        <w:rPr>
          <w:rFonts w:ascii="Calibri" w:eastAsia="Times New Roman" w:hAnsi="Calibri" w:cs="Calibri"/>
          <w:color w:val="000000"/>
        </w:rPr>
        <w:lastRenderedPageBreak/>
        <w:t>churches and families are encouraged to participate!</w:t>
      </w:r>
    </w:p>
    <w:p w14:paraId="1F2752C4" w14:textId="77777777" w:rsidR="00B03823" w:rsidRDefault="00B03823" w:rsidP="005E549F">
      <w:pPr>
        <w:widowControl w:val="0"/>
        <w:autoSpaceDE w:val="0"/>
        <w:autoSpaceDN w:val="0"/>
        <w:adjustRightInd w:val="0"/>
        <w:spacing w:line="320" w:lineRule="atLeast"/>
        <w:jc w:val="center"/>
        <w:rPr>
          <w:rFonts w:eastAsia="MS Mincho" w:cs="Times New Roman"/>
          <w:b/>
        </w:rPr>
      </w:pPr>
    </w:p>
    <w:p w14:paraId="175DD335" w14:textId="057C4750" w:rsidR="00270599" w:rsidRDefault="00270599" w:rsidP="005E549F">
      <w:pPr>
        <w:widowControl w:val="0"/>
        <w:autoSpaceDE w:val="0"/>
        <w:autoSpaceDN w:val="0"/>
        <w:adjustRightInd w:val="0"/>
        <w:spacing w:line="320" w:lineRule="atLeast"/>
        <w:jc w:val="center"/>
        <w:rPr>
          <w:rFonts w:eastAsia="MS Mincho" w:cs="Times New Roman"/>
          <w:b/>
        </w:rPr>
      </w:pPr>
    </w:p>
    <w:p w14:paraId="0BC87E3D" w14:textId="77777777" w:rsidR="00270599" w:rsidRPr="007A3B67" w:rsidRDefault="00270599" w:rsidP="005E549F">
      <w:pPr>
        <w:widowControl w:val="0"/>
        <w:autoSpaceDE w:val="0"/>
        <w:autoSpaceDN w:val="0"/>
        <w:adjustRightInd w:val="0"/>
        <w:spacing w:line="320" w:lineRule="atLeast"/>
        <w:jc w:val="center"/>
        <w:rPr>
          <w:rFonts w:eastAsia="MS Mincho" w:cs="Times New Roman"/>
          <w:b/>
        </w:rPr>
      </w:pPr>
    </w:p>
    <w:sectPr w:rsidR="00270599" w:rsidRPr="007A3B67" w:rsidSect="007657A5">
      <w:footerReference w:type="default" r:id="rId11"/>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0F7B9" w14:textId="77777777" w:rsidR="00CF00A9" w:rsidRDefault="00CF00A9" w:rsidP="0047661D">
      <w:r>
        <w:separator/>
      </w:r>
    </w:p>
  </w:endnote>
  <w:endnote w:type="continuationSeparator" w:id="0">
    <w:p w14:paraId="601C5FDD" w14:textId="77777777" w:rsidR="00CF00A9" w:rsidRDefault="00CF00A9"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tima">
    <w:altName w:val="Malgun Gothic"/>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ITC Zapf Chancery">
    <w:altName w:val="Kristen ITC"/>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Segoe Script">
    <w:panose1 w:val="020B0504020000000003"/>
    <w:charset w:val="00"/>
    <w:family w:val="swiss"/>
    <w:pitch w:val="variable"/>
    <w:sig w:usb0="0000028F"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pple Chancery">
    <w:altName w:val="Vivald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9D71D" w14:textId="77777777" w:rsidR="00CF00A9" w:rsidRDefault="00CF00A9" w:rsidP="0047661D">
      <w:r>
        <w:separator/>
      </w:r>
    </w:p>
  </w:footnote>
  <w:footnote w:type="continuationSeparator" w:id="0">
    <w:p w14:paraId="3AC70DB1" w14:textId="77777777" w:rsidR="00CF00A9" w:rsidRDefault="00CF00A9"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2"/>
  </w:num>
  <w:num w:numId="3">
    <w:abstractNumId w:val="8"/>
  </w:num>
  <w:num w:numId="4">
    <w:abstractNumId w:val="23"/>
  </w:num>
  <w:num w:numId="5">
    <w:abstractNumId w:val="20"/>
  </w:num>
  <w:num w:numId="6">
    <w:abstractNumId w:val="19"/>
  </w:num>
  <w:num w:numId="7">
    <w:abstractNumId w:val="1"/>
  </w:num>
  <w:num w:numId="8">
    <w:abstractNumId w:val="21"/>
  </w:num>
  <w:num w:numId="9">
    <w:abstractNumId w:val="11"/>
  </w:num>
  <w:num w:numId="10">
    <w:abstractNumId w:val="4"/>
  </w:num>
  <w:num w:numId="11">
    <w:abstractNumId w:val="15"/>
  </w:num>
  <w:num w:numId="12">
    <w:abstractNumId w:val="2"/>
  </w:num>
  <w:num w:numId="13">
    <w:abstractNumId w:val="16"/>
  </w:num>
  <w:num w:numId="14">
    <w:abstractNumId w:val="13"/>
  </w:num>
  <w:num w:numId="15">
    <w:abstractNumId w:val="12"/>
  </w:num>
  <w:num w:numId="16">
    <w:abstractNumId w:val="5"/>
  </w:num>
  <w:num w:numId="17">
    <w:abstractNumId w:val="3"/>
  </w:num>
  <w:num w:numId="18">
    <w:abstractNumId w:val="14"/>
  </w:num>
  <w:num w:numId="19">
    <w:abstractNumId w:val="9"/>
  </w:num>
  <w:num w:numId="20">
    <w:abstractNumId w:val="7"/>
  </w:num>
  <w:num w:numId="21">
    <w:abstractNumId w:val="17"/>
  </w:num>
  <w:num w:numId="22">
    <w:abstractNumId w:val="10"/>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B9"/>
    <w:rsid w:val="000005D4"/>
    <w:rsid w:val="0000092F"/>
    <w:rsid w:val="00000D44"/>
    <w:rsid w:val="00000E85"/>
    <w:rsid w:val="000013AC"/>
    <w:rsid w:val="00001601"/>
    <w:rsid w:val="00001973"/>
    <w:rsid w:val="000024F9"/>
    <w:rsid w:val="0000263F"/>
    <w:rsid w:val="00002BA3"/>
    <w:rsid w:val="0000315D"/>
    <w:rsid w:val="000031CA"/>
    <w:rsid w:val="000037B8"/>
    <w:rsid w:val="000037F5"/>
    <w:rsid w:val="00003D68"/>
    <w:rsid w:val="00004217"/>
    <w:rsid w:val="000046AD"/>
    <w:rsid w:val="00004861"/>
    <w:rsid w:val="00004A9C"/>
    <w:rsid w:val="00004EC2"/>
    <w:rsid w:val="00005023"/>
    <w:rsid w:val="00005179"/>
    <w:rsid w:val="0000522C"/>
    <w:rsid w:val="00005332"/>
    <w:rsid w:val="0000573D"/>
    <w:rsid w:val="00005C33"/>
    <w:rsid w:val="00005C8E"/>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5B2"/>
    <w:rsid w:val="00010A12"/>
    <w:rsid w:val="00010A40"/>
    <w:rsid w:val="0001126D"/>
    <w:rsid w:val="00011360"/>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D66"/>
    <w:rsid w:val="00027E4C"/>
    <w:rsid w:val="000306E5"/>
    <w:rsid w:val="00030E2D"/>
    <w:rsid w:val="00030FDE"/>
    <w:rsid w:val="0003117E"/>
    <w:rsid w:val="00031493"/>
    <w:rsid w:val="0003157B"/>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40300"/>
    <w:rsid w:val="00040435"/>
    <w:rsid w:val="00040C35"/>
    <w:rsid w:val="00040C62"/>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56"/>
    <w:rsid w:val="00047AAF"/>
    <w:rsid w:val="00047C32"/>
    <w:rsid w:val="00047DD4"/>
    <w:rsid w:val="00050191"/>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106F"/>
    <w:rsid w:val="0006116F"/>
    <w:rsid w:val="000611D0"/>
    <w:rsid w:val="00061855"/>
    <w:rsid w:val="0006197F"/>
    <w:rsid w:val="00061ACE"/>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104"/>
    <w:rsid w:val="00067408"/>
    <w:rsid w:val="000678F0"/>
    <w:rsid w:val="000679E3"/>
    <w:rsid w:val="0007001B"/>
    <w:rsid w:val="000706C1"/>
    <w:rsid w:val="00070868"/>
    <w:rsid w:val="000708D7"/>
    <w:rsid w:val="0007094E"/>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AC4"/>
    <w:rsid w:val="00082B10"/>
    <w:rsid w:val="00082FF1"/>
    <w:rsid w:val="0008300A"/>
    <w:rsid w:val="000838C2"/>
    <w:rsid w:val="000838DF"/>
    <w:rsid w:val="00083B76"/>
    <w:rsid w:val="00083D6E"/>
    <w:rsid w:val="00084075"/>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51B4"/>
    <w:rsid w:val="000954A9"/>
    <w:rsid w:val="00095785"/>
    <w:rsid w:val="00095A77"/>
    <w:rsid w:val="00096328"/>
    <w:rsid w:val="0009649C"/>
    <w:rsid w:val="00096CF5"/>
    <w:rsid w:val="00096EE4"/>
    <w:rsid w:val="00096FEB"/>
    <w:rsid w:val="00097114"/>
    <w:rsid w:val="000972C3"/>
    <w:rsid w:val="000977AD"/>
    <w:rsid w:val="000979DC"/>
    <w:rsid w:val="00097EDA"/>
    <w:rsid w:val="000A0107"/>
    <w:rsid w:val="000A068A"/>
    <w:rsid w:val="000A0773"/>
    <w:rsid w:val="000A0879"/>
    <w:rsid w:val="000A0B9E"/>
    <w:rsid w:val="000A0E11"/>
    <w:rsid w:val="000A0E78"/>
    <w:rsid w:val="000A0FCE"/>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B2"/>
    <w:rsid w:val="000A40C6"/>
    <w:rsid w:val="000A42CA"/>
    <w:rsid w:val="000A4440"/>
    <w:rsid w:val="000A477B"/>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B04B5"/>
    <w:rsid w:val="000B07C0"/>
    <w:rsid w:val="000B0A92"/>
    <w:rsid w:val="000B0AA2"/>
    <w:rsid w:val="000B0E85"/>
    <w:rsid w:val="000B11F9"/>
    <w:rsid w:val="000B127F"/>
    <w:rsid w:val="000B13DE"/>
    <w:rsid w:val="000B14EF"/>
    <w:rsid w:val="000B172E"/>
    <w:rsid w:val="000B242A"/>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E0B"/>
    <w:rsid w:val="000C3E5F"/>
    <w:rsid w:val="000C4212"/>
    <w:rsid w:val="000C442F"/>
    <w:rsid w:val="000C45D0"/>
    <w:rsid w:val="000C4895"/>
    <w:rsid w:val="000C4E12"/>
    <w:rsid w:val="000C516B"/>
    <w:rsid w:val="000C52A6"/>
    <w:rsid w:val="000C52CE"/>
    <w:rsid w:val="000C559B"/>
    <w:rsid w:val="000C5639"/>
    <w:rsid w:val="000C5E2A"/>
    <w:rsid w:val="000C5F3D"/>
    <w:rsid w:val="000C655A"/>
    <w:rsid w:val="000C7121"/>
    <w:rsid w:val="000C71EF"/>
    <w:rsid w:val="000C73FA"/>
    <w:rsid w:val="000C7487"/>
    <w:rsid w:val="000C74B5"/>
    <w:rsid w:val="000C756A"/>
    <w:rsid w:val="000C7B14"/>
    <w:rsid w:val="000C7CE2"/>
    <w:rsid w:val="000C7D88"/>
    <w:rsid w:val="000D060D"/>
    <w:rsid w:val="000D0625"/>
    <w:rsid w:val="000D09E9"/>
    <w:rsid w:val="000D1190"/>
    <w:rsid w:val="000D12A6"/>
    <w:rsid w:val="000D1309"/>
    <w:rsid w:val="000D152F"/>
    <w:rsid w:val="000D15B7"/>
    <w:rsid w:val="000D15C1"/>
    <w:rsid w:val="000D1941"/>
    <w:rsid w:val="000D1A7F"/>
    <w:rsid w:val="000D1B2F"/>
    <w:rsid w:val="000D1EAE"/>
    <w:rsid w:val="000D1F90"/>
    <w:rsid w:val="000D22AD"/>
    <w:rsid w:val="000D239A"/>
    <w:rsid w:val="000D29D9"/>
    <w:rsid w:val="000D2B30"/>
    <w:rsid w:val="000D2E3C"/>
    <w:rsid w:val="000D2F66"/>
    <w:rsid w:val="000D387C"/>
    <w:rsid w:val="000D3BFF"/>
    <w:rsid w:val="000D3C58"/>
    <w:rsid w:val="000D3DB1"/>
    <w:rsid w:val="000D404B"/>
    <w:rsid w:val="000D4052"/>
    <w:rsid w:val="000D459C"/>
    <w:rsid w:val="000D4784"/>
    <w:rsid w:val="000D5A72"/>
    <w:rsid w:val="000D5BF7"/>
    <w:rsid w:val="000D5F03"/>
    <w:rsid w:val="000D5FA5"/>
    <w:rsid w:val="000D6328"/>
    <w:rsid w:val="000D6B7E"/>
    <w:rsid w:val="000D6C2A"/>
    <w:rsid w:val="000D6FEB"/>
    <w:rsid w:val="000D7106"/>
    <w:rsid w:val="000D7907"/>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FA3"/>
    <w:rsid w:val="000E6FC7"/>
    <w:rsid w:val="000E7679"/>
    <w:rsid w:val="000E7DFF"/>
    <w:rsid w:val="000E7E9B"/>
    <w:rsid w:val="000F02EA"/>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E9C"/>
    <w:rsid w:val="000F3000"/>
    <w:rsid w:val="000F3059"/>
    <w:rsid w:val="000F3533"/>
    <w:rsid w:val="000F3830"/>
    <w:rsid w:val="000F3980"/>
    <w:rsid w:val="000F3D85"/>
    <w:rsid w:val="000F3EF9"/>
    <w:rsid w:val="000F3FCE"/>
    <w:rsid w:val="000F42E1"/>
    <w:rsid w:val="000F4814"/>
    <w:rsid w:val="000F4838"/>
    <w:rsid w:val="000F489C"/>
    <w:rsid w:val="000F4DFD"/>
    <w:rsid w:val="000F4E9F"/>
    <w:rsid w:val="000F515F"/>
    <w:rsid w:val="000F5CE6"/>
    <w:rsid w:val="000F5F46"/>
    <w:rsid w:val="000F6763"/>
    <w:rsid w:val="000F6882"/>
    <w:rsid w:val="000F6D6F"/>
    <w:rsid w:val="000F6DE9"/>
    <w:rsid w:val="000F73BF"/>
    <w:rsid w:val="000F76AF"/>
    <w:rsid w:val="000F7A59"/>
    <w:rsid w:val="000F7BC7"/>
    <w:rsid w:val="000F7F93"/>
    <w:rsid w:val="000F7F9C"/>
    <w:rsid w:val="0010028B"/>
    <w:rsid w:val="001003CD"/>
    <w:rsid w:val="00100679"/>
    <w:rsid w:val="00100D44"/>
    <w:rsid w:val="00100DF9"/>
    <w:rsid w:val="00100FF9"/>
    <w:rsid w:val="0010112C"/>
    <w:rsid w:val="00101497"/>
    <w:rsid w:val="001014A0"/>
    <w:rsid w:val="001016A4"/>
    <w:rsid w:val="001016E2"/>
    <w:rsid w:val="00101A09"/>
    <w:rsid w:val="00101A20"/>
    <w:rsid w:val="00101CA2"/>
    <w:rsid w:val="00101F55"/>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463"/>
    <w:rsid w:val="001045F6"/>
    <w:rsid w:val="001048E2"/>
    <w:rsid w:val="00104F57"/>
    <w:rsid w:val="00104F9C"/>
    <w:rsid w:val="00105009"/>
    <w:rsid w:val="001050B8"/>
    <w:rsid w:val="00105126"/>
    <w:rsid w:val="00105263"/>
    <w:rsid w:val="00105A3F"/>
    <w:rsid w:val="00105DC0"/>
    <w:rsid w:val="001060F6"/>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73"/>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2DF"/>
    <w:rsid w:val="001143EC"/>
    <w:rsid w:val="0011465F"/>
    <w:rsid w:val="001148AB"/>
    <w:rsid w:val="00114997"/>
    <w:rsid w:val="00114B26"/>
    <w:rsid w:val="00114D56"/>
    <w:rsid w:val="00114DCA"/>
    <w:rsid w:val="00114E54"/>
    <w:rsid w:val="00115672"/>
    <w:rsid w:val="00116099"/>
    <w:rsid w:val="0011634F"/>
    <w:rsid w:val="001167BF"/>
    <w:rsid w:val="0011698A"/>
    <w:rsid w:val="001169D8"/>
    <w:rsid w:val="00116B1C"/>
    <w:rsid w:val="00116C05"/>
    <w:rsid w:val="00116D02"/>
    <w:rsid w:val="00116E1A"/>
    <w:rsid w:val="0011718D"/>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3B0"/>
    <w:rsid w:val="00124A05"/>
    <w:rsid w:val="00124E5F"/>
    <w:rsid w:val="00124EC7"/>
    <w:rsid w:val="00124F20"/>
    <w:rsid w:val="00124F45"/>
    <w:rsid w:val="001250AD"/>
    <w:rsid w:val="00125A8C"/>
    <w:rsid w:val="00125C55"/>
    <w:rsid w:val="00125E10"/>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C2A"/>
    <w:rsid w:val="00131D2B"/>
    <w:rsid w:val="00131DB9"/>
    <w:rsid w:val="001323E0"/>
    <w:rsid w:val="00132595"/>
    <w:rsid w:val="00132612"/>
    <w:rsid w:val="00132814"/>
    <w:rsid w:val="00132BAB"/>
    <w:rsid w:val="00132D67"/>
    <w:rsid w:val="00132E0A"/>
    <w:rsid w:val="00132ED7"/>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D21"/>
    <w:rsid w:val="00136181"/>
    <w:rsid w:val="00136231"/>
    <w:rsid w:val="00136356"/>
    <w:rsid w:val="00136C29"/>
    <w:rsid w:val="00136D19"/>
    <w:rsid w:val="00136FC3"/>
    <w:rsid w:val="001379D2"/>
    <w:rsid w:val="001379D6"/>
    <w:rsid w:val="00137D0A"/>
    <w:rsid w:val="00140D68"/>
    <w:rsid w:val="00140DAD"/>
    <w:rsid w:val="00140E4A"/>
    <w:rsid w:val="001412F2"/>
    <w:rsid w:val="0014138A"/>
    <w:rsid w:val="001413FA"/>
    <w:rsid w:val="00141F29"/>
    <w:rsid w:val="0014224E"/>
    <w:rsid w:val="001425CC"/>
    <w:rsid w:val="00142935"/>
    <w:rsid w:val="00143115"/>
    <w:rsid w:val="001432DD"/>
    <w:rsid w:val="0014379F"/>
    <w:rsid w:val="00143CD4"/>
    <w:rsid w:val="00143CDF"/>
    <w:rsid w:val="00144843"/>
    <w:rsid w:val="00144C93"/>
    <w:rsid w:val="00144DA1"/>
    <w:rsid w:val="00145042"/>
    <w:rsid w:val="001460A5"/>
    <w:rsid w:val="0014616B"/>
    <w:rsid w:val="001462BD"/>
    <w:rsid w:val="00146667"/>
    <w:rsid w:val="0014671F"/>
    <w:rsid w:val="00146764"/>
    <w:rsid w:val="00146FE8"/>
    <w:rsid w:val="0014720D"/>
    <w:rsid w:val="001473E1"/>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39A"/>
    <w:rsid w:val="00157A71"/>
    <w:rsid w:val="00157E11"/>
    <w:rsid w:val="00160062"/>
    <w:rsid w:val="001600F9"/>
    <w:rsid w:val="00160E35"/>
    <w:rsid w:val="00161054"/>
    <w:rsid w:val="001614A2"/>
    <w:rsid w:val="001619EA"/>
    <w:rsid w:val="00161BC4"/>
    <w:rsid w:val="001622AC"/>
    <w:rsid w:val="00163519"/>
    <w:rsid w:val="00163615"/>
    <w:rsid w:val="00163679"/>
    <w:rsid w:val="00163681"/>
    <w:rsid w:val="001638E8"/>
    <w:rsid w:val="00163F70"/>
    <w:rsid w:val="001643EE"/>
    <w:rsid w:val="0016495F"/>
    <w:rsid w:val="00164B97"/>
    <w:rsid w:val="00164CE5"/>
    <w:rsid w:val="00164F8A"/>
    <w:rsid w:val="001653F0"/>
    <w:rsid w:val="001654AC"/>
    <w:rsid w:val="001655C8"/>
    <w:rsid w:val="001659C1"/>
    <w:rsid w:val="00165A47"/>
    <w:rsid w:val="00165EDC"/>
    <w:rsid w:val="00166519"/>
    <w:rsid w:val="001667DF"/>
    <w:rsid w:val="001671CB"/>
    <w:rsid w:val="00167EDA"/>
    <w:rsid w:val="00170394"/>
    <w:rsid w:val="001704AC"/>
    <w:rsid w:val="001705ED"/>
    <w:rsid w:val="00170948"/>
    <w:rsid w:val="00171446"/>
    <w:rsid w:val="00171486"/>
    <w:rsid w:val="00171582"/>
    <w:rsid w:val="00171995"/>
    <w:rsid w:val="00171BEF"/>
    <w:rsid w:val="00171D91"/>
    <w:rsid w:val="00171E9F"/>
    <w:rsid w:val="0017240F"/>
    <w:rsid w:val="00172648"/>
    <w:rsid w:val="00172954"/>
    <w:rsid w:val="00172B87"/>
    <w:rsid w:val="00173CB7"/>
    <w:rsid w:val="00173CDF"/>
    <w:rsid w:val="00173F16"/>
    <w:rsid w:val="00173F82"/>
    <w:rsid w:val="00174141"/>
    <w:rsid w:val="00174530"/>
    <w:rsid w:val="0017467B"/>
    <w:rsid w:val="00174FEF"/>
    <w:rsid w:val="00175756"/>
    <w:rsid w:val="0017589B"/>
    <w:rsid w:val="00175B98"/>
    <w:rsid w:val="00176125"/>
    <w:rsid w:val="00176CD1"/>
    <w:rsid w:val="00176DDB"/>
    <w:rsid w:val="00176E7A"/>
    <w:rsid w:val="001771A7"/>
    <w:rsid w:val="00177221"/>
    <w:rsid w:val="001774F9"/>
    <w:rsid w:val="00177A00"/>
    <w:rsid w:val="00177BF1"/>
    <w:rsid w:val="00177E22"/>
    <w:rsid w:val="00180404"/>
    <w:rsid w:val="00180535"/>
    <w:rsid w:val="001807D9"/>
    <w:rsid w:val="0018083F"/>
    <w:rsid w:val="001808F1"/>
    <w:rsid w:val="0018097F"/>
    <w:rsid w:val="00180985"/>
    <w:rsid w:val="00180A5F"/>
    <w:rsid w:val="00180A67"/>
    <w:rsid w:val="00180B0D"/>
    <w:rsid w:val="00180ECA"/>
    <w:rsid w:val="00181A55"/>
    <w:rsid w:val="00181C88"/>
    <w:rsid w:val="00181FCC"/>
    <w:rsid w:val="001825AB"/>
    <w:rsid w:val="0018279A"/>
    <w:rsid w:val="00182B23"/>
    <w:rsid w:val="00182D11"/>
    <w:rsid w:val="00182DCF"/>
    <w:rsid w:val="00182EC0"/>
    <w:rsid w:val="00182F61"/>
    <w:rsid w:val="001833E1"/>
    <w:rsid w:val="001833FC"/>
    <w:rsid w:val="0018364A"/>
    <w:rsid w:val="0018399E"/>
    <w:rsid w:val="00183DE9"/>
    <w:rsid w:val="0018431C"/>
    <w:rsid w:val="001843B7"/>
    <w:rsid w:val="00184498"/>
    <w:rsid w:val="0018468B"/>
    <w:rsid w:val="00185301"/>
    <w:rsid w:val="00185656"/>
    <w:rsid w:val="00185D81"/>
    <w:rsid w:val="0018621E"/>
    <w:rsid w:val="001863A0"/>
    <w:rsid w:val="001869A5"/>
    <w:rsid w:val="001869C3"/>
    <w:rsid w:val="00186FEC"/>
    <w:rsid w:val="0018715E"/>
    <w:rsid w:val="0018717B"/>
    <w:rsid w:val="00187480"/>
    <w:rsid w:val="001876A5"/>
    <w:rsid w:val="00187F4B"/>
    <w:rsid w:val="00190646"/>
    <w:rsid w:val="001914E0"/>
    <w:rsid w:val="00191813"/>
    <w:rsid w:val="00191FC5"/>
    <w:rsid w:val="001926A6"/>
    <w:rsid w:val="001926D9"/>
    <w:rsid w:val="001928D6"/>
    <w:rsid w:val="00192EF7"/>
    <w:rsid w:val="001930FF"/>
    <w:rsid w:val="00193140"/>
    <w:rsid w:val="00193242"/>
    <w:rsid w:val="00193280"/>
    <w:rsid w:val="0019344C"/>
    <w:rsid w:val="00193CBA"/>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619"/>
    <w:rsid w:val="00197DE7"/>
    <w:rsid w:val="00197F24"/>
    <w:rsid w:val="00197F5B"/>
    <w:rsid w:val="001A0207"/>
    <w:rsid w:val="001A0365"/>
    <w:rsid w:val="001A0C10"/>
    <w:rsid w:val="001A11F4"/>
    <w:rsid w:val="001A15DF"/>
    <w:rsid w:val="001A1C2F"/>
    <w:rsid w:val="001A2165"/>
    <w:rsid w:val="001A291A"/>
    <w:rsid w:val="001A2F8A"/>
    <w:rsid w:val="001A314A"/>
    <w:rsid w:val="001A395F"/>
    <w:rsid w:val="001A3AD1"/>
    <w:rsid w:val="001A3BDC"/>
    <w:rsid w:val="001A40AE"/>
    <w:rsid w:val="001A43DF"/>
    <w:rsid w:val="001A4831"/>
    <w:rsid w:val="001A4900"/>
    <w:rsid w:val="001A4BED"/>
    <w:rsid w:val="001A4CA9"/>
    <w:rsid w:val="001A541A"/>
    <w:rsid w:val="001A556E"/>
    <w:rsid w:val="001A5722"/>
    <w:rsid w:val="001A5C19"/>
    <w:rsid w:val="001A6092"/>
    <w:rsid w:val="001A61D2"/>
    <w:rsid w:val="001A6971"/>
    <w:rsid w:val="001A6ED1"/>
    <w:rsid w:val="001A6FF0"/>
    <w:rsid w:val="001A7077"/>
    <w:rsid w:val="001A7413"/>
    <w:rsid w:val="001A7BEB"/>
    <w:rsid w:val="001A7D7C"/>
    <w:rsid w:val="001A7F32"/>
    <w:rsid w:val="001B010C"/>
    <w:rsid w:val="001B04B2"/>
    <w:rsid w:val="001B065D"/>
    <w:rsid w:val="001B08A5"/>
    <w:rsid w:val="001B0A83"/>
    <w:rsid w:val="001B0C01"/>
    <w:rsid w:val="001B22BB"/>
    <w:rsid w:val="001B2465"/>
    <w:rsid w:val="001B2DA8"/>
    <w:rsid w:val="001B3111"/>
    <w:rsid w:val="001B32F8"/>
    <w:rsid w:val="001B3520"/>
    <w:rsid w:val="001B3C16"/>
    <w:rsid w:val="001B40EF"/>
    <w:rsid w:val="001B4336"/>
    <w:rsid w:val="001B45F8"/>
    <w:rsid w:val="001B4682"/>
    <w:rsid w:val="001B4F25"/>
    <w:rsid w:val="001B534C"/>
    <w:rsid w:val="001B549E"/>
    <w:rsid w:val="001B5699"/>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9D4"/>
    <w:rsid w:val="001C2E28"/>
    <w:rsid w:val="001C2E7B"/>
    <w:rsid w:val="001C2F28"/>
    <w:rsid w:val="001C3034"/>
    <w:rsid w:val="001C30D5"/>
    <w:rsid w:val="001C38D9"/>
    <w:rsid w:val="001C3ECA"/>
    <w:rsid w:val="001C41A9"/>
    <w:rsid w:val="001C4834"/>
    <w:rsid w:val="001C48A8"/>
    <w:rsid w:val="001C4CC2"/>
    <w:rsid w:val="001C4DCD"/>
    <w:rsid w:val="001C4F6E"/>
    <w:rsid w:val="001C5141"/>
    <w:rsid w:val="001C52C6"/>
    <w:rsid w:val="001C5497"/>
    <w:rsid w:val="001C54BC"/>
    <w:rsid w:val="001C57DC"/>
    <w:rsid w:val="001C59DB"/>
    <w:rsid w:val="001C65BE"/>
    <w:rsid w:val="001C717C"/>
    <w:rsid w:val="001C73AE"/>
    <w:rsid w:val="001C7851"/>
    <w:rsid w:val="001C7F12"/>
    <w:rsid w:val="001D024D"/>
    <w:rsid w:val="001D0290"/>
    <w:rsid w:val="001D058A"/>
    <w:rsid w:val="001D06D3"/>
    <w:rsid w:val="001D0A05"/>
    <w:rsid w:val="001D0C80"/>
    <w:rsid w:val="001D0ED8"/>
    <w:rsid w:val="001D13CF"/>
    <w:rsid w:val="001D16AA"/>
    <w:rsid w:val="001D1AB3"/>
    <w:rsid w:val="001D1B45"/>
    <w:rsid w:val="001D200E"/>
    <w:rsid w:val="001D2060"/>
    <w:rsid w:val="001D23C4"/>
    <w:rsid w:val="001D261E"/>
    <w:rsid w:val="001D2C55"/>
    <w:rsid w:val="001D2D44"/>
    <w:rsid w:val="001D2ED9"/>
    <w:rsid w:val="001D303E"/>
    <w:rsid w:val="001D37E8"/>
    <w:rsid w:val="001D3BA6"/>
    <w:rsid w:val="001D4882"/>
    <w:rsid w:val="001D4A73"/>
    <w:rsid w:val="001D4B60"/>
    <w:rsid w:val="001D4CB3"/>
    <w:rsid w:val="001D4E17"/>
    <w:rsid w:val="001D4E98"/>
    <w:rsid w:val="001D50B1"/>
    <w:rsid w:val="001D562E"/>
    <w:rsid w:val="001D58DF"/>
    <w:rsid w:val="001D5B2A"/>
    <w:rsid w:val="001D5B3D"/>
    <w:rsid w:val="001D639F"/>
    <w:rsid w:val="001D670B"/>
    <w:rsid w:val="001D6BF9"/>
    <w:rsid w:val="001D6DED"/>
    <w:rsid w:val="001D6E60"/>
    <w:rsid w:val="001D7006"/>
    <w:rsid w:val="001D7133"/>
    <w:rsid w:val="001D7270"/>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89D"/>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2EC"/>
    <w:rsid w:val="001E7607"/>
    <w:rsid w:val="001E7950"/>
    <w:rsid w:val="001E79E0"/>
    <w:rsid w:val="001E7CC4"/>
    <w:rsid w:val="001F0191"/>
    <w:rsid w:val="001F01D3"/>
    <w:rsid w:val="001F074C"/>
    <w:rsid w:val="001F0909"/>
    <w:rsid w:val="001F0CA3"/>
    <w:rsid w:val="001F0E37"/>
    <w:rsid w:val="001F0EA8"/>
    <w:rsid w:val="001F113E"/>
    <w:rsid w:val="001F1606"/>
    <w:rsid w:val="001F1730"/>
    <w:rsid w:val="001F194F"/>
    <w:rsid w:val="001F1B80"/>
    <w:rsid w:val="001F1ECA"/>
    <w:rsid w:val="001F1FB4"/>
    <w:rsid w:val="001F20F8"/>
    <w:rsid w:val="001F27B4"/>
    <w:rsid w:val="001F282A"/>
    <w:rsid w:val="001F2AA3"/>
    <w:rsid w:val="001F2F6F"/>
    <w:rsid w:val="001F30BF"/>
    <w:rsid w:val="001F31C0"/>
    <w:rsid w:val="001F3298"/>
    <w:rsid w:val="001F3361"/>
    <w:rsid w:val="001F355F"/>
    <w:rsid w:val="001F3A35"/>
    <w:rsid w:val="001F3B93"/>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20DB"/>
    <w:rsid w:val="002121EE"/>
    <w:rsid w:val="00212726"/>
    <w:rsid w:val="0021290E"/>
    <w:rsid w:val="00212FC0"/>
    <w:rsid w:val="00212FFE"/>
    <w:rsid w:val="0021313F"/>
    <w:rsid w:val="00213769"/>
    <w:rsid w:val="002138AC"/>
    <w:rsid w:val="00213900"/>
    <w:rsid w:val="00213955"/>
    <w:rsid w:val="002143B0"/>
    <w:rsid w:val="002148E3"/>
    <w:rsid w:val="00214A59"/>
    <w:rsid w:val="00214DED"/>
    <w:rsid w:val="00214FBA"/>
    <w:rsid w:val="002150E4"/>
    <w:rsid w:val="00215658"/>
    <w:rsid w:val="00215A30"/>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B57"/>
    <w:rsid w:val="00223DA2"/>
    <w:rsid w:val="0022431F"/>
    <w:rsid w:val="00224373"/>
    <w:rsid w:val="00224630"/>
    <w:rsid w:val="0022485A"/>
    <w:rsid w:val="00224EBD"/>
    <w:rsid w:val="00225027"/>
    <w:rsid w:val="00225057"/>
    <w:rsid w:val="0022517E"/>
    <w:rsid w:val="002251D0"/>
    <w:rsid w:val="002255FB"/>
    <w:rsid w:val="00225685"/>
    <w:rsid w:val="00225CD3"/>
    <w:rsid w:val="00226663"/>
    <w:rsid w:val="00226697"/>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202"/>
    <w:rsid w:val="002313FB"/>
    <w:rsid w:val="0023163B"/>
    <w:rsid w:val="00231898"/>
    <w:rsid w:val="0023197C"/>
    <w:rsid w:val="00231EC6"/>
    <w:rsid w:val="00231EFA"/>
    <w:rsid w:val="002326A1"/>
    <w:rsid w:val="00232CC2"/>
    <w:rsid w:val="00232D8E"/>
    <w:rsid w:val="00233163"/>
    <w:rsid w:val="0023317E"/>
    <w:rsid w:val="00233E0D"/>
    <w:rsid w:val="00234341"/>
    <w:rsid w:val="002344E2"/>
    <w:rsid w:val="00234A9D"/>
    <w:rsid w:val="00234ACF"/>
    <w:rsid w:val="00234EFF"/>
    <w:rsid w:val="00235357"/>
    <w:rsid w:val="002353A3"/>
    <w:rsid w:val="00235785"/>
    <w:rsid w:val="0023601C"/>
    <w:rsid w:val="00236251"/>
    <w:rsid w:val="0023652B"/>
    <w:rsid w:val="00236812"/>
    <w:rsid w:val="002369B7"/>
    <w:rsid w:val="00236A83"/>
    <w:rsid w:val="00236B22"/>
    <w:rsid w:val="0023767D"/>
    <w:rsid w:val="0023791D"/>
    <w:rsid w:val="00237C58"/>
    <w:rsid w:val="00237C9A"/>
    <w:rsid w:val="00237CEC"/>
    <w:rsid w:val="00237D69"/>
    <w:rsid w:val="00237ECE"/>
    <w:rsid w:val="002404F9"/>
    <w:rsid w:val="0024079F"/>
    <w:rsid w:val="002407F8"/>
    <w:rsid w:val="00240BC5"/>
    <w:rsid w:val="0024133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C9A"/>
    <w:rsid w:val="00254A06"/>
    <w:rsid w:val="00254D78"/>
    <w:rsid w:val="002552CE"/>
    <w:rsid w:val="002559F1"/>
    <w:rsid w:val="00255A45"/>
    <w:rsid w:val="00255ED6"/>
    <w:rsid w:val="00255EFF"/>
    <w:rsid w:val="00256147"/>
    <w:rsid w:val="002563C7"/>
    <w:rsid w:val="002567C8"/>
    <w:rsid w:val="0025681E"/>
    <w:rsid w:val="002569D8"/>
    <w:rsid w:val="00257148"/>
    <w:rsid w:val="002574A3"/>
    <w:rsid w:val="002579BE"/>
    <w:rsid w:val="002600F2"/>
    <w:rsid w:val="002602E2"/>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84B"/>
    <w:rsid w:val="002829FF"/>
    <w:rsid w:val="002835B5"/>
    <w:rsid w:val="002835C0"/>
    <w:rsid w:val="0028411C"/>
    <w:rsid w:val="00284C05"/>
    <w:rsid w:val="002850C7"/>
    <w:rsid w:val="002868DC"/>
    <w:rsid w:val="00286968"/>
    <w:rsid w:val="00286FDE"/>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B8D"/>
    <w:rsid w:val="002A3CA9"/>
    <w:rsid w:val="002A4380"/>
    <w:rsid w:val="002A44AF"/>
    <w:rsid w:val="002A4624"/>
    <w:rsid w:val="002A46B6"/>
    <w:rsid w:val="002A4C5B"/>
    <w:rsid w:val="002A5119"/>
    <w:rsid w:val="002A5121"/>
    <w:rsid w:val="002A57D8"/>
    <w:rsid w:val="002A597C"/>
    <w:rsid w:val="002A5AFB"/>
    <w:rsid w:val="002A5DCC"/>
    <w:rsid w:val="002A5FD3"/>
    <w:rsid w:val="002A6137"/>
    <w:rsid w:val="002A61DC"/>
    <w:rsid w:val="002A64EE"/>
    <w:rsid w:val="002A6549"/>
    <w:rsid w:val="002A6741"/>
    <w:rsid w:val="002A6947"/>
    <w:rsid w:val="002A6D6F"/>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2140"/>
    <w:rsid w:val="002B2165"/>
    <w:rsid w:val="002B226E"/>
    <w:rsid w:val="002B2290"/>
    <w:rsid w:val="002B2C3C"/>
    <w:rsid w:val="002B2E34"/>
    <w:rsid w:val="002B3585"/>
    <w:rsid w:val="002B37D4"/>
    <w:rsid w:val="002B39EE"/>
    <w:rsid w:val="002B3D7E"/>
    <w:rsid w:val="002B4182"/>
    <w:rsid w:val="002B4A78"/>
    <w:rsid w:val="002B4DA1"/>
    <w:rsid w:val="002B54C4"/>
    <w:rsid w:val="002B5765"/>
    <w:rsid w:val="002B57D5"/>
    <w:rsid w:val="002B5A4D"/>
    <w:rsid w:val="002B5AA2"/>
    <w:rsid w:val="002B5DBF"/>
    <w:rsid w:val="002B5EF7"/>
    <w:rsid w:val="002B6189"/>
    <w:rsid w:val="002B6A37"/>
    <w:rsid w:val="002B6AB9"/>
    <w:rsid w:val="002B6E23"/>
    <w:rsid w:val="002B740F"/>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6B3"/>
    <w:rsid w:val="002C1CC9"/>
    <w:rsid w:val="002C2545"/>
    <w:rsid w:val="002C292E"/>
    <w:rsid w:val="002C3532"/>
    <w:rsid w:val="002C35B7"/>
    <w:rsid w:val="002C375E"/>
    <w:rsid w:val="002C3BA3"/>
    <w:rsid w:val="002C3D43"/>
    <w:rsid w:val="002C40A5"/>
    <w:rsid w:val="002C40AD"/>
    <w:rsid w:val="002C425A"/>
    <w:rsid w:val="002C4455"/>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531"/>
    <w:rsid w:val="002D0810"/>
    <w:rsid w:val="002D085B"/>
    <w:rsid w:val="002D0D0D"/>
    <w:rsid w:val="002D1077"/>
    <w:rsid w:val="002D12B0"/>
    <w:rsid w:val="002D1AD8"/>
    <w:rsid w:val="002D1BDF"/>
    <w:rsid w:val="002D1E2F"/>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6C5"/>
    <w:rsid w:val="002D683A"/>
    <w:rsid w:val="002D6B2F"/>
    <w:rsid w:val="002D6E59"/>
    <w:rsid w:val="002D6E6F"/>
    <w:rsid w:val="002D7133"/>
    <w:rsid w:val="002D72B8"/>
    <w:rsid w:val="002D7E9F"/>
    <w:rsid w:val="002E041D"/>
    <w:rsid w:val="002E0A8F"/>
    <w:rsid w:val="002E10F2"/>
    <w:rsid w:val="002E11B1"/>
    <w:rsid w:val="002E122A"/>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514F"/>
    <w:rsid w:val="002E52CD"/>
    <w:rsid w:val="002E5417"/>
    <w:rsid w:val="002E54E8"/>
    <w:rsid w:val="002E57AF"/>
    <w:rsid w:val="002E612C"/>
    <w:rsid w:val="002E6203"/>
    <w:rsid w:val="002E62AD"/>
    <w:rsid w:val="002E6E91"/>
    <w:rsid w:val="002E6E96"/>
    <w:rsid w:val="002E6F6F"/>
    <w:rsid w:val="002E6FA6"/>
    <w:rsid w:val="002E7164"/>
    <w:rsid w:val="002E75DE"/>
    <w:rsid w:val="002E79D0"/>
    <w:rsid w:val="002E7E08"/>
    <w:rsid w:val="002F0498"/>
    <w:rsid w:val="002F0505"/>
    <w:rsid w:val="002F059F"/>
    <w:rsid w:val="002F0710"/>
    <w:rsid w:val="002F0D56"/>
    <w:rsid w:val="002F151D"/>
    <w:rsid w:val="002F177E"/>
    <w:rsid w:val="002F1D63"/>
    <w:rsid w:val="002F1EDC"/>
    <w:rsid w:val="002F2717"/>
    <w:rsid w:val="002F2B5C"/>
    <w:rsid w:val="002F2E2A"/>
    <w:rsid w:val="002F3479"/>
    <w:rsid w:val="002F35E1"/>
    <w:rsid w:val="002F3C66"/>
    <w:rsid w:val="002F4A7E"/>
    <w:rsid w:val="002F543B"/>
    <w:rsid w:val="002F5687"/>
    <w:rsid w:val="002F56E6"/>
    <w:rsid w:val="002F5758"/>
    <w:rsid w:val="002F58C7"/>
    <w:rsid w:val="002F5A0B"/>
    <w:rsid w:val="002F5FDE"/>
    <w:rsid w:val="002F61ED"/>
    <w:rsid w:val="002F6E97"/>
    <w:rsid w:val="002F71A2"/>
    <w:rsid w:val="002F74EF"/>
    <w:rsid w:val="002F77F3"/>
    <w:rsid w:val="002F7913"/>
    <w:rsid w:val="002F7A68"/>
    <w:rsid w:val="002F7F58"/>
    <w:rsid w:val="003005B6"/>
    <w:rsid w:val="003006F3"/>
    <w:rsid w:val="0030077F"/>
    <w:rsid w:val="00301368"/>
    <w:rsid w:val="0030176C"/>
    <w:rsid w:val="0030182D"/>
    <w:rsid w:val="00301A42"/>
    <w:rsid w:val="00301FBD"/>
    <w:rsid w:val="003025F3"/>
    <w:rsid w:val="003027E2"/>
    <w:rsid w:val="003028E7"/>
    <w:rsid w:val="00302E35"/>
    <w:rsid w:val="0030330D"/>
    <w:rsid w:val="00303409"/>
    <w:rsid w:val="0030350E"/>
    <w:rsid w:val="0030356D"/>
    <w:rsid w:val="0030357B"/>
    <w:rsid w:val="0030419D"/>
    <w:rsid w:val="00304690"/>
    <w:rsid w:val="00304CD2"/>
    <w:rsid w:val="00304D29"/>
    <w:rsid w:val="00304EBF"/>
    <w:rsid w:val="00305032"/>
    <w:rsid w:val="00305318"/>
    <w:rsid w:val="003054DA"/>
    <w:rsid w:val="003057D4"/>
    <w:rsid w:val="00305DA6"/>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D2B"/>
    <w:rsid w:val="00311219"/>
    <w:rsid w:val="0031155C"/>
    <w:rsid w:val="00311987"/>
    <w:rsid w:val="00311C18"/>
    <w:rsid w:val="00311F2D"/>
    <w:rsid w:val="0031213A"/>
    <w:rsid w:val="003121AE"/>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7E"/>
    <w:rsid w:val="003213B1"/>
    <w:rsid w:val="003218BB"/>
    <w:rsid w:val="00321A1E"/>
    <w:rsid w:val="00321FCE"/>
    <w:rsid w:val="00322046"/>
    <w:rsid w:val="00322BFF"/>
    <w:rsid w:val="00322E8E"/>
    <w:rsid w:val="00322F58"/>
    <w:rsid w:val="00322F9F"/>
    <w:rsid w:val="003237F7"/>
    <w:rsid w:val="00323B70"/>
    <w:rsid w:val="00323C89"/>
    <w:rsid w:val="00323D0A"/>
    <w:rsid w:val="00324794"/>
    <w:rsid w:val="00324D6D"/>
    <w:rsid w:val="003251CA"/>
    <w:rsid w:val="0032524A"/>
    <w:rsid w:val="003254E1"/>
    <w:rsid w:val="0032558C"/>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2581"/>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B54"/>
    <w:rsid w:val="00345F17"/>
    <w:rsid w:val="00346C09"/>
    <w:rsid w:val="00346DDB"/>
    <w:rsid w:val="00346ED7"/>
    <w:rsid w:val="0034708C"/>
    <w:rsid w:val="003471CF"/>
    <w:rsid w:val="0034795D"/>
    <w:rsid w:val="00347BC7"/>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D3D"/>
    <w:rsid w:val="00356E0D"/>
    <w:rsid w:val="00357C5D"/>
    <w:rsid w:val="003605ED"/>
    <w:rsid w:val="003609C4"/>
    <w:rsid w:val="00361063"/>
    <w:rsid w:val="003611F1"/>
    <w:rsid w:val="003613A6"/>
    <w:rsid w:val="003614E3"/>
    <w:rsid w:val="00361508"/>
    <w:rsid w:val="00361668"/>
    <w:rsid w:val="003617DA"/>
    <w:rsid w:val="003619BB"/>
    <w:rsid w:val="00361A4A"/>
    <w:rsid w:val="00361BD4"/>
    <w:rsid w:val="00361F75"/>
    <w:rsid w:val="00362677"/>
    <w:rsid w:val="0036267C"/>
    <w:rsid w:val="003632F4"/>
    <w:rsid w:val="00363912"/>
    <w:rsid w:val="00363984"/>
    <w:rsid w:val="00363A46"/>
    <w:rsid w:val="00363CF1"/>
    <w:rsid w:val="00363FC0"/>
    <w:rsid w:val="00364650"/>
    <w:rsid w:val="00364AC4"/>
    <w:rsid w:val="00364C40"/>
    <w:rsid w:val="00364C80"/>
    <w:rsid w:val="00364D21"/>
    <w:rsid w:val="00365B8F"/>
    <w:rsid w:val="00365BE9"/>
    <w:rsid w:val="00366163"/>
    <w:rsid w:val="003664FB"/>
    <w:rsid w:val="00366A5C"/>
    <w:rsid w:val="00366F2D"/>
    <w:rsid w:val="00367583"/>
    <w:rsid w:val="003676FC"/>
    <w:rsid w:val="00367905"/>
    <w:rsid w:val="00367C22"/>
    <w:rsid w:val="00367CAE"/>
    <w:rsid w:val="00367D0F"/>
    <w:rsid w:val="00367F46"/>
    <w:rsid w:val="00367FC0"/>
    <w:rsid w:val="00370123"/>
    <w:rsid w:val="003704A7"/>
    <w:rsid w:val="003709A5"/>
    <w:rsid w:val="00370AA9"/>
    <w:rsid w:val="00371742"/>
    <w:rsid w:val="00371F24"/>
    <w:rsid w:val="00371F79"/>
    <w:rsid w:val="003727A0"/>
    <w:rsid w:val="003727E6"/>
    <w:rsid w:val="00372D0B"/>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F60"/>
    <w:rsid w:val="00380107"/>
    <w:rsid w:val="00380351"/>
    <w:rsid w:val="003805E9"/>
    <w:rsid w:val="00380B56"/>
    <w:rsid w:val="00380B62"/>
    <w:rsid w:val="00380CA2"/>
    <w:rsid w:val="00381C42"/>
    <w:rsid w:val="00381F44"/>
    <w:rsid w:val="003829D8"/>
    <w:rsid w:val="00382C2C"/>
    <w:rsid w:val="00382DAF"/>
    <w:rsid w:val="00382E10"/>
    <w:rsid w:val="00382E52"/>
    <w:rsid w:val="00383444"/>
    <w:rsid w:val="00383446"/>
    <w:rsid w:val="003838BB"/>
    <w:rsid w:val="00383964"/>
    <w:rsid w:val="003839B3"/>
    <w:rsid w:val="00383A89"/>
    <w:rsid w:val="00383AE1"/>
    <w:rsid w:val="0038412C"/>
    <w:rsid w:val="00384164"/>
    <w:rsid w:val="00384537"/>
    <w:rsid w:val="00384864"/>
    <w:rsid w:val="00384A60"/>
    <w:rsid w:val="00384DEE"/>
    <w:rsid w:val="00384FE1"/>
    <w:rsid w:val="003850FC"/>
    <w:rsid w:val="00385278"/>
    <w:rsid w:val="003852A9"/>
    <w:rsid w:val="003852E1"/>
    <w:rsid w:val="003858DA"/>
    <w:rsid w:val="0038593B"/>
    <w:rsid w:val="00386243"/>
    <w:rsid w:val="003865D9"/>
    <w:rsid w:val="003867E1"/>
    <w:rsid w:val="00386DDD"/>
    <w:rsid w:val="00386E7F"/>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916"/>
    <w:rsid w:val="003939C2"/>
    <w:rsid w:val="00393B41"/>
    <w:rsid w:val="00393F78"/>
    <w:rsid w:val="003940CA"/>
    <w:rsid w:val="0039440D"/>
    <w:rsid w:val="003944B6"/>
    <w:rsid w:val="003946A3"/>
    <w:rsid w:val="00394867"/>
    <w:rsid w:val="00394F25"/>
    <w:rsid w:val="003953C0"/>
    <w:rsid w:val="0039547E"/>
    <w:rsid w:val="00395B57"/>
    <w:rsid w:val="00395B71"/>
    <w:rsid w:val="003962F1"/>
    <w:rsid w:val="0039650D"/>
    <w:rsid w:val="00396874"/>
    <w:rsid w:val="00396CD3"/>
    <w:rsid w:val="00396EC0"/>
    <w:rsid w:val="00396EF1"/>
    <w:rsid w:val="0039700F"/>
    <w:rsid w:val="003971C9"/>
    <w:rsid w:val="003971E0"/>
    <w:rsid w:val="003972C8"/>
    <w:rsid w:val="003974FD"/>
    <w:rsid w:val="00397758"/>
    <w:rsid w:val="00397C10"/>
    <w:rsid w:val="00397C75"/>
    <w:rsid w:val="00397FC7"/>
    <w:rsid w:val="003A01DC"/>
    <w:rsid w:val="003A0293"/>
    <w:rsid w:val="003A0339"/>
    <w:rsid w:val="003A04E4"/>
    <w:rsid w:val="003A056D"/>
    <w:rsid w:val="003A0685"/>
    <w:rsid w:val="003A073B"/>
    <w:rsid w:val="003A17BF"/>
    <w:rsid w:val="003A1836"/>
    <w:rsid w:val="003A183F"/>
    <w:rsid w:val="003A1BA4"/>
    <w:rsid w:val="003A2A8D"/>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F3E"/>
    <w:rsid w:val="003B02E0"/>
    <w:rsid w:val="003B0358"/>
    <w:rsid w:val="003B0425"/>
    <w:rsid w:val="003B05BE"/>
    <w:rsid w:val="003B08CA"/>
    <w:rsid w:val="003B0D96"/>
    <w:rsid w:val="003B1193"/>
    <w:rsid w:val="003B11DC"/>
    <w:rsid w:val="003B1224"/>
    <w:rsid w:val="003B1242"/>
    <w:rsid w:val="003B14CE"/>
    <w:rsid w:val="003B191A"/>
    <w:rsid w:val="003B2370"/>
    <w:rsid w:val="003B2698"/>
    <w:rsid w:val="003B2904"/>
    <w:rsid w:val="003B293B"/>
    <w:rsid w:val="003B2A34"/>
    <w:rsid w:val="003B2B55"/>
    <w:rsid w:val="003B2BC4"/>
    <w:rsid w:val="003B2D4B"/>
    <w:rsid w:val="003B32F2"/>
    <w:rsid w:val="003B3322"/>
    <w:rsid w:val="003B346F"/>
    <w:rsid w:val="003B35D1"/>
    <w:rsid w:val="003B3847"/>
    <w:rsid w:val="003B39B6"/>
    <w:rsid w:val="003B3D4E"/>
    <w:rsid w:val="003B3F65"/>
    <w:rsid w:val="003B42F2"/>
    <w:rsid w:val="003B47A0"/>
    <w:rsid w:val="003B4DAD"/>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C27"/>
    <w:rsid w:val="003D0F6D"/>
    <w:rsid w:val="003D107F"/>
    <w:rsid w:val="003D10A9"/>
    <w:rsid w:val="003D1424"/>
    <w:rsid w:val="003D1899"/>
    <w:rsid w:val="003D191F"/>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F49"/>
    <w:rsid w:val="003E3088"/>
    <w:rsid w:val="003E345C"/>
    <w:rsid w:val="003E353A"/>
    <w:rsid w:val="003E371D"/>
    <w:rsid w:val="003E39D3"/>
    <w:rsid w:val="003E3C5B"/>
    <w:rsid w:val="003E3DA3"/>
    <w:rsid w:val="003E3F64"/>
    <w:rsid w:val="003E401A"/>
    <w:rsid w:val="003E4450"/>
    <w:rsid w:val="003E4A3D"/>
    <w:rsid w:val="003E4A93"/>
    <w:rsid w:val="003E4EE8"/>
    <w:rsid w:val="003E4FE2"/>
    <w:rsid w:val="003E5389"/>
    <w:rsid w:val="003E576F"/>
    <w:rsid w:val="003E5B6B"/>
    <w:rsid w:val="003E5C6A"/>
    <w:rsid w:val="003E5CC4"/>
    <w:rsid w:val="003E6144"/>
    <w:rsid w:val="003E695D"/>
    <w:rsid w:val="003E6B85"/>
    <w:rsid w:val="003E6C6F"/>
    <w:rsid w:val="003E6F48"/>
    <w:rsid w:val="003E7214"/>
    <w:rsid w:val="003E726B"/>
    <w:rsid w:val="003E7276"/>
    <w:rsid w:val="003E7536"/>
    <w:rsid w:val="003E768E"/>
    <w:rsid w:val="003E78E1"/>
    <w:rsid w:val="003E7987"/>
    <w:rsid w:val="003E7CC1"/>
    <w:rsid w:val="003E7DE5"/>
    <w:rsid w:val="003E7F5C"/>
    <w:rsid w:val="003E7F8C"/>
    <w:rsid w:val="003F04BC"/>
    <w:rsid w:val="003F0542"/>
    <w:rsid w:val="003F0C6C"/>
    <w:rsid w:val="003F0DC2"/>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BC5"/>
    <w:rsid w:val="003F5BD7"/>
    <w:rsid w:val="003F602A"/>
    <w:rsid w:val="003F6224"/>
    <w:rsid w:val="003F6641"/>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4"/>
    <w:rsid w:val="004036C0"/>
    <w:rsid w:val="00403824"/>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7951"/>
    <w:rsid w:val="00407985"/>
    <w:rsid w:val="004102DE"/>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11E4"/>
    <w:rsid w:val="004215AD"/>
    <w:rsid w:val="00421798"/>
    <w:rsid w:val="004217BE"/>
    <w:rsid w:val="00422170"/>
    <w:rsid w:val="0042232D"/>
    <w:rsid w:val="00422C7A"/>
    <w:rsid w:val="00423033"/>
    <w:rsid w:val="004230E2"/>
    <w:rsid w:val="004233B8"/>
    <w:rsid w:val="00423AB0"/>
    <w:rsid w:val="00423D18"/>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882"/>
    <w:rsid w:val="00431A01"/>
    <w:rsid w:val="00431A81"/>
    <w:rsid w:val="00432240"/>
    <w:rsid w:val="0043269C"/>
    <w:rsid w:val="00432A6D"/>
    <w:rsid w:val="00432BD4"/>
    <w:rsid w:val="00432C8C"/>
    <w:rsid w:val="00432CB4"/>
    <w:rsid w:val="004331DF"/>
    <w:rsid w:val="0043323E"/>
    <w:rsid w:val="00433770"/>
    <w:rsid w:val="004339AF"/>
    <w:rsid w:val="004339DC"/>
    <w:rsid w:val="004340CF"/>
    <w:rsid w:val="00434A23"/>
    <w:rsid w:val="00434C8E"/>
    <w:rsid w:val="00434FCC"/>
    <w:rsid w:val="00435415"/>
    <w:rsid w:val="00435784"/>
    <w:rsid w:val="00435BB6"/>
    <w:rsid w:val="00435FD1"/>
    <w:rsid w:val="004364E0"/>
    <w:rsid w:val="00436526"/>
    <w:rsid w:val="00436769"/>
    <w:rsid w:val="0043686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A03"/>
    <w:rsid w:val="00442ABB"/>
    <w:rsid w:val="004430BD"/>
    <w:rsid w:val="00443259"/>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B5B"/>
    <w:rsid w:val="00454CCD"/>
    <w:rsid w:val="004552D3"/>
    <w:rsid w:val="00455870"/>
    <w:rsid w:val="00455966"/>
    <w:rsid w:val="00455B15"/>
    <w:rsid w:val="004562EF"/>
    <w:rsid w:val="00456338"/>
    <w:rsid w:val="00456749"/>
    <w:rsid w:val="00456D99"/>
    <w:rsid w:val="00456DC2"/>
    <w:rsid w:val="00456DCD"/>
    <w:rsid w:val="00456E71"/>
    <w:rsid w:val="004570E6"/>
    <w:rsid w:val="00457347"/>
    <w:rsid w:val="0045751B"/>
    <w:rsid w:val="0045781B"/>
    <w:rsid w:val="00457820"/>
    <w:rsid w:val="00457A1B"/>
    <w:rsid w:val="00457C37"/>
    <w:rsid w:val="00457E91"/>
    <w:rsid w:val="004600C0"/>
    <w:rsid w:val="004609B7"/>
    <w:rsid w:val="00460E35"/>
    <w:rsid w:val="00460F14"/>
    <w:rsid w:val="00461216"/>
    <w:rsid w:val="00461533"/>
    <w:rsid w:val="0046177C"/>
    <w:rsid w:val="00461C1D"/>
    <w:rsid w:val="00461C8B"/>
    <w:rsid w:val="00461DCE"/>
    <w:rsid w:val="004621CD"/>
    <w:rsid w:val="0046232C"/>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505B"/>
    <w:rsid w:val="00475953"/>
    <w:rsid w:val="00475F52"/>
    <w:rsid w:val="004762E0"/>
    <w:rsid w:val="004762F9"/>
    <w:rsid w:val="0047661D"/>
    <w:rsid w:val="004766E6"/>
    <w:rsid w:val="0047674A"/>
    <w:rsid w:val="004768F2"/>
    <w:rsid w:val="0047705D"/>
    <w:rsid w:val="00477396"/>
    <w:rsid w:val="00477722"/>
    <w:rsid w:val="00477754"/>
    <w:rsid w:val="004777D5"/>
    <w:rsid w:val="004779EB"/>
    <w:rsid w:val="00477A9B"/>
    <w:rsid w:val="00477B26"/>
    <w:rsid w:val="00477B74"/>
    <w:rsid w:val="00477DFD"/>
    <w:rsid w:val="004800A5"/>
    <w:rsid w:val="004800DA"/>
    <w:rsid w:val="004800DD"/>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4094"/>
    <w:rsid w:val="004843ED"/>
    <w:rsid w:val="004846A3"/>
    <w:rsid w:val="0048478D"/>
    <w:rsid w:val="0048499B"/>
    <w:rsid w:val="00484BD9"/>
    <w:rsid w:val="004850A2"/>
    <w:rsid w:val="00485935"/>
    <w:rsid w:val="00485B5C"/>
    <w:rsid w:val="004861D7"/>
    <w:rsid w:val="0048637B"/>
    <w:rsid w:val="0048679A"/>
    <w:rsid w:val="00486C04"/>
    <w:rsid w:val="004870FC"/>
    <w:rsid w:val="00487524"/>
    <w:rsid w:val="004876AA"/>
    <w:rsid w:val="004876E5"/>
    <w:rsid w:val="00487C32"/>
    <w:rsid w:val="00487E1F"/>
    <w:rsid w:val="00487F50"/>
    <w:rsid w:val="00490143"/>
    <w:rsid w:val="004904B6"/>
    <w:rsid w:val="004904D8"/>
    <w:rsid w:val="004905B2"/>
    <w:rsid w:val="00490704"/>
    <w:rsid w:val="00490B8F"/>
    <w:rsid w:val="0049117B"/>
    <w:rsid w:val="004911B7"/>
    <w:rsid w:val="0049156F"/>
    <w:rsid w:val="00491701"/>
    <w:rsid w:val="00491839"/>
    <w:rsid w:val="004919F9"/>
    <w:rsid w:val="00491B0B"/>
    <w:rsid w:val="00491F13"/>
    <w:rsid w:val="00492140"/>
    <w:rsid w:val="00492187"/>
    <w:rsid w:val="00492BAC"/>
    <w:rsid w:val="00492F39"/>
    <w:rsid w:val="004930FC"/>
    <w:rsid w:val="00493301"/>
    <w:rsid w:val="0049369D"/>
    <w:rsid w:val="004936F3"/>
    <w:rsid w:val="00493766"/>
    <w:rsid w:val="0049385D"/>
    <w:rsid w:val="0049405D"/>
    <w:rsid w:val="00494140"/>
    <w:rsid w:val="00494C58"/>
    <w:rsid w:val="00494CD0"/>
    <w:rsid w:val="004952C2"/>
    <w:rsid w:val="00495617"/>
    <w:rsid w:val="0049569E"/>
    <w:rsid w:val="00495D66"/>
    <w:rsid w:val="00496005"/>
    <w:rsid w:val="00496332"/>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61B"/>
    <w:rsid w:val="004A4809"/>
    <w:rsid w:val="004A4BA5"/>
    <w:rsid w:val="004A4C78"/>
    <w:rsid w:val="004A508F"/>
    <w:rsid w:val="004A52EF"/>
    <w:rsid w:val="004A53DB"/>
    <w:rsid w:val="004A57E7"/>
    <w:rsid w:val="004A580D"/>
    <w:rsid w:val="004A6758"/>
    <w:rsid w:val="004A685A"/>
    <w:rsid w:val="004A69DD"/>
    <w:rsid w:val="004A69EA"/>
    <w:rsid w:val="004A6AB6"/>
    <w:rsid w:val="004A6C7C"/>
    <w:rsid w:val="004A6EFE"/>
    <w:rsid w:val="004A6FA6"/>
    <w:rsid w:val="004A7227"/>
    <w:rsid w:val="004A7247"/>
    <w:rsid w:val="004A74DC"/>
    <w:rsid w:val="004A7A09"/>
    <w:rsid w:val="004A7D61"/>
    <w:rsid w:val="004A7D86"/>
    <w:rsid w:val="004B0111"/>
    <w:rsid w:val="004B0A80"/>
    <w:rsid w:val="004B0C8D"/>
    <w:rsid w:val="004B0CE4"/>
    <w:rsid w:val="004B0EB6"/>
    <w:rsid w:val="004B0FF7"/>
    <w:rsid w:val="004B133E"/>
    <w:rsid w:val="004B172D"/>
    <w:rsid w:val="004B1D79"/>
    <w:rsid w:val="004B1E1F"/>
    <w:rsid w:val="004B1E73"/>
    <w:rsid w:val="004B211D"/>
    <w:rsid w:val="004B2841"/>
    <w:rsid w:val="004B2A45"/>
    <w:rsid w:val="004B2C4F"/>
    <w:rsid w:val="004B2CF6"/>
    <w:rsid w:val="004B2E0C"/>
    <w:rsid w:val="004B3352"/>
    <w:rsid w:val="004B3A5E"/>
    <w:rsid w:val="004B3B73"/>
    <w:rsid w:val="004B3BCA"/>
    <w:rsid w:val="004B3F0C"/>
    <w:rsid w:val="004B3FBE"/>
    <w:rsid w:val="004B4117"/>
    <w:rsid w:val="004B44A2"/>
    <w:rsid w:val="004B4B61"/>
    <w:rsid w:val="004B4DF5"/>
    <w:rsid w:val="004B4FE6"/>
    <w:rsid w:val="004B522F"/>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E7A"/>
    <w:rsid w:val="004C0FD4"/>
    <w:rsid w:val="004C11EB"/>
    <w:rsid w:val="004C170D"/>
    <w:rsid w:val="004C19D5"/>
    <w:rsid w:val="004C1C92"/>
    <w:rsid w:val="004C1D4A"/>
    <w:rsid w:val="004C1DB6"/>
    <w:rsid w:val="004C2260"/>
    <w:rsid w:val="004C252D"/>
    <w:rsid w:val="004C25A7"/>
    <w:rsid w:val="004C27F1"/>
    <w:rsid w:val="004C2E96"/>
    <w:rsid w:val="004C333D"/>
    <w:rsid w:val="004C3401"/>
    <w:rsid w:val="004C3F21"/>
    <w:rsid w:val="004C40B9"/>
    <w:rsid w:val="004C45D7"/>
    <w:rsid w:val="004C46AB"/>
    <w:rsid w:val="004C479D"/>
    <w:rsid w:val="004C47C7"/>
    <w:rsid w:val="004C4A0A"/>
    <w:rsid w:val="004C5123"/>
    <w:rsid w:val="004C513A"/>
    <w:rsid w:val="004C5220"/>
    <w:rsid w:val="004C5E39"/>
    <w:rsid w:val="004C5F79"/>
    <w:rsid w:val="004C61AB"/>
    <w:rsid w:val="004C6476"/>
    <w:rsid w:val="004C6A16"/>
    <w:rsid w:val="004C6E46"/>
    <w:rsid w:val="004C736C"/>
    <w:rsid w:val="004C7AB1"/>
    <w:rsid w:val="004C7F31"/>
    <w:rsid w:val="004D0466"/>
    <w:rsid w:val="004D0D47"/>
    <w:rsid w:val="004D0E7E"/>
    <w:rsid w:val="004D11F6"/>
    <w:rsid w:val="004D168C"/>
    <w:rsid w:val="004D1E6C"/>
    <w:rsid w:val="004D203A"/>
    <w:rsid w:val="004D21DB"/>
    <w:rsid w:val="004D2477"/>
    <w:rsid w:val="004D2674"/>
    <w:rsid w:val="004D27BF"/>
    <w:rsid w:val="004D2860"/>
    <w:rsid w:val="004D291B"/>
    <w:rsid w:val="004D2C3A"/>
    <w:rsid w:val="004D2D7E"/>
    <w:rsid w:val="004D322D"/>
    <w:rsid w:val="004D3907"/>
    <w:rsid w:val="004D3DB6"/>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C20"/>
    <w:rsid w:val="004E0C76"/>
    <w:rsid w:val="004E0DB0"/>
    <w:rsid w:val="004E17A6"/>
    <w:rsid w:val="004E1BA8"/>
    <w:rsid w:val="004E1C2A"/>
    <w:rsid w:val="004E1C36"/>
    <w:rsid w:val="004E1C6A"/>
    <w:rsid w:val="004E1CBA"/>
    <w:rsid w:val="004E1D35"/>
    <w:rsid w:val="004E2009"/>
    <w:rsid w:val="004E2AE7"/>
    <w:rsid w:val="004E2DE0"/>
    <w:rsid w:val="004E3012"/>
    <w:rsid w:val="004E33DC"/>
    <w:rsid w:val="004E375B"/>
    <w:rsid w:val="004E3A6E"/>
    <w:rsid w:val="004E4183"/>
    <w:rsid w:val="004E44E2"/>
    <w:rsid w:val="004E48C2"/>
    <w:rsid w:val="004E4D08"/>
    <w:rsid w:val="004E516C"/>
    <w:rsid w:val="004E54C5"/>
    <w:rsid w:val="004E5676"/>
    <w:rsid w:val="004E56D3"/>
    <w:rsid w:val="004E586C"/>
    <w:rsid w:val="004E5E43"/>
    <w:rsid w:val="004E607F"/>
    <w:rsid w:val="004E6249"/>
    <w:rsid w:val="004E68CC"/>
    <w:rsid w:val="004E6929"/>
    <w:rsid w:val="004E6AAA"/>
    <w:rsid w:val="004E6E56"/>
    <w:rsid w:val="004E6F0D"/>
    <w:rsid w:val="004E76B3"/>
    <w:rsid w:val="004E7995"/>
    <w:rsid w:val="004E7C42"/>
    <w:rsid w:val="004F0073"/>
    <w:rsid w:val="004F0D3A"/>
    <w:rsid w:val="004F0D7E"/>
    <w:rsid w:val="004F1E81"/>
    <w:rsid w:val="004F20E2"/>
    <w:rsid w:val="004F229D"/>
    <w:rsid w:val="004F27C7"/>
    <w:rsid w:val="004F2921"/>
    <w:rsid w:val="004F2EBA"/>
    <w:rsid w:val="004F3025"/>
    <w:rsid w:val="004F378C"/>
    <w:rsid w:val="004F37FB"/>
    <w:rsid w:val="004F4115"/>
    <w:rsid w:val="004F4B1B"/>
    <w:rsid w:val="004F4E31"/>
    <w:rsid w:val="004F4FA1"/>
    <w:rsid w:val="004F50C1"/>
    <w:rsid w:val="004F5124"/>
    <w:rsid w:val="004F51E4"/>
    <w:rsid w:val="004F5C3A"/>
    <w:rsid w:val="004F61F1"/>
    <w:rsid w:val="004F660A"/>
    <w:rsid w:val="004F6C70"/>
    <w:rsid w:val="004F7687"/>
    <w:rsid w:val="004F77BE"/>
    <w:rsid w:val="004F77E7"/>
    <w:rsid w:val="004F7851"/>
    <w:rsid w:val="004F7986"/>
    <w:rsid w:val="00500140"/>
    <w:rsid w:val="0050037F"/>
    <w:rsid w:val="005004AA"/>
    <w:rsid w:val="005009C4"/>
    <w:rsid w:val="00500F55"/>
    <w:rsid w:val="00501407"/>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9D3"/>
    <w:rsid w:val="005061EB"/>
    <w:rsid w:val="00506934"/>
    <w:rsid w:val="00506A46"/>
    <w:rsid w:val="00506B11"/>
    <w:rsid w:val="00506BF3"/>
    <w:rsid w:val="00506E36"/>
    <w:rsid w:val="00506FC3"/>
    <w:rsid w:val="00507087"/>
    <w:rsid w:val="00507FC3"/>
    <w:rsid w:val="00510059"/>
    <w:rsid w:val="00510091"/>
    <w:rsid w:val="005101CD"/>
    <w:rsid w:val="0051064E"/>
    <w:rsid w:val="00511182"/>
    <w:rsid w:val="005117DA"/>
    <w:rsid w:val="00511A56"/>
    <w:rsid w:val="00511C72"/>
    <w:rsid w:val="005120C3"/>
    <w:rsid w:val="00512B0E"/>
    <w:rsid w:val="00512D38"/>
    <w:rsid w:val="00512F41"/>
    <w:rsid w:val="005131B7"/>
    <w:rsid w:val="00513243"/>
    <w:rsid w:val="00513489"/>
    <w:rsid w:val="00513E7F"/>
    <w:rsid w:val="00513EAA"/>
    <w:rsid w:val="0051414F"/>
    <w:rsid w:val="00514291"/>
    <w:rsid w:val="0051459D"/>
    <w:rsid w:val="00514981"/>
    <w:rsid w:val="00514BDF"/>
    <w:rsid w:val="00514DCF"/>
    <w:rsid w:val="00514DDB"/>
    <w:rsid w:val="00515E55"/>
    <w:rsid w:val="00515E99"/>
    <w:rsid w:val="0051605B"/>
    <w:rsid w:val="005162D5"/>
    <w:rsid w:val="00516A73"/>
    <w:rsid w:val="00516CF3"/>
    <w:rsid w:val="00516F59"/>
    <w:rsid w:val="00516FA8"/>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7231"/>
    <w:rsid w:val="005272E6"/>
    <w:rsid w:val="005274C7"/>
    <w:rsid w:val="00527517"/>
    <w:rsid w:val="00527AB5"/>
    <w:rsid w:val="00527BDF"/>
    <w:rsid w:val="00527C10"/>
    <w:rsid w:val="0053000D"/>
    <w:rsid w:val="00530808"/>
    <w:rsid w:val="00530C45"/>
    <w:rsid w:val="00530D6A"/>
    <w:rsid w:val="00531548"/>
    <w:rsid w:val="005317ED"/>
    <w:rsid w:val="00531894"/>
    <w:rsid w:val="00531BD5"/>
    <w:rsid w:val="00531C73"/>
    <w:rsid w:val="0053255B"/>
    <w:rsid w:val="00532632"/>
    <w:rsid w:val="00532729"/>
    <w:rsid w:val="0053287A"/>
    <w:rsid w:val="00532EAC"/>
    <w:rsid w:val="00533201"/>
    <w:rsid w:val="0053328F"/>
    <w:rsid w:val="005333A4"/>
    <w:rsid w:val="005334BC"/>
    <w:rsid w:val="0053360B"/>
    <w:rsid w:val="0053361D"/>
    <w:rsid w:val="00533637"/>
    <w:rsid w:val="005337F8"/>
    <w:rsid w:val="00533EA1"/>
    <w:rsid w:val="00534166"/>
    <w:rsid w:val="00534436"/>
    <w:rsid w:val="005345F0"/>
    <w:rsid w:val="00535637"/>
    <w:rsid w:val="00535667"/>
    <w:rsid w:val="00535AD7"/>
    <w:rsid w:val="00535B61"/>
    <w:rsid w:val="00535ED0"/>
    <w:rsid w:val="0053647E"/>
    <w:rsid w:val="00536F6C"/>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BA"/>
    <w:rsid w:val="00544224"/>
    <w:rsid w:val="005442E6"/>
    <w:rsid w:val="00544AAE"/>
    <w:rsid w:val="00545229"/>
    <w:rsid w:val="005453EB"/>
    <w:rsid w:val="0054595F"/>
    <w:rsid w:val="00545EA6"/>
    <w:rsid w:val="005461ED"/>
    <w:rsid w:val="005462BB"/>
    <w:rsid w:val="00546525"/>
    <w:rsid w:val="0054704B"/>
    <w:rsid w:val="005470ED"/>
    <w:rsid w:val="0054764F"/>
    <w:rsid w:val="00547B95"/>
    <w:rsid w:val="00547CE6"/>
    <w:rsid w:val="00547E83"/>
    <w:rsid w:val="005500EB"/>
    <w:rsid w:val="0055018E"/>
    <w:rsid w:val="00550336"/>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D63"/>
    <w:rsid w:val="00555584"/>
    <w:rsid w:val="0055565B"/>
    <w:rsid w:val="00555CF1"/>
    <w:rsid w:val="005560CE"/>
    <w:rsid w:val="005561D3"/>
    <w:rsid w:val="00556665"/>
    <w:rsid w:val="00556935"/>
    <w:rsid w:val="00556938"/>
    <w:rsid w:val="005569CC"/>
    <w:rsid w:val="00556C91"/>
    <w:rsid w:val="00556EA5"/>
    <w:rsid w:val="00556FEA"/>
    <w:rsid w:val="0055721F"/>
    <w:rsid w:val="00557323"/>
    <w:rsid w:val="00557340"/>
    <w:rsid w:val="00557473"/>
    <w:rsid w:val="005576BF"/>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48"/>
    <w:rsid w:val="005638B6"/>
    <w:rsid w:val="00563B56"/>
    <w:rsid w:val="00563E66"/>
    <w:rsid w:val="005640B8"/>
    <w:rsid w:val="005646BC"/>
    <w:rsid w:val="0056497F"/>
    <w:rsid w:val="00564A35"/>
    <w:rsid w:val="00564BF8"/>
    <w:rsid w:val="00564ED0"/>
    <w:rsid w:val="00565144"/>
    <w:rsid w:val="005655C9"/>
    <w:rsid w:val="00565883"/>
    <w:rsid w:val="00565A92"/>
    <w:rsid w:val="00565F21"/>
    <w:rsid w:val="00566136"/>
    <w:rsid w:val="005668FF"/>
    <w:rsid w:val="005670B7"/>
    <w:rsid w:val="00567283"/>
    <w:rsid w:val="00567D4B"/>
    <w:rsid w:val="00570026"/>
    <w:rsid w:val="005701B8"/>
    <w:rsid w:val="00570478"/>
    <w:rsid w:val="005706CB"/>
    <w:rsid w:val="00570EED"/>
    <w:rsid w:val="00571343"/>
    <w:rsid w:val="00571AF5"/>
    <w:rsid w:val="00571B85"/>
    <w:rsid w:val="0057200F"/>
    <w:rsid w:val="00572381"/>
    <w:rsid w:val="0057282F"/>
    <w:rsid w:val="00572900"/>
    <w:rsid w:val="00572BC9"/>
    <w:rsid w:val="00572ED4"/>
    <w:rsid w:val="00572F1E"/>
    <w:rsid w:val="0057300B"/>
    <w:rsid w:val="00573111"/>
    <w:rsid w:val="00573258"/>
    <w:rsid w:val="005739F8"/>
    <w:rsid w:val="00573A75"/>
    <w:rsid w:val="00573E6C"/>
    <w:rsid w:val="005740F7"/>
    <w:rsid w:val="00574506"/>
    <w:rsid w:val="00574588"/>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1F2"/>
    <w:rsid w:val="00577654"/>
    <w:rsid w:val="00577B98"/>
    <w:rsid w:val="00577D05"/>
    <w:rsid w:val="00580157"/>
    <w:rsid w:val="005802D3"/>
    <w:rsid w:val="00580521"/>
    <w:rsid w:val="00580855"/>
    <w:rsid w:val="00580B18"/>
    <w:rsid w:val="0058173F"/>
    <w:rsid w:val="005817F2"/>
    <w:rsid w:val="00581FDD"/>
    <w:rsid w:val="0058213F"/>
    <w:rsid w:val="00582781"/>
    <w:rsid w:val="0058297B"/>
    <w:rsid w:val="00582B0A"/>
    <w:rsid w:val="00582BF5"/>
    <w:rsid w:val="00582F21"/>
    <w:rsid w:val="0058311C"/>
    <w:rsid w:val="0058337A"/>
    <w:rsid w:val="005833DE"/>
    <w:rsid w:val="005833E8"/>
    <w:rsid w:val="00583C0E"/>
    <w:rsid w:val="00583FEE"/>
    <w:rsid w:val="005843EE"/>
    <w:rsid w:val="00584567"/>
    <w:rsid w:val="005846D2"/>
    <w:rsid w:val="00584A22"/>
    <w:rsid w:val="00584EC2"/>
    <w:rsid w:val="00585382"/>
    <w:rsid w:val="00585DEF"/>
    <w:rsid w:val="00585E85"/>
    <w:rsid w:val="00585F06"/>
    <w:rsid w:val="005865C6"/>
    <w:rsid w:val="00586A2E"/>
    <w:rsid w:val="00586E92"/>
    <w:rsid w:val="005870F5"/>
    <w:rsid w:val="0058749E"/>
    <w:rsid w:val="005877B7"/>
    <w:rsid w:val="0058782E"/>
    <w:rsid w:val="00587983"/>
    <w:rsid w:val="00587AA5"/>
    <w:rsid w:val="00587CD4"/>
    <w:rsid w:val="00590015"/>
    <w:rsid w:val="00590BA3"/>
    <w:rsid w:val="00590DDA"/>
    <w:rsid w:val="00591508"/>
    <w:rsid w:val="005915D5"/>
    <w:rsid w:val="00591C76"/>
    <w:rsid w:val="0059227D"/>
    <w:rsid w:val="0059283C"/>
    <w:rsid w:val="005929ED"/>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CD9"/>
    <w:rsid w:val="005A03BC"/>
    <w:rsid w:val="005A046F"/>
    <w:rsid w:val="005A0505"/>
    <w:rsid w:val="005A06A9"/>
    <w:rsid w:val="005A121D"/>
    <w:rsid w:val="005A14A2"/>
    <w:rsid w:val="005A1697"/>
    <w:rsid w:val="005A198A"/>
    <w:rsid w:val="005A25C3"/>
    <w:rsid w:val="005A25CF"/>
    <w:rsid w:val="005A2836"/>
    <w:rsid w:val="005A2AA0"/>
    <w:rsid w:val="005A2CB1"/>
    <w:rsid w:val="005A3264"/>
    <w:rsid w:val="005A35BF"/>
    <w:rsid w:val="005A3735"/>
    <w:rsid w:val="005A3990"/>
    <w:rsid w:val="005A4335"/>
    <w:rsid w:val="005A434F"/>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3E6"/>
    <w:rsid w:val="005B0B61"/>
    <w:rsid w:val="005B0F34"/>
    <w:rsid w:val="005B1697"/>
    <w:rsid w:val="005B1925"/>
    <w:rsid w:val="005B1ACF"/>
    <w:rsid w:val="005B1C5A"/>
    <w:rsid w:val="005B1E51"/>
    <w:rsid w:val="005B282D"/>
    <w:rsid w:val="005B2CD7"/>
    <w:rsid w:val="005B31CE"/>
    <w:rsid w:val="005B31F4"/>
    <w:rsid w:val="005B388F"/>
    <w:rsid w:val="005B3A7C"/>
    <w:rsid w:val="005B3C0B"/>
    <w:rsid w:val="005B4991"/>
    <w:rsid w:val="005B4A15"/>
    <w:rsid w:val="005B4A5D"/>
    <w:rsid w:val="005B4A93"/>
    <w:rsid w:val="005B4CAC"/>
    <w:rsid w:val="005B54A7"/>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12B9"/>
    <w:rsid w:val="005C1D30"/>
    <w:rsid w:val="005C1F94"/>
    <w:rsid w:val="005C1FFA"/>
    <w:rsid w:val="005C229A"/>
    <w:rsid w:val="005C236C"/>
    <w:rsid w:val="005C2698"/>
    <w:rsid w:val="005C2CCC"/>
    <w:rsid w:val="005C2E8F"/>
    <w:rsid w:val="005C34A7"/>
    <w:rsid w:val="005C35ED"/>
    <w:rsid w:val="005C382E"/>
    <w:rsid w:val="005C3A51"/>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D09B6"/>
    <w:rsid w:val="005D0A88"/>
    <w:rsid w:val="005D0ACF"/>
    <w:rsid w:val="005D0DC7"/>
    <w:rsid w:val="005D0F5C"/>
    <w:rsid w:val="005D0FBD"/>
    <w:rsid w:val="005D118A"/>
    <w:rsid w:val="005D133F"/>
    <w:rsid w:val="005D142D"/>
    <w:rsid w:val="005D150D"/>
    <w:rsid w:val="005D170C"/>
    <w:rsid w:val="005D19DE"/>
    <w:rsid w:val="005D27E0"/>
    <w:rsid w:val="005D2AEB"/>
    <w:rsid w:val="005D2CC7"/>
    <w:rsid w:val="005D2D78"/>
    <w:rsid w:val="005D2DCE"/>
    <w:rsid w:val="005D31BD"/>
    <w:rsid w:val="005D368C"/>
    <w:rsid w:val="005D400C"/>
    <w:rsid w:val="005D4B66"/>
    <w:rsid w:val="005D4DB4"/>
    <w:rsid w:val="005D5A3C"/>
    <w:rsid w:val="005D5D42"/>
    <w:rsid w:val="005D61F4"/>
    <w:rsid w:val="005D635E"/>
    <w:rsid w:val="005D6597"/>
    <w:rsid w:val="005D6721"/>
    <w:rsid w:val="005D68A4"/>
    <w:rsid w:val="005D6BF4"/>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148E"/>
    <w:rsid w:val="005E15D4"/>
    <w:rsid w:val="005E1915"/>
    <w:rsid w:val="005E19A1"/>
    <w:rsid w:val="005E1D77"/>
    <w:rsid w:val="005E2504"/>
    <w:rsid w:val="005E25E0"/>
    <w:rsid w:val="005E26EA"/>
    <w:rsid w:val="005E2DB6"/>
    <w:rsid w:val="005E2F26"/>
    <w:rsid w:val="005E3471"/>
    <w:rsid w:val="005E3531"/>
    <w:rsid w:val="005E4B44"/>
    <w:rsid w:val="005E4C8F"/>
    <w:rsid w:val="005E4CD1"/>
    <w:rsid w:val="005E549F"/>
    <w:rsid w:val="005E5561"/>
    <w:rsid w:val="005E58DA"/>
    <w:rsid w:val="005E5B28"/>
    <w:rsid w:val="005E5B77"/>
    <w:rsid w:val="005E5FDB"/>
    <w:rsid w:val="005E601D"/>
    <w:rsid w:val="005E6432"/>
    <w:rsid w:val="005E6700"/>
    <w:rsid w:val="005E689F"/>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913"/>
    <w:rsid w:val="005F3C37"/>
    <w:rsid w:val="005F3D7D"/>
    <w:rsid w:val="005F418E"/>
    <w:rsid w:val="005F45CC"/>
    <w:rsid w:val="005F47AD"/>
    <w:rsid w:val="005F4872"/>
    <w:rsid w:val="005F51B2"/>
    <w:rsid w:val="005F531B"/>
    <w:rsid w:val="005F5687"/>
    <w:rsid w:val="005F5734"/>
    <w:rsid w:val="005F5833"/>
    <w:rsid w:val="005F58D6"/>
    <w:rsid w:val="005F58F2"/>
    <w:rsid w:val="005F597A"/>
    <w:rsid w:val="005F5CDD"/>
    <w:rsid w:val="005F5EEE"/>
    <w:rsid w:val="005F5FC5"/>
    <w:rsid w:val="005F64F8"/>
    <w:rsid w:val="005F6D73"/>
    <w:rsid w:val="005F7376"/>
    <w:rsid w:val="005F76B8"/>
    <w:rsid w:val="005F795E"/>
    <w:rsid w:val="005F7A21"/>
    <w:rsid w:val="005F7C5F"/>
    <w:rsid w:val="005F7FA6"/>
    <w:rsid w:val="006009C1"/>
    <w:rsid w:val="00600A52"/>
    <w:rsid w:val="00600BA9"/>
    <w:rsid w:val="00600D05"/>
    <w:rsid w:val="00600E62"/>
    <w:rsid w:val="00600F60"/>
    <w:rsid w:val="0060144B"/>
    <w:rsid w:val="00601862"/>
    <w:rsid w:val="0060190A"/>
    <w:rsid w:val="00601C4C"/>
    <w:rsid w:val="00601D9F"/>
    <w:rsid w:val="00602233"/>
    <w:rsid w:val="006028E4"/>
    <w:rsid w:val="006028FA"/>
    <w:rsid w:val="00603218"/>
    <w:rsid w:val="006038CA"/>
    <w:rsid w:val="006040C5"/>
    <w:rsid w:val="00604267"/>
    <w:rsid w:val="00604630"/>
    <w:rsid w:val="0060469D"/>
    <w:rsid w:val="006048EB"/>
    <w:rsid w:val="00604E1C"/>
    <w:rsid w:val="00605219"/>
    <w:rsid w:val="0060530C"/>
    <w:rsid w:val="0060543B"/>
    <w:rsid w:val="00605462"/>
    <w:rsid w:val="0060599D"/>
    <w:rsid w:val="00605AA6"/>
    <w:rsid w:val="006060E8"/>
    <w:rsid w:val="00606326"/>
    <w:rsid w:val="0060666F"/>
    <w:rsid w:val="00606855"/>
    <w:rsid w:val="00606CFA"/>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22F4"/>
    <w:rsid w:val="0061300A"/>
    <w:rsid w:val="00613353"/>
    <w:rsid w:val="006137F4"/>
    <w:rsid w:val="00614089"/>
    <w:rsid w:val="006143FD"/>
    <w:rsid w:val="006144F0"/>
    <w:rsid w:val="00614545"/>
    <w:rsid w:val="00614636"/>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66A"/>
    <w:rsid w:val="00621EC0"/>
    <w:rsid w:val="0062221B"/>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F"/>
    <w:rsid w:val="00651181"/>
    <w:rsid w:val="0065137C"/>
    <w:rsid w:val="00651544"/>
    <w:rsid w:val="006522E3"/>
    <w:rsid w:val="00652577"/>
    <w:rsid w:val="00652679"/>
    <w:rsid w:val="00652877"/>
    <w:rsid w:val="006529A7"/>
    <w:rsid w:val="00652D7B"/>
    <w:rsid w:val="0065326C"/>
    <w:rsid w:val="006532CA"/>
    <w:rsid w:val="00653650"/>
    <w:rsid w:val="00653A9A"/>
    <w:rsid w:val="00653D47"/>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605A1"/>
    <w:rsid w:val="0066068B"/>
    <w:rsid w:val="00660740"/>
    <w:rsid w:val="0066091C"/>
    <w:rsid w:val="006609E1"/>
    <w:rsid w:val="00660AC7"/>
    <w:rsid w:val="00660D50"/>
    <w:rsid w:val="00660E2C"/>
    <w:rsid w:val="00661073"/>
    <w:rsid w:val="00661986"/>
    <w:rsid w:val="00661E73"/>
    <w:rsid w:val="00661FFA"/>
    <w:rsid w:val="00662482"/>
    <w:rsid w:val="00662919"/>
    <w:rsid w:val="00663457"/>
    <w:rsid w:val="006637A3"/>
    <w:rsid w:val="006637FF"/>
    <w:rsid w:val="00663C0C"/>
    <w:rsid w:val="00663C83"/>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738A"/>
    <w:rsid w:val="0066754F"/>
    <w:rsid w:val="006676AB"/>
    <w:rsid w:val="00667962"/>
    <w:rsid w:val="00667A10"/>
    <w:rsid w:val="00667A3F"/>
    <w:rsid w:val="00667DDD"/>
    <w:rsid w:val="00667E5D"/>
    <w:rsid w:val="00667E6C"/>
    <w:rsid w:val="00670173"/>
    <w:rsid w:val="006701E7"/>
    <w:rsid w:val="0067052E"/>
    <w:rsid w:val="00670806"/>
    <w:rsid w:val="00670A6A"/>
    <w:rsid w:val="00670DB7"/>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A2C"/>
    <w:rsid w:val="00680F61"/>
    <w:rsid w:val="00680FFA"/>
    <w:rsid w:val="00681324"/>
    <w:rsid w:val="006813AB"/>
    <w:rsid w:val="0068146E"/>
    <w:rsid w:val="00681606"/>
    <w:rsid w:val="0068202A"/>
    <w:rsid w:val="0068227D"/>
    <w:rsid w:val="006827EE"/>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5EB"/>
    <w:rsid w:val="00691630"/>
    <w:rsid w:val="00691CDC"/>
    <w:rsid w:val="006921D2"/>
    <w:rsid w:val="0069317A"/>
    <w:rsid w:val="006934B3"/>
    <w:rsid w:val="00693CAB"/>
    <w:rsid w:val="0069400F"/>
    <w:rsid w:val="00694172"/>
    <w:rsid w:val="006944EB"/>
    <w:rsid w:val="00694BCD"/>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366"/>
    <w:rsid w:val="006A0BE0"/>
    <w:rsid w:val="006A0C46"/>
    <w:rsid w:val="006A0D3A"/>
    <w:rsid w:val="006A10D7"/>
    <w:rsid w:val="006A15F4"/>
    <w:rsid w:val="006A1783"/>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B8F"/>
    <w:rsid w:val="006B4E5A"/>
    <w:rsid w:val="006B4EFB"/>
    <w:rsid w:val="006B5143"/>
    <w:rsid w:val="006B5204"/>
    <w:rsid w:val="006B527F"/>
    <w:rsid w:val="006B5EE6"/>
    <w:rsid w:val="006B636B"/>
    <w:rsid w:val="006B6874"/>
    <w:rsid w:val="006B6CF3"/>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8CB"/>
    <w:rsid w:val="006C38F9"/>
    <w:rsid w:val="006C39F5"/>
    <w:rsid w:val="006C3EC0"/>
    <w:rsid w:val="006C3FB1"/>
    <w:rsid w:val="006C40F7"/>
    <w:rsid w:val="006C468A"/>
    <w:rsid w:val="006C47C4"/>
    <w:rsid w:val="006C4A17"/>
    <w:rsid w:val="006C4CD2"/>
    <w:rsid w:val="006C4D39"/>
    <w:rsid w:val="006C55B6"/>
    <w:rsid w:val="006C55B9"/>
    <w:rsid w:val="006C5B3C"/>
    <w:rsid w:val="006C6CF3"/>
    <w:rsid w:val="006C721E"/>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E30"/>
    <w:rsid w:val="006F0E79"/>
    <w:rsid w:val="006F11E1"/>
    <w:rsid w:val="006F1CE2"/>
    <w:rsid w:val="006F1D24"/>
    <w:rsid w:val="006F204C"/>
    <w:rsid w:val="006F2B6A"/>
    <w:rsid w:val="006F2C2D"/>
    <w:rsid w:val="006F2C41"/>
    <w:rsid w:val="006F2F86"/>
    <w:rsid w:val="006F30C1"/>
    <w:rsid w:val="006F3134"/>
    <w:rsid w:val="006F350F"/>
    <w:rsid w:val="006F3574"/>
    <w:rsid w:val="006F3642"/>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AE8"/>
    <w:rsid w:val="00707A39"/>
    <w:rsid w:val="00707E8B"/>
    <w:rsid w:val="0071016E"/>
    <w:rsid w:val="00710438"/>
    <w:rsid w:val="007104ED"/>
    <w:rsid w:val="0071090E"/>
    <w:rsid w:val="0071118A"/>
    <w:rsid w:val="0071134C"/>
    <w:rsid w:val="0071146E"/>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B7"/>
    <w:rsid w:val="00714B79"/>
    <w:rsid w:val="00714D66"/>
    <w:rsid w:val="00714F9A"/>
    <w:rsid w:val="00715196"/>
    <w:rsid w:val="00715730"/>
    <w:rsid w:val="007158C0"/>
    <w:rsid w:val="00715FDB"/>
    <w:rsid w:val="007161D3"/>
    <w:rsid w:val="00716214"/>
    <w:rsid w:val="00716457"/>
    <w:rsid w:val="007165C0"/>
    <w:rsid w:val="00716612"/>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80"/>
    <w:rsid w:val="007257B9"/>
    <w:rsid w:val="00725823"/>
    <w:rsid w:val="007258CD"/>
    <w:rsid w:val="007259D1"/>
    <w:rsid w:val="007263B0"/>
    <w:rsid w:val="007268D8"/>
    <w:rsid w:val="00726AFC"/>
    <w:rsid w:val="007274F7"/>
    <w:rsid w:val="007276E3"/>
    <w:rsid w:val="007279CE"/>
    <w:rsid w:val="00727D04"/>
    <w:rsid w:val="00727F33"/>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E18"/>
    <w:rsid w:val="00735950"/>
    <w:rsid w:val="00735B3E"/>
    <w:rsid w:val="00735BB7"/>
    <w:rsid w:val="007362BA"/>
    <w:rsid w:val="00736CCD"/>
    <w:rsid w:val="00736EEA"/>
    <w:rsid w:val="0073700D"/>
    <w:rsid w:val="00737176"/>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786"/>
    <w:rsid w:val="00743830"/>
    <w:rsid w:val="00743B80"/>
    <w:rsid w:val="00744607"/>
    <w:rsid w:val="0074461B"/>
    <w:rsid w:val="0074544E"/>
    <w:rsid w:val="0074563C"/>
    <w:rsid w:val="00745777"/>
    <w:rsid w:val="0074581A"/>
    <w:rsid w:val="007458B7"/>
    <w:rsid w:val="0074592E"/>
    <w:rsid w:val="00745CE3"/>
    <w:rsid w:val="00745D69"/>
    <w:rsid w:val="00746768"/>
    <w:rsid w:val="007469F8"/>
    <w:rsid w:val="00746E1B"/>
    <w:rsid w:val="007470FA"/>
    <w:rsid w:val="00747231"/>
    <w:rsid w:val="0074766E"/>
    <w:rsid w:val="00747848"/>
    <w:rsid w:val="00747C34"/>
    <w:rsid w:val="007500AC"/>
    <w:rsid w:val="0075013C"/>
    <w:rsid w:val="007501C5"/>
    <w:rsid w:val="007509FF"/>
    <w:rsid w:val="00750DA9"/>
    <w:rsid w:val="00750DD3"/>
    <w:rsid w:val="00750E1B"/>
    <w:rsid w:val="00750E47"/>
    <w:rsid w:val="00750F82"/>
    <w:rsid w:val="00751098"/>
    <w:rsid w:val="007520B1"/>
    <w:rsid w:val="00752125"/>
    <w:rsid w:val="00752E20"/>
    <w:rsid w:val="00752EF9"/>
    <w:rsid w:val="007532C5"/>
    <w:rsid w:val="00753309"/>
    <w:rsid w:val="00753599"/>
    <w:rsid w:val="007536A0"/>
    <w:rsid w:val="00753D73"/>
    <w:rsid w:val="00753FF6"/>
    <w:rsid w:val="00754000"/>
    <w:rsid w:val="007540FA"/>
    <w:rsid w:val="007542C8"/>
    <w:rsid w:val="00754530"/>
    <w:rsid w:val="0075466D"/>
    <w:rsid w:val="00754673"/>
    <w:rsid w:val="00754CC5"/>
    <w:rsid w:val="00754CE9"/>
    <w:rsid w:val="00754E59"/>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2045"/>
    <w:rsid w:val="007621C4"/>
    <w:rsid w:val="0076267F"/>
    <w:rsid w:val="007627C8"/>
    <w:rsid w:val="00762CAF"/>
    <w:rsid w:val="00763090"/>
    <w:rsid w:val="00763309"/>
    <w:rsid w:val="007633EC"/>
    <w:rsid w:val="007637DB"/>
    <w:rsid w:val="00763F6F"/>
    <w:rsid w:val="00764607"/>
    <w:rsid w:val="00764884"/>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AA"/>
    <w:rsid w:val="00771A8E"/>
    <w:rsid w:val="00771B34"/>
    <w:rsid w:val="00771D4F"/>
    <w:rsid w:val="00771EFF"/>
    <w:rsid w:val="00772640"/>
    <w:rsid w:val="00772685"/>
    <w:rsid w:val="00772766"/>
    <w:rsid w:val="00772BCC"/>
    <w:rsid w:val="00772DC8"/>
    <w:rsid w:val="00772E5D"/>
    <w:rsid w:val="00772E76"/>
    <w:rsid w:val="00772FB1"/>
    <w:rsid w:val="00773435"/>
    <w:rsid w:val="00773483"/>
    <w:rsid w:val="00773552"/>
    <w:rsid w:val="00773861"/>
    <w:rsid w:val="00773C3A"/>
    <w:rsid w:val="00773DDB"/>
    <w:rsid w:val="00773FFC"/>
    <w:rsid w:val="0077438B"/>
    <w:rsid w:val="00774906"/>
    <w:rsid w:val="00774CF1"/>
    <w:rsid w:val="00774F28"/>
    <w:rsid w:val="007751AE"/>
    <w:rsid w:val="00775312"/>
    <w:rsid w:val="0077536A"/>
    <w:rsid w:val="00775652"/>
    <w:rsid w:val="007759BF"/>
    <w:rsid w:val="007759E8"/>
    <w:rsid w:val="00775ACC"/>
    <w:rsid w:val="00775B83"/>
    <w:rsid w:val="0077627B"/>
    <w:rsid w:val="007762FA"/>
    <w:rsid w:val="007764ED"/>
    <w:rsid w:val="007765AB"/>
    <w:rsid w:val="00776D5E"/>
    <w:rsid w:val="00777157"/>
    <w:rsid w:val="007772FC"/>
    <w:rsid w:val="007773F4"/>
    <w:rsid w:val="007775C3"/>
    <w:rsid w:val="00777648"/>
    <w:rsid w:val="00780B07"/>
    <w:rsid w:val="00780C92"/>
    <w:rsid w:val="00781257"/>
    <w:rsid w:val="00781F2E"/>
    <w:rsid w:val="0078212A"/>
    <w:rsid w:val="00782323"/>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6D6"/>
    <w:rsid w:val="007878D4"/>
    <w:rsid w:val="00787999"/>
    <w:rsid w:val="007879A2"/>
    <w:rsid w:val="00787C9B"/>
    <w:rsid w:val="00787FD6"/>
    <w:rsid w:val="0079056B"/>
    <w:rsid w:val="00790BC6"/>
    <w:rsid w:val="007914A5"/>
    <w:rsid w:val="007919EF"/>
    <w:rsid w:val="00791A55"/>
    <w:rsid w:val="00791D44"/>
    <w:rsid w:val="007927F5"/>
    <w:rsid w:val="00792A5E"/>
    <w:rsid w:val="00792CD8"/>
    <w:rsid w:val="00792DA3"/>
    <w:rsid w:val="007932D4"/>
    <w:rsid w:val="0079333D"/>
    <w:rsid w:val="00793578"/>
    <w:rsid w:val="00793918"/>
    <w:rsid w:val="007940FB"/>
    <w:rsid w:val="007947DA"/>
    <w:rsid w:val="00794C49"/>
    <w:rsid w:val="0079532A"/>
    <w:rsid w:val="00795685"/>
    <w:rsid w:val="00795C11"/>
    <w:rsid w:val="00795E37"/>
    <w:rsid w:val="00795FD0"/>
    <w:rsid w:val="00796262"/>
    <w:rsid w:val="00796484"/>
    <w:rsid w:val="0079668A"/>
    <w:rsid w:val="007966AC"/>
    <w:rsid w:val="00796B99"/>
    <w:rsid w:val="00796D06"/>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B0173"/>
    <w:rsid w:val="007B047A"/>
    <w:rsid w:val="007B065D"/>
    <w:rsid w:val="007B0741"/>
    <w:rsid w:val="007B08FA"/>
    <w:rsid w:val="007B0F4E"/>
    <w:rsid w:val="007B11EC"/>
    <w:rsid w:val="007B14A7"/>
    <w:rsid w:val="007B189F"/>
    <w:rsid w:val="007B195B"/>
    <w:rsid w:val="007B1993"/>
    <w:rsid w:val="007B1D15"/>
    <w:rsid w:val="007B2567"/>
    <w:rsid w:val="007B25DF"/>
    <w:rsid w:val="007B2868"/>
    <w:rsid w:val="007B2AE8"/>
    <w:rsid w:val="007B2C4D"/>
    <w:rsid w:val="007B31FC"/>
    <w:rsid w:val="007B328D"/>
    <w:rsid w:val="007B3683"/>
    <w:rsid w:val="007B37C5"/>
    <w:rsid w:val="007B43F7"/>
    <w:rsid w:val="007B487B"/>
    <w:rsid w:val="007B4B04"/>
    <w:rsid w:val="007B4C40"/>
    <w:rsid w:val="007B52B2"/>
    <w:rsid w:val="007B52C0"/>
    <w:rsid w:val="007B557D"/>
    <w:rsid w:val="007B566F"/>
    <w:rsid w:val="007B56CE"/>
    <w:rsid w:val="007B5B29"/>
    <w:rsid w:val="007B5D9F"/>
    <w:rsid w:val="007B61C8"/>
    <w:rsid w:val="007B621C"/>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2058"/>
    <w:rsid w:val="007C20E6"/>
    <w:rsid w:val="007C2151"/>
    <w:rsid w:val="007C21DD"/>
    <w:rsid w:val="007C258F"/>
    <w:rsid w:val="007C26DC"/>
    <w:rsid w:val="007C27FF"/>
    <w:rsid w:val="007C295D"/>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6087"/>
    <w:rsid w:val="007C60BE"/>
    <w:rsid w:val="007C6887"/>
    <w:rsid w:val="007C6C79"/>
    <w:rsid w:val="007C6DF3"/>
    <w:rsid w:val="007C74AF"/>
    <w:rsid w:val="007C7CB7"/>
    <w:rsid w:val="007C7F40"/>
    <w:rsid w:val="007D0177"/>
    <w:rsid w:val="007D04CA"/>
    <w:rsid w:val="007D05BA"/>
    <w:rsid w:val="007D0CEB"/>
    <w:rsid w:val="007D18B0"/>
    <w:rsid w:val="007D1BA2"/>
    <w:rsid w:val="007D1DBB"/>
    <w:rsid w:val="007D1F05"/>
    <w:rsid w:val="007D22D7"/>
    <w:rsid w:val="007D2FD6"/>
    <w:rsid w:val="007D37A8"/>
    <w:rsid w:val="007D3944"/>
    <w:rsid w:val="007D39BC"/>
    <w:rsid w:val="007D3A76"/>
    <w:rsid w:val="007D3DC2"/>
    <w:rsid w:val="007D3F82"/>
    <w:rsid w:val="007D41F5"/>
    <w:rsid w:val="007D46EF"/>
    <w:rsid w:val="007D476C"/>
    <w:rsid w:val="007D4DD0"/>
    <w:rsid w:val="007D4FAD"/>
    <w:rsid w:val="007D5AB8"/>
    <w:rsid w:val="007D5F8E"/>
    <w:rsid w:val="007D622E"/>
    <w:rsid w:val="007D629A"/>
    <w:rsid w:val="007D63E5"/>
    <w:rsid w:val="007D640F"/>
    <w:rsid w:val="007D684B"/>
    <w:rsid w:val="007D6AA2"/>
    <w:rsid w:val="007D71AB"/>
    <w:rsid w:val="007D723F"/>
    <w:rsid w:val="007D75AC"/>
    <w:rsid w:val="007D7B81"/>
    <w:rsid w:val="007D7CBB"/>
    <w:rsid w:val="007D7FFA"/>
    <w:rsid w:val="007E016B"/>
    <w:rsid w:val="007E0511"/>
    <w:rsid w:val="007E0A12"/>
    <w:rsid w:val="007E0BD7"/>
    <w:rsid w:val="007E1158"/>
    <w:rsid w:val="007E133A"/>
    <w:rsid w:val="007E155B"/>
    <w:rsid w:val="007E19BD"/>
    <w:rsid w:val="007E1C07"/>
    <w:rsid w:val="007E1D73"/>
    <w:rsid w:val="007E20FA"/>
    <w:rsid w:val="007E2700"/>
    <w:rsid w:val="007E2736"/>
    <w:rsid w:val="007E2A30"/>
    <w:rsid w:val="007E2DAD"/>
    <w:rsid w:val="007E301E"/>
    <w:rsid w:val="007E32BF"/>
    <w:rsid w:val="007E3A29"/>
    <w:rsid w:val="007E3CE2"/>
    <w:rsid w:val="007E4015"/>
    <w:rsid w:val="007E41ED"/>
    <w:rsid w:val="007E4277"/>
    <w:rsid w:val="007E4338"/>
    <w:rsid w:val="007E435E"/>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35"/>
    <w:rsid w:val="007E68E5"/>
    <w:rsid w:val="007E6F28"/>
    <w:rsid w:val="007E717E"/>
    <w:rsid w:val="007E7328"/>
    <w:rsid w:val="007E73EF"/>
    <w:rsid w:val="007E7450"/>
    <w:rsid w:val="007E74B7"/>
    <w:rsid w:val="007E75A7"/>
    <w:rsid w:val="007E76FB"/>
    <w:rsid w:val="007E7A1C"/>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30D1"/>
    <w:rsid w:val="007F334A"/>
    <w:rsid w:val="007F3974"/>
    <w:rsid w:val="007F3A12"/>
    <w:rsid w:val="007F3DDC"/>
    <w:rsid w:val="007F3ECC"/>
    <w:rsid w:val="007F3EEB"/>
    <w:rsid w:val="007F3F52"/>
    <w:rsid w:val="007F4296"/>
    <w:rsid w:val="007F4ABC"/>
    <w:rsid w:val="007F4C5B"/>
    <w:rsid w:val="007F4DE2"/>
    <w:rsid w:val="007F527A"/>
    <w:rsid w:val="007F52F8"/>
    <w:rsid w:val="007F537F"/>
    <w:rsid w:val="007F5934"/>
    <w:rsid w:val="007F5A44"/>
    <w:rsid w:val="007F5C9A"/>
    <w:rsid w:val="007F5EB3"/>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3FC"/>
    <w:rsid w:val="008035AB"/>
    <w:rsid w:val="008036A1"/>
    <w:rsid w:val="008038F1"/>
    <w:rsid w:val="00803953"/>
    <w:rsid w:val="00803A8E"/>
    <w:rsid w:val="00803CDA"/>
    <w:rsid w:val="00804641"/>
    <w:rsid w:val="008046DB"/>
    <w:rsid w:val="00804705"/>
    <w:rsid w:val="00804819"/>
    <w:rsid w:val="00804845"/>
    <w:rsid w:val="00804A1D"/>
    <w:rsid w:val="00804BB5"/>
    <w:rsid w:val="00804CD1"/>
    <w:rsid w:val="00804EBA"/>
    <w:rsid w:val="00805159"/>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DD7"/>
    <w:rsid w:val="00824E45"/>
    <w:rsid w:val="00824F96"/>
    <w:rsid w:val="00825A05"/>
    <w:rsid w:val="00825D98"/>
    <w:rsid w:val="00825FDB"/>
    <w:rsid w:val="008263C0"/>
    <w:rsid w:val="008265BD"/>
    <w:rsid w:val="00826A3B"/>
    <w:rsid w:val="00826B0E"/>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398"/>
    <w:rsid w:val="0083468E"/>
    <w:rsid w:val="008348BF"/>
    <w:rsid w:val="00834AAF"/>
    <w:rsid w:val="00834BC7"/>
    <w:rsid w:val="00834CB5"/>
    <w:rsid w:val="00834CEE"/>
    <w:rsid w:val="0083509D"/>
    <w:rsid w:val="00835167"/>
    <w:rsid w:val="00835B72"/>
    <w:rsid w:val="00835DFF"/>
    <w:rsid w:val="008360A3"/>
    <w:rsid w:val="0083635B"/>
    <w:rsid w:val="00836396"/>
    <w:rsid w:val="008367D1"/>
    <w:rsid w:val="008367E1"/>
    <w:rsid w:val="00836A7E"/>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F31"/>
    <w:rsid w:val="00855744"/>
    <w:rsid w:val="0085594E"/>
    <w:rsid w:val="00856123"/>
    <w:rsid w:val="00856197"/>
    <w:rsid w:val="00856490"/>
    <w:rsid w:val="00856835"/>
    <w:rsid w:val="00856A62"/>
    <w:rsid w:val="008570D0"/>
    <w:rsid w:val="0085739E"/>
    <w:rsid w:val="008575B6"/>
    <w:rsid w:val="00857B3A"/>
    <w:rsid w:val="00857E78"/>
    <w:rsid w:val="00860021"/>
    <w:rsid w:val="0086020A"/>
    <w:rsid w:val="0086040A"/>
    <w:rsid w:val="00860560"/>
    <w:rsid w:val="00860825"/>
    <w:rsid w:val="00860957"/>
    <w:rsid w:val="00860CB4"/>
    <w:rsid w:val="00860CD7"/>
    <w:rsid w:val="00860D2E"/>
    <w:rsid w:val="008610E0"/>
    <w:rsid w:val="0086146F"/>
    <w:rsid w:val="0086153F"/>
    <w:rsid w:val="00861768"/>
    <w:rsid w:val="008617B7"/>
    <w:rsid w:val="00861B5E"/>
    <w:rsid w:val="00862150"/>
    <w:rsid w:val="00862322"/>
    <w:rsid w:val="00862814"/>
    <w:rsid w:val="008637EA"/>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AA"/>
    <w:rsid w:val="00867309"/>
    <w:rsid w:val="00867353"/>
    <w:rsid w:val="00867843"/>
    <w:rsid w:val="008678E8"/>
    <w:rsid w:val="008705A3"/>
    <w:rsid w:val="00870C9F"/>
    <w:rsid w:val="00870CC6"/>
    <w:rsid w:val="00870DD9"/>
    <w:rsid w:val="00871175"/>
    <w:rsid w:val="008712F1"/>
    <w:rsid w:val="0087180D"/>
    <w:rsid w:val="00871A7A"/>
    <w:rsid w:val="00871C7A"/>
    <w:rsid w:val="00871D6B"/>
    <w:rsid w:val="00871F60"/>
    <w:rsid w:val="008720C0"/>
    <w:rsid w:val="008723FB"/>
    <w:rsid w:val="0087256D"/>
    <w:rsid w:val="00872A44"/>
    <w:rsid w:val="00872AC7"/>
    <w:rsid w:val="00873A2A"/>
    <w:rsid w:val="00873FB3"/>
    <w:rsid w:val="0087444E"/>
    <w:rsid w:val="00874533"/>
    <w:rsid w:val="00874638"/>
    <w:rsid w:val="008746FB"/>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477"/>
    <w:rsid w:val="008857A3"/>
    <w:rsid w:val="00885C79"/>
    <w:rsid w:val="00886373"/>
    <w:rsid w:val="008863CC"/>
    <w:rsid w:val="00886E5D"/>
    <w:rsid w:val="00886F32"/>
    <w:rsid w:val="00886F49"/>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FE4"/>
    <w:rsid w:val="008B65CB"/>
    <w:rsid w:val="008B660A"/>
    <w:rsid w:val="008B676F"/>
    <w:rsid w:val="008B67C8"/>
    <w:rsid w:val="008B720F"/>
    <w:rsid w:val="008B79E9"/>
    <w:rsid w:val="008C025E"/>
    <w:rsid w:val="008C046E"/>
    <w:rsid w:val="008C0509"/>
    <w:rsid w:val="008C05EA"/>
    <w:rsid w:val="008C0960"/>
    <w:rsid w:val="008C09CF"/>
    <w:rsid w:val="008C09EC"/>
    <w:rsid w:val="008C0D49"/>
    <w:rsid w:val="008C0D6F"/>
    <w:rsid w:val="008C0D75"/>
    <w:rsid w:val="008C108F"/>
    <w:rsid w:val="008C113F"/>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9F"/>
    <w:rsid w:val="008C4FEB"/>
    <w:rsid w:val="008C5031"/>
    <w:rsid w:val="008C5447"/>
    <w:rsid w:val="008C55EE"/>
    <w:rsid w:val="008C563D"/>
    <w:rsid w:val="008C599C"/>
    <w:rsid w:val="008C5A92"/>
    <w:rsid w:val="008C5B87"/>
    <w:rsid w:val="008C5C2B"/>
    <w:rsid w:val="008C5CED"/>
    <w:rsid w:val="008C5ED6"/>
    <w:rsid w:val="008C606F"/>
    <w:rsid w:val="008C6128"/>
    <w:rsid w:val="008C6553"/>
    <w:rsid w:val="008C666A"/>
    <w:rsid w:val="008C68A3"/>
    <w:rsid w:val="008C6B6A"/>
    <w:rsid w:val="008C6BAC"/>
    <w:rsid w:val="008C71C5"/>
    <w:rsid w:val="008C731D"/>
    <w:rsid w:val="008C735C"/>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615"/>
    <w:rsid w:val="008D6766"/>
    <w:rsid w:val="008D67B9"/>
    <w:rsid w:val="008D6BFE"/>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8E2"/>
    <w:rsid w:val="008E6E4C"/>
    <w:rsid w:val="008E6F9E"/>
    <w:rsid w:val="008E70A0"/>
    <w:rsid w:val="008E7144"/>
    <w:rsid w:val="008E717E"/>
    <w:rsid w:val="008E72A3"/>
    <w:rsid w:val="008E74DC"/>
    <w:rsid w:val="008E7516"/>
    <w:rsid w:val="008E753A"/>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410"/>
    <w:rsid w:val="008F2555"/>
    <w:rsid w:val="008F2C73"/>
    <w:rsid w:val="008F2CF0"/>
    <w:rsid w:val="008F3012"/>
    <w:rsid w:val="008F31FB"/>
    <w:rsid w:val="008F328A"/>
    <w:rsid w:val="008F343A"/>
    <w:rsid w:val="008F36AE"/>
    <w:rsid w:val="008F3B6D"/>
    <w:rsid w:val="008F436C"/>
    <w:rsid w:val="008F45BF"/>
    <w:rsid w:val="008F4864"/>
    <w:rsid w:val="008F4950"/>
    <w:rsid w:val="008F4B88"/>
    <w:rsid w:val="008F518A"/>
    <w:rsid w:val="008F55C3"/>
    <w:rsid w:val="008F5D3F"/>
    <w:rsid w:val="008F5DCC"/>
    <w:rsid w:val="008F6061"/>
    <w:rsid w:val="008F60F0"/>
    <w:rsid w:val="008F62D5"/>
    <w:rsid w:val="008F655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3539"/>
    <w:rsid w:val="009035E2"/>
    <w:rsid w:val="0090385E"/>
    <w:rsid w:val="009039D6"/>
    <w:rsid w:val="00903A07"/>
    <w:rsid w:val="00903C63"/>
    <w:rsid w:val="009049A5"/>
    <w:rsid w:val="00904B59"/>
    <w:rsid w:val="00904C74"/>
    <w:rsid w:val="00904D56"/>
    <w:rsid w:val="00904D90"/>
    <w:rsid w:val="00904E80"/>
    <w:rsid w:val="00905235"/>
    <w:rsid w:val="009054DF"/>
    <w:rsid w:val="009055C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265"/>
    <w:rsid w:val="00912275"/>
    <w:rsid w:val="0091228D"/>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D50"/>
    <w:rsid w:val="00924EC5"/>
    <w:rsid w:val="0092532E"/>
    <w:rsid w:val="00925CCF"/>
    <w:rsid w:val="00925E96"/>
    <w:rsid w:val="00925FE9"/>
    <w:rsid w:val="009263C5"/>
    <w:rsid w:val="009267DF"/>
    <w:rsid w:val="00926932"/>
    <w:rsid w:val="00926FF2"/>
    <w:rsid w:val="009272AF"/>
    <w:rsid w:val="0092732B"/>
    <w:rsid w:val="009302F0"/>
    <w:rsid w:val="0093039D"/>
    <w:rsid w:val="009303CD"/>
    <w:rsid w:val="009305B0"/>
    <w:rsid w:val="009308B4"/>
    <w:rsid w:val="00930999"/>
    <w:rsid w:val="00930CA9"/>
    <w:rsid w:val="00930DCE"/>
    <w:rsid w:val="00930FF5"/>
    <w:rsid w:val="00931943"/>
    <w:rsid w:val="00931E4F"/>
    <w:rsid w:val="0093205B"/>
    <w:rsid w:val="009325ED"/>
    <w:rsid w:val="009325F9"/>
    <w:rsid w:val="00932770"/>
    <w:rsid w:val="009327E3"/>
    <w:rsid w:val="00932EB7"/>
    <w:rsid w:val="0093306E"/>
    <w:rsid w:val="00933184"/>
    <w:rsid w:val="00933401"/>
    <w:rsid w:val="009337AF"/>
    <w:rsid w:val="00933B63"/>
    <w:rsid w:val="00933CA8"/>
    <w:rsid w:val="00933EAC"/>
    <w:rsid w:val="00934106"/>
    <w:rsid w:val="009342C6"/>
    <w:rsid w:val="00934308"/>
    <w:rsid w:val="0093432A"/>
    <w:rsid w:val="009348CE"/>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11D"/>
    <w:rsid w:val="009449A7"/>
    <w:rsid w:val="00944B98"/>
    <w:rsid w:val="00944C6D"/>
    <w:rsid w:val="00944F1B"/>
    <w:rsid w:val="00944F2A"/>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575"/>
    <w:rsid w:val="009605BE"/>
    <w:rsid w:val="009608AA"/>
    <w:rsid w:val="00960C06"/>
    <w:rsid w:val="00960C9C"/>
    <w:rsid w:val="0096152C"/>
    <w:rsid w:val="00961531"/>
    <w:rsid w:val="009615E6"/>
    <w:rsid w:val="0096181C"/>
    <w:rsid w:val="00961A35"/>
    <w:rsid w:val="00961C4B"/>
    <w:rsid w:val="00961DD2"/>
    <w:rsid w:val="0096216C"/>
    <w:rsid w:val="009626E9"/>
    <w:rsid w:val="009629DF"/>
    <w:rsid w:val="00962E7A"/>
    <w:rsid w:val="00962F14"/>
    <w:rsid w:val="0096337E"/>
    <w:rsid w:val="00963413"/>
    <w:rsid w:val="0096359C"/>
    <w:rsid w:val="00963BF4"/>
    <w:rsid w:val="00963FEF"/>
    <w:rsid w:val="0096434D"/>
    <w:rsid w:val="009644E3"/>
    <w:rsid w:val="0096527E"/>
    <w:rsid w:val="009659DA"/>
    <w:rsid w:val="00965DC7"/>
    <w:rsid w:val="00965E60"/>
    <w:rsid w:val="009667C6"/>
    <w:rsid w:val="009667F4"/>
    <w:rsid w:val="00966974"/>
    <w:rsid w:val="00966BCD"/>
    <w:rsid w:val="00966D3A"/>
    <w:rsid w:val="009671E9"/>
    <w:rsid w:val="00967701"/>
    <w:rsid w:val="00967755"/>
    <w:rsid w:val="0097000E"/>
    <w:rsid w:val="009701B4"/>
    <w:rsid w:val="0097054A"/>
    <w:rsid w:val="0097060D"/>
    <w:rsid w:val="009709A3"/>
    <w:rsid w:val="00970C7D"/>
    <w:rsid w:val="00970C9F"/>
    <w:rsid w:val="00971497"/>
    <w:rsid w:val="0097158D"/>
    <w:rsid w:val="00971A3F"/>
    <w:rsid w:val="00971FC6"/>
    <w:rsid w:val="00972007"/>
    <w:rsid w:val="009725FF"/>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11D"/>
    <w:rsid w:val="00975443"/>
    <w:rsid w:val="00975886"/>
    <w:rsid w:val="00975BB2"/>
    <w:rsid w:val="00975C99"/>
    <w:rsid w:val="0097616D"/>
    <w:rsid w:val="00976A6E"/>
    <w:rsid w:val="00976C09"/>
    <w:rsid w:val="00976C56"/>
    <w:rsid w:val="009773DE"/>
    <w:rsid w:val="00977674"/>
    <w:rsid w:val="009777EA"/>
    <w:rsid w:val="009778D1"/>
    <w:rsid w:val="00977996"/>
    <w:rsid w:val="0097799D"/>
    <w:rsid w:val="00977F28"/>
    <w:rsid w:val="00977FBA"/>
    <w:rsid w:val="00980251"/>
    <w:rsid w:val="009806A5"/>
    <w:rsid w:val="00980706"/>
    <w:rsid w:val="00980861"/>
    <w:rsid w:val="009809B1"/>
    <w:rsid w:val="00980B1B"/>
    <w:rsid w:val="00980D13"/>
    <w:rsid w:val="009811CF"/>
    <w:rsid w:val="009812B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70F"/>
    <w:rsid w:val="00984717"/>
    <w:rsid w:val="00984C1F"/>
    <w:rsid w:val="00985255"/>
    <w:rsid w:val="009853B4"/>
    <w:rsid w:val="009853DA"/>
    <w:rsid w:val="009859E2"/>
    <w:rsid w:val="00985F49"/>
    <w:rsid w:val="009866DA"/>
    <w:rsid w:val="009866E8"/>
    <w:rsid w:val="00986C89"/>
    <w:rsid w:val="00986F6F"/>
    <w:rsid w:val="009873BE"/>
    <w:rsid w:val="009874BB"/>
    <w:rsid w:val="00987661"/>
    <w:rsid w:val="00987B39"/>
    <w:rsid w:val="00987D2B"/>
    <w:rsid w:val="00987E2B"/>
    <w:rsid w:val="00990462"/>
    <w:rsid w:val="009904CA"/>
    <w:rsid w:val="009904FB"/>
    <w:rsid w:val="009909C7"/>
    <w:rsid w:val="00990DB9"/>
    <w:rsid w:val="00991339"/>
    <w:rsid w:val="009913B7"/>
    <w:rsid w:val="0099183D"/>
    <w:rsid w:val="00991EA1"/>
    <w:rsid w:val="00991EFE"/>
    <w:rsid w:val="00991F5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C1E"/>
    <w:rsid w:val="009A0D10"/>
    <w:rsid w:val="009A1072"/>
    <w:rsid w:val="009A1467"/>
    <w:rsid w:val="009A1482"/>
    <w:rsid w:val="009A1510"/>
    <w:rsid w:val="009A1CE9"/>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28E"/>
    <w:rsid w:val="009A63D4"/>
    <w:rsid w:val="009A64BE"/>
    <w:rsid w:val="009A6504"/>
    <w:rsid w:val="009A6521"/>
    <w:rsid w:val="009A6917"/>
    <w:rsid w:val="009A6E8A"/>
    <w:rsid w:val="009A7636"/>
    <w:rsid w:val="009A7717"/>
    <w:rsid w:val="009B04C6"/>
    <w:rsid w:val="009B0B5E"/>
    <w:rsid w:val="009B1377"/>
    <w:rsid w:val="009B13C0"/>
    <w:rsid w:val="009B1668"/>
    <w:rsid w:val="009B18E3"/>
    <w:rsid w:val="009B2371"/>
    <w:rsid w:val="009B243E"/>
    <w:rsid w:val="009B25E6"/>
    <w:rsid w:val="009B31B9"/>
    <w:rsid w:val="009B33A0"/>
    <w:rsid w:val="009B374A"/>
    <w:rsid w:val="009B3C74"/>
    <w:rsid w:val="009B3CE2"/>
    <w:rsid w:val="009B40CE"/>
    <w:rsid w:val="009B42FA"/>
    <w:rsid w:val="009B45DA"/>
    <w:rsid w:val="009B4F54"/>
    <w:rsid w:val="009B56C9"/>
    <w:rsid w:val="009B5955"/>
    <w:rsid w:val="009B5B69"/>
    <w:rsid w:val="009B6395"/>
    <w:rsid w:val="009B691C"/>
    <w:rsid w:val="009B6AA2"/>
    <w:rsid w:val="009B6BFB"/>
    <w:rsid w:val="009B6CD6"/>
    <w:rsid w:val="009B6D91"/>
    <w:rsid w:val="009B7010"/>
    <w:rsid w:val="009B701C"/>
    <w:rsid w:val="009B73A6"/>
    <w:rsid w:val="009B7576"/>
    <w:rsid w:val="009B7B37"/>
    <w:rsid w:val="009B7D38"/>
    <w:rsid w:val="009B7E42"/>
    <w:rsid w:val="009C0202"/>
    <w:rsid w:val="009C07A5"/>
    <w:rsid w:val="009C1671"/>
    <w:rsid w:val="009C2489"/>
    <w:rsid w:val="009C255A"/>
    <w:rsid w:val="009C255D"/>
    <w:rsid w:val="009C25C9"/>
    <w:rsid w:val="009C2636"/>
    <w:rsid w:val="009C3160"/>
    <w:rsid w:val="009C38CB"/>
    <w:rsid w:val="009C3E35"/>
    <w:rsid w:val="009C4945"/>
    <w:rsid w:val="009C524A"/>
    <w:rsid w:val="009C530D"/>
    <w:rsid w:val="009C542B"/>
    <w:rsid w:val="009C58E3"/>
    <w:rsid w:val="009C5F27"/>
    <w:rsid w:val="009C64D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71B"/>
    <w:rsid w:val="009D79E9"/>
    <w:rsid w:val="009D7E68"/>
    <w:rsid w:val="009D7F02"/>
    <w:rsid w:val="009E0178"/>
    <w:rsid w:val="009E01CC"/>
    <w:rsid w:val="009E0670"/>
    <w:rsid w:val="009E0698"/>
    <w:rsid w:val="009E09CA"/>
    <w:rsid w:val="009E0D9B"/>
    <w:rsid w:val="009E0DC3"/>
    <w:rsid w:val="009E1493"/>
    <w:rsid w:val="009E17F0"/>
    <w:rsid w:val="009E196E"/>
    <w:rsid w:val="009E1C4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E53"/>
    <w:rsid w:val="009F21D3"/>
    <w:rsid w:val="009F2349"/>
    <w:rsid w:val="009F25AF"/>
    <w:rsid w:val="009F2831"/>
    <w:rsid w:val="009F29B3"/>
    <w:rsid w:val="009F2C62"/>
    <w:rsid w:val="009F310E"/>
    <w:rsid w:val="009F36F6"/>
    <w:rsid w:val="009F3C4C"/>
    <w:rsid w:val="009F3F4F"/>
    <w:rsid w:val="009F3FEA"/>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58D"/>
    <w:rsid w:val="00A12DEF"/>
    <w:rsid w:val="00A13529"/>
    <w:rsid w:val="00A13821"/>
    <w:rsid w:val="00A1386B"/>
    <w:rsid w:val="00A1387C"/>
    <w:rsid w:val="00A13A04"/>
    <w:rsid w:val="00A13BCD"/>
    <w:rsid w:val="00A13F40"/>
    <w:rsid w:val="00A142CB"/>
    <w:rsid w:val="00A145D5"/>
    <w:rsid w:val="00A14BC0"/>
    <w:rsid w:val="00A14FF8"/>
    <w:rsid w:val="00A155B5"/>
    <w:rsid w:val="00A15CFE"/>
    <w:rsid w:val="00A16369"/>
    <w:rsid w:val="00A16555"/>
    <w:rsid w:val="00A1662E"/>
    <w:rsid w:val="00A16B8B"/>
    <w:rsid w:val="00A16DE0"/>
    <w:rsid w:val="00A1715A"/>
    <w:rsid w:val="00A175ED"/>
    <w:rsid w:val="00A17AFD"/>
    <w:rsid w:val="00A17B8C"/>
    <w:rsid w:val="00A17D76"/>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6C0"/>
    <w:rsid w:val="00A2684D"/>
    <w:rsid w:val="00A26961"/>
    <w:rsid w:val="00A26B48"/>
    <w:rsid w:val="00A270F0"/>
    <w:rsid w:val="00A2745B"/>
    <w:rsid w:val="00A27820"/>
    <w:rsid w:val="00A2797D"/>
    <w:rsid w:val="00A27BE5"/>
    <w:rsid w:val="00A27F5A"/>
    <w:rsid w:val="00A30356"/>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380"/>
    <w:rsid w:val="00A3455B"/>
    <w:rsid w:val="00A34974"/>
    <w:rsid w:val="00A34976"/>
    <w:rsid w:val="00A34A38"/>
    <w:rsid w:val="00A34DAF"/>
    <w:rsid w:val="00A353A9"/>
    <w:rsid w:val="00A35CBF"/>
    <w:rsid w:val="00A3607C"/>
    <w:rsid w:val="00A362C8"/>
    <w:rsid w:val="00A362EE"/>
    <w:rsid w:val="00A3641D"/>
    <w:rsid w:val="00A3669D"/>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D17"/>
    <w:rsid w:val="00A52ECD"/>
    <w:rsid w:val="00A53009"/>
    <w:rsid w:val="00A53098"/>
    <w:rsid w:val="00A53683"/>
    <w:rsid w:val="00A53948"/>
    <w:rsid w:val="00A539E1"/>
    <w:rsid w:val="00A53A55"/>
    <w:rsid w:val="00A53CD8"/>
    <w:rsid w:val="00A53FCD"/>
    <w:rsid w:val="00A541D1"/>
    <w:rsid w:val="00A542EF"/>
    <w:rsid w:val="00A54439"/>
    <w:rsid w:val="00A545D1"/>
    <w:rsid w:val="00A54BEA"/>
    <w:rsid w:val="00A54C46"/>
    <w:rsid w:val="00A54DAC"/>
    <w:rsid w:val="00A553B2"/>
    <w:rsid w:val="00A553FF"/>
    <w:rsid w:val="00A55725"/>
    <w:rsid w:val="00A56034"/>
    <w:rsid w:val="00A56087"/>
    <w:rsid w:val="00A5617B"/>
    <w:rsid w:val="00A56208"/>
    <w:rsid w:val="00A56A10"/>
    <w:rsid w:val="00A56AF6"/>
    <w:rsid w:val="00A56BE2"/>
    <w:rsid w:val="00A56D9F"/>
    <w:rsid w:val="00A56E55"/>
    <w:rsid w:val="00A56FF6"/>
    <w:rsid w:val="00A5709C"/>
    <w:rsid w:val="00A571E1"/>
    <w:rsid w:val="00A572DB"/>
    <w:rsid w:val="00A57588"/>
    <w:rsid w:val="00A57973"/>
    <w:rsid w:val="00A57A50"/>
    <w:rsid w:val="00A57B31"/>
    <w:rsid w:val="00A57D8A"/>
    <w:rsid w:val="00A6073F"/>
    <w:rsid w:val="00A608BB"/>
    <w:rsid w:val="00A60B34"/>
    <w:rsid w:val="00A60F1E"/>
    <w:rsid w:val="00A6114B"/>
    <w:rsid w:val="00A611DE"/>
    <w:rsid w:val="00A61280"/>
    <w:rsid w:val="00A61476"/>
    <w:rsid w:val="00A61A59"/>
    <w:rsid w:val="00A620BF"/>
    <w:rsid w:val="00A626E7"/>
    <w:rsid w:val="00A62B33"/>
    <w:rsid w:val="00A62C17"/>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716"/>
    <w:rsid w:val="00A72826"/>
    <w:rsid w:val="00A72ACB"/>
    <w:rsid w:val="00A72CF4"/>
    <w:rsid w:val="00A72E23"/>
    <w:rsid w:val="00A72E8D"/>
    <w:rsid w:val="00A7334C"/>
    <w:rsid w:val="00A73724"/>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244"/>
    <w:rsid w:val="00A80717"/>
    <w:rsid w:val="00A80818"/>
    <w:rsid w:val="00A80A53"/>
    <w:rsid w:val="00A80ACF"/>
    <w:rsid w:val="00A80F49"/>
    <w:rsid w:val="00A81213"/>
    <w:rsid w:val="00A8122D"/>
    <w:rsid w:val="00A818D8"/>
    <w:rsid w:val="00A81A08"/>
    <w:rsid w:val="00A81C9D"/>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9AC"/>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A0"/>
    <w:rsid w:val="00AA146E"/>
    <w:rsid w:val="00AA156D"/>
    <w:rsid w:val="00AA1F21"/>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1D6"/>
    <w:rsid w:val="00AA71FE"/>
    <w:rsid w:val="00AA731D"/>
    <w:rsid w:val="00AA7576"/>
    <w:rsid w:val="00AA77E2"/>
    <w:rsid w:val="00AA7FB9"/>
    <w:rsid w:val="00AB06AD"/>
    <w:rsid w:val="00AB07DF"/>
    <w:rsid w:val="00AB086D"/>
    <w:rsid w:val="00AB08B0"/>
    <w:rsid w:val="00AB0F3B"/>
    <w:rsid w:val="00AB0FB6"/>
    <w:rsid w:val="00AB0FC7"/>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21B0"/>
    <w:rsid w:val="00AD224B"/>
    <w:rsid w:val="00AD23CA"/>
    <w:rsid w:val="00AD2580"/>
    <w:rsid w:val="00AD268C"/>
    <w:rsid w:val="00AD2910"/>
    <w:rsid w:val="00AD2C88"/>
    <w:rsid w:val="00AD334C"/>
    <w:rsid w:val="00AD34B6"/>
    <w:rsid w:val="00AD366A"/>
    <w:rsid w:val="00AD3F33"/>
    <w:rsid w:val="00AD3FBE"/>
    <w:rsid w:val="00AD3FD6"/>
    <w:rsid w:val="00AD403E"/>
    <w:rsid w:val="00AD439C"/>
    <w:rsid w:val="00AD48A5"/>
    <w:rsid w:val="00AD497D"/>
    <w:rsid w:val="00AD4BA5"/>
    <w:rsid w:val="00AD4C28"/>
    <w:rsid w:val="00AD5293"/>
    <w:rsid w:val="00AD576C"/>
    <w:rsid w:val="00AD57E0"/>
    <w:rsid w:val="00AD5D2D"/>
    <w:rsid w:val="00AD5DC8"/>
    <w:rsid w:val="00AD66E2"/>
    <w:rsid w:val="00AD6749"/>
    <w:rsid w:val="00AD6794"/>
    <w:rsid w:val="00AD701E"/>
    <w:rsid w:val="00AD74FA"/>
    <w:rsid w:val="00AD77BD"/>
    <w:rsid w:val="00AE0130"/>
    <w:rsid w:val="00AE0BAD"/>
    <w:rsid w:val="00AE0F35"/>
    <w:rsid w:val="00AE10A3"/>
    <w:rsid w:val="00AE12C5"/>
    <w:rsid w:val="00AE147F"/>
    <w:rsid w:val="00AE16BA"/>
    <w:rsid w:val="00AE177C"/>
    <w:rsid w:val="00AE1A54"/>
    <w:rsid w:val="00AE221D"/>
    <w:rsid w:val="00AE267A"/>
    <w:rsid w:val="00AE2F83"/>
    <w:rsid w:val="00AE2FBC"/>
    <w:rsid w:val="00AE377B"/>
    <w:rsid w:val="00AE3B79"/>
    <w:rsid w:val="00AE3D5F"/>
    <w:rsid w:val="00AE3F7D"/>
    <w:rsid w:val="00AE4308"/>
    <w:rsid w:val="00AE469B"/>
    <w:rsid w:val="00AE46B9"/>
    <w:rsid w:val="00AE551D"/>
    <w:rsid w:val="00AE5772"/>
    <w:rsid w:val="00AE5970"/>
    <w:rsid w:val="00AE5E83"/>
    <w:rsid w:val="00AE5F7D"/>
    <w:rsid w:val="00AE6711"/>
    <w:rsid w:val="00AE67F8"/>
    <w:rsid w:val="00AE6D98"/>
    <w:rsid w:val="00AE7D05"/>
    <w:rsid w:val="00AF023F"/>
    <w:rsid w:val="00AF1308"/>
    <w:rsid w:val="00AF1378"/>
    <w:rsid w:val="00AF13C1"/>
    <w:rsid w:val="00AF19BE"/>
    <w:rsid w:val="00AF19DB"/>
    <w:rsid w:val="00AF1AF5"/>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C34"/>
    <w:rsid w:val="00AF7C45"/>
    <w:rsid w:val="00AF7D14"/>
    <w:rsid w:val="00AF7E74"/>
    <w:rsid w:val="00AF7EE1"/>
    <w:rsid w:val="00B00410"/>
    <w:rsid w:val="00B005D0"/>
    <w:rsid w:val="00B0084B"/>
    <w:rsid w:val="00B009C3"/>
    <w:rsid w:val="00B009D5"/>
    <w:rsid w:val="00B00B8F"/>
    <w:rsid w:val="00B01052"/>
    <w:rsid w:val="00B011F5"/>
    <w:rsid w:val="00B01635"/>
    <w:rsid w:val="00B01841"/>
    <w:rsid w:val="00B018C8"/>
    <w:rsid w:val="00B018D5"/>
    <w:rsid w:val="00B01F8A"/>
    <w:rsid w:val="00B02008"/>
    <w:rsid w:val="00B02193"/>
    <w:rsid w:val="00B0288C"/>
    <w:rsid w:val="00B028A8"/>
    <w:rsid w:val="00B02BDA"/>
    <w:rsid w:val="00B032DF"/>
    <w:rsid w:val="00B03823"/>
    <w:rsid w:val="00B049FE"/>
    <w:rsid w:val="00B04E6A"/>
    <w:rsid w:val="00B05049"/>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329"/>
    <w:rsid w:val="00B1252E"/>
    <w:rsid w:val="00B127D1"/>
    <w:rsid w:val="00B12B77"/>
    <w:rsid w:val="00B13058"/>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63A7"/>
    <w:rsid w:val="00B26427"/>
    <w:rsid w:val="00B2665C"/>
    <w:rsid w:val="00B2690F"/>
    <w:rsid w:val="00B26A70"/>
    <w:rsid w:val="00B26BFB"/>
    <w:rsid w:val="00B26DE6"/>
    <w:rsid w:val="00B270DF"/>
    <w:rsid w:val="00B27540"/>
    <w:rsid w:val="00B277C6"/>
    <w:rsid w:val="00B27ADA"/>
    <w:rsid w:val="00B300B3"/>
    <w:rsid w:val="00B30245"/>
    <w:rsid w:val="00B303E8"/>
    <w:rsid w:val="00B3040E"/>
    <w:rsid w:val="00B3050C"/>
    <w:rsid w:val="00B31070"/>
    <w:rsid w:val="00B3145A"/>
    <w:rsid w:val="00B31A60"/>
    <w:rsid w:val="00B31A6D"/>
    <w:rsid w:val="00B31F87"/>
    <w:rsid w:val="00B32166"/>
    <w:rsid w:val="00B322D4"/>
    <w:rsid w:val="00B323F8"/>
    <w:rsid w:val="00B3247F"/>
    <w:rsid w:val="00B32642"/>
    <w:rsid w:val="00B328A2"/>
    <w:rsid w:val="00B32ACA"/>
    <w:rsid w:val="00B32C76"/>
    <w:rsid w:val="00B331E8"/>
    <w:rsid w:val="00B338DF"/>
    <w:rsid w:val="00B33C49"/>
    <w:rsid w:val="00B33D18"/>
    <w:rsid w:val="00B34AB7"/>
    <w:rsid w:val="00B34B46"/>
    <w:rsid w:val="00B34EFF"/>
    <w:rsid w:val="00B34FAF"/>
    <w:rsid w:val="00B35528"/>
    <w:rsid w:val="00B35BE8"/>
    <w:rsid w:val="00B35D6B"/>
    <w:rsid w:val="00B35D80"/>
    <w:rsid w:val="00B363E4"/>
    <w:rsid w:val="00B3688B"/>
    <w:rsid w:val="00B36B46"/>
    <w:rsid w:val="00B37519"/>
    <w:rsid w:val="00B3765A"/>
    <w:rsid w:val="00B37C67"/>
    <w:rsid w:val="00B37E2F"/>
    <w:rsid w:val="00B40115"/>
    <w:rsid w:val="00B402E4"/>
    <w:rsid w:val="00B404BE"/>
    <w:rsid w:val="00B41042"/>
    <w:rsid w:val="00B412C3"/>
    <w:rsid w:val="00B414B9"/>
    <w:rsid w:val="00B4161C"/>
    <w:rsid w:val="00B41C96"/>
    <w:rsid w:val="00B41DB6"/>
    <w:rsid w:val="00B4229E"/>
    <w:rsid w:val="00B42981"/>
    <w:rsid w:val="00B42A81"/>
    <w:rsid w:val="00B42BDF"/>
    <w:rsid w:val="00B42EF1"/>
    <w:rsid w:val="00B430A7"/>
    <w:rsid w:val="00B43149"/>
    <w:rsid w:val="00B431A9"/>
    <w:rsid w:val="00B4345B"/>
    <w:rsid w:val="00B438BF"/>
    <w:rsid w:val="00B438C9"/>
    <w:rsid w:val="00B43BDF"/>
    <w:rsid w:val="00B43BFF"/>
    <w:rsid w:val="00B43F5E"/>
    <w:rsid w:val="00B44178"/>
    <w:rsid w:val="00B441CC"/>
    <w:rsid w:val="00B444B8"/>
    <w:rsid w:val="00B447C0"/>
    <w:rsid w:val="00B4488E"/>
    <w:rsid w:val="00B44D37"/>
    <w:rsid w:val="00B45011"/>
    <w:rsid w:val="00B45182"/>
    <w:rsid w:val="00B45591"/>
    <w:rsid w:val="00B456A3"/>
    <w:rsid w:val="00B45850"/>
    <w:rsid w:val="00B458E7"/>
    <w:rsid w:val="00B45B2B"/>
    <w:rsid w:val="00B45B45"/>
    <w:rsid w:val="00B46149"/>
    <w:rsid w:val="00B467C0"/>
    <w:rsid w:val="00B469B5"/>
    <w:rsid w:val="00B46CB7"/>
    <w:rsid w:val="00B46D15"/>
    <w:rsid w:val="00B46D6C"/>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E2E"/>
    <w:rsid w:val="00B52F4B"/>
    <w:rsid w:val="00B53876"/>
    <w:rsid w:val="00B53A44"/>
    <w:rsid w:val="00B53A85"/>
    <w:rsid w:val="00B53C3F"/>
    <w:rsid w:val="00B53D00"/>
    <w:rsid w:val="00B540D9"/>
    <w:rsid w:val="00B54775"/>
    <w:rsid w:val="00B54C3F"/>
    <w:rsid w:val="00B54D39"/>
    <w:rsid w:val="00B54EAF"/>
    <w:rsid w:val="00B54ED3"/>
    <w:rsid w:val="00B550A0"/>
    <w:rsid w:val="00B55659"/>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F00"/>
    <w:rsid w:val="00B6114C"/>
    <w:rsid w:val="00B611C4"/>
    <w:rsid w:val="00B6153B"/>
    <w:rsid w:val="00B61609"/>
    <w:rsid w:val="00B61A8D"/>
    <w:rsid w:val="00B61D1F"/>
    <w:rsid w:val="00B62036"/>
    <w:rsid w:val="00B62263"/>
    <w:rsid w:val="00B62896"/>
    <w:rsid w:val="00B635C3"/>
    <w:rsid w:val="00B637CC"/>
    <w:rsid w:val="00B63996"/>
    <w:rsid w:val="00B63AB5"/>
    <w:rsid w:val="00B63B8F"/>
    <w:rsid w:val="00B64480"/>
    <w:rsid w:val="00B64AC2"/>
    <w:rsid w:val="00B64C5F"/>
    <w:rsid w:val="00B64DB9"/>
    <w:rsid w:val="00B65688"/>
    <w:rsid w:val="00B65777"/>
    <w:rsid w:val="00B6582F"/>
    <w:rsid w:val="00B65856"/>
    <w:rsid w:val="00B659A6"/>
    <w:rsid w:val="00B65B26"/>
    <w:rsid w:val="00B65ED1"/>
    <w:rsid w:val="00B66694"/>
    <w:rsid w:val="00B666FB"/>
    <w:rsid w:val="00B66A68"/>
    <w:rsid w:val="00B66DBF"/>
    <w:rsid w:val="00B6739F"/>
    <w:rsid w:val="00B7074A"/>
    <w:rsid w:val="00B707DA"/>
    <w:rsid w:val="00B70887"/>
    <w:rsid w:val="00B70BAC"/>
    <w:rsid w:val="00B70F45"/>
    <w:rsid w:val="00B71405"/>
    <w:rsid w:val="00B72026"/>
    <w:rsid w:val="00B7204D"/>
    <w:rsid w:val="00B72127"/>
    <w:rsid w:val="00B721AD"/>
    <w:rsid w:val="00B72223"/>
    <w:rsid w:val="00B72384"/>
    <w:rsid w:val="00B72B7A"/>
    <w:rsid w:val="00B72BD6"/>
    <w:rsid w:val="00B7330B"/>
    <w:rsid w:val="00B73689"/>
    <w:rsid w:val="00B73A95"/>
    <w:rsid w:val="00B73C7C"/>
    <w:rsid w:val="00B7428C"/>
    <w:rsid w:val="00B74478"/>
    <w:rsid w:val="00B746DC"/>
    <w:rsid w:val="00B74873"/>
    <w:rsid w:val="00B751DD"/>
    <w:rsid w:val="00B7524A"/>
    <w:rsid w:val="00B7524B"/>
    <w:rsid w:val="00B7529D"/>
    <w:rsid w:val="00B754E5"/>
    <w:rsid w:val="00B755BB"/>
    <w:rsid w:val="00B7585F"/>
    <w:rsid w:val="00B75A27"/>
    <w:rsid w:val="00B75ADF"/>
    <w:rsid w:val="00B75C35"/>
    <w:rsid w:val="00B7653E"/>
    <w:rsid w:val="00B765F3"/>
    <w:rsid w:val="00B76AE3"/>
    <w:rsid w:val="00B76FBB"/>
    <w:rsid w:val="00B770BD"/>
    <w:rsid w:val="00B773E5"/>
    <w:rsid w:val="00B77576"/>
    <w:rsid w:val="00B77696"/>
    <w:rsid w:val="00B778D7"/>
    <w:rsid w:val="00B77955"/>
    <w:rsid w:val="00B77E4C"/>
    <w:rsid w:val="00B8008F"/>
    <w:rsid w:val="00B801B0"/>
    <w:rsid w:val="00B8024E"/>
    <w:rsid w:val="00B80440"/>
    <w:rsid w:val="00B8095D"/>
    <w:rsid w:val="00B80A60"/>
    <w:rsid w:val="00B80BAC"/>
    <w:rsid w:val="00B80D47"/>
    <w:rsid w:val="00B80E93"/>
    <w:rsid w:val="00B814E0"/>
    <w:rsid w:val="00B81A00"/>
    <w:rsid w:val="00B81D62"/>
    <w:rsid w:val="00B81DE5"/>
    <w:rsid w:val="00B82477"/>
    <w:rsid w:val="00B825C6"/>
    <w:rsid w:val="00B82B22"/>
    <w:rsid w:val="00B82B49"/>
    <w:rsid w:val="00B82EC7"/>
    <w:rsid w:val="00B82FF6"/>
    <w:rsid w:val="00B8316D"/>
    <w:rsid w:val="00B8325C"/>
    <w:rsid w:val="00B83716"/>
    <w:rsid w:val="00B83B74"/>
    <w:rsid w:val="00B83F97"/>
    <w:rsid w:val="00B843B5"/>
    <w:rsid w:val="00B845F7"/>
    <w:rsid w:val="00B846FE"/>
    <w:rsid w:val="00B84878"/>
    <w:rsid w:val="00B84930"/>
    <w:rsid w:val="00B84A62"/>
    <w:rsid w:val="00B84C3C"/>
    <w:rsid w:val="00B84E5E"/>
    <w:rsid w:val="00B84F09"/>
    <w:rsid w:val="00B85011"/>
    <w:rsid w:val="00B8565F"/>
    <w:rsid w:val="00B8614F"/>
    <w:rsid w:val="00B86176"/>
    <w:rsid w:val="00B86833"/>
    <w:rsid w:val="00B86B86"/>
    <w:rsid w:val="00B86CFC"/>
    <w:rsid w:val="00B86EC3"/>
    <w:rsid w:val="00B87535"/>
    <w:rsid w:val="00B8778E"/>
    <w:rsid w:val="00B8791C"/>
    <w:rsid w:val="00B87C36"/>
    <w:rsid w:val="00B87EBE"/>
    <w:rsid w:val="00B9010A"/>
    <w:rsid w:val="00B9080E"/>
    <w:rsid w:val="00B90933"/>
    <w:rsid w:val="00B9106C"/>
    <w:rsid w:val="00B918C3"/>
    <w:rsid w:val="00B91A9F"/>
    <w:rsid w:val="00B91C64"/>
    <w:rsid w:val="00B91E39"/>
    <w:rsid w:val="00B9204A"/>
    <w:rsid w:val="00B9251C"/>
    <w:rsid w:val="00B925A3"/>
    <w:rsid w:val="00B92870"/>
    <w:rsid w:val="00B92A26"/>
    <w:rsid w:val="00B93177"/>
    <w:rsid w:val="00B936F9"/>
    <w:rsid w:val="00B93749"/>
    <w:rsid w:val="00B93826"/>
    <w:rsid w:val="00B93A0A"/>
    <w:rsid w:val="00B93A90"/>
    <w:rsid w:val="00B93EB2"/>
    <w:rsid w:val="00B93F7C"/>
    <w:rsid w:val="00B94225"/>
    <w:rsid w:val="00B94384"/>
    <w:rsid w:val="00B944CF"/>
    <w:rsid w:val="00B945AB"/>
    <w:rsid w:val="00B945B1"/>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4067"/>
    <w:rsid w:val="00BB421E"/>
    <w:rsid w:val="00BB430B"/>
    <w:rsid w:val="00BB4457"/>
    <w:rsid w:val="00BB47D6"/>
    <w:rsid w:val="00BB4841"/>
    <w:rsid w:val="00BB4D16"/>
    <w:rsid w:val="00BB4E2C"/>
    <w:rsid w:val="00BB50AE"/>
    <w:rsid w:val="00BB50BC"/>
    <w:rsid w:val="00BB55FC"/>
    <w:rsid w:val="00BB582D"/>
    <w:rsid w:val="00BB5882"/>
    <w:rsid w:val="00BB5B39"/>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D5D"/>
    <w:rsid w:val="00BC0DBB"/>
    <w:rsid w:val="00BC13D6"/>
    <w:rsid w:val="00BC14B8"/>
    <w:rsid w:val="00BC19E0"/>
    <w:rsid w:val="00BC1A97"/>
    <w:rsid w:val="00BC1B9E"/>
    <w:rsid w:val="00BC1F0E"/>
    <w:rsid w:val="00BC1F6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CAC"/>
    <w:rsid w:val="00BC5FFA"/>
    <w:rsid w:val="00BC600A"/>
    <w:rsid w:val="00BC6118"/>
    <w:rsid w:val="00BC61FA"/>
    <w:rsid w:val="00BC631D"/>
    <w:rsid w:val="00BC6342"/>
    <w:rsid w:val="00BC65E8"/>
    <w:rsid w:val="00BC6DDC"/>
    <w:rsid w:val="00BC6F9B"/>
    <w:rsid w:val="00BC7353"/>
    <w:rsid w:val="00BC7395"/>
    <w:rsid w:val="00BC7833"/>
    <w:rsid w:val="00BC7A40"/>
    <w:rsid w:val="00BD0AA7"/>
    <w:rsid w:val="00BD0FDC"/>
    <w:rsid w:val="00BD16EA"/>
    <w:rsid w:val="00BD18B1"/>
    <w:rsid w:val="00BD1A66"/>
    <w:rsid w:val="00BD1B28"/>
    <w:rsid w:val="00BD1B31"/>
    <w:rsid w:val="00BD1DCF"/>
    <w:rsid w:val="00BD21D2"/>
    <w:rsid w:val="00BD261E"/>
    <w:rsid w:val="00BD26F6"/>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B6C"/>
    <w:rsid w:val="00BE2BA5"/>
    <w:rsid w:val="00BE2D17"/>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F1B"/>
    <w:rsid w:val="00BF154E"/>
    <w:rsid w:val="00BF1780"/>
    <w:rsid w:val="00BF17DB"/>
    <w:rsid w:val="00BF18B2"/>
    <w:rsid w:val="00BF197A"/>
    <w:rsid w:val="00BF1A4E"/>
    <w:rsid w:val="00BF1A52"/>
    <w:rsid w:val="00BF1BBF"/>
    <w:rsid w:val="00BF1C78"/>
    <w:rsid w:val="00BF200C"/>
    <w:rsid w:val="00BF20A1"/>
    <w:rsid w:val="00BF20E8"/>
    <w:rsid w:val="00BF21D9"/>
    <w:rsid w:val="00BF230B"/>
    <w:rsid w:val="00BF2744"/>
    <w:rsid w:val="00BF298E"/>
    <w:rsid w:val="00BF331F"/>
    <w:rsid w:val="00BF3A3A"/>
    <w:rsid w:val="00BF3BE5"/>
    <w:rsid w:val="00BF3BF4"/>
    <w:rsid w:val="00BF3D7F"/>
    <w:rsid w:val="00BF4006"/>
    <w:rsid w:val="00BF4505"/>
    <w:rsid w:val="00BF465A"/>
    <w:rsid w:val="00BF466E"/>
    <w:rsid w:val="00BF4A29"/>
    <w:rsid w:val="00BF4F73"/>
    <w:rsid w:val="00BF503A"/>
    <w:rsid w:val="00BF511F"/>
    <w:rsid w:val="00BF5648"/>
    <w:rsid w:val="00BF5C8F"/>
    <w:rsid w:val="00BF5EE2"/>
    <w:rsid w:val="00BF6144"/>
    <w:rsid w:val="00BF6187"/>
    <w:rsid w:val="00BF61B1"/>
    <w:rsid w:val="00BF6217"/>
    <w:rsid w:val="00BF62E1"/>
    <w:rsid w:val="00BF6437"/>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F15"/>
    <w:rsid w:val="00C100E2"/>
    <w:rsid w:val="00C100F2"/>
    <w:rsid w:val="00C10139"/>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2168"/>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314"/>
    <w:rsid w:val="00C16457"/>
    <w:rsid w:val="00C164C8"/>
    <w:rsid w:val="00C167EB"/>
    <w:rsid w:val="00C1761E"/>
    <w:rsid w:val="00C17698"/>
    <w:rsid w:val="00C17A88"/>
    <w:rsid w:val="00C17CC2"/>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32E5"/>
    <w:rsid w:val="00C232EF"/>
    <w:rsid w:val="00C23310"/>
    <w:rsid w:val="00C23585"/>
    <w:rsid w:val="00C235C3"/>
    <w:rsid w:val="00C235CD"/>
    <w:rsid w:val="00C24001"/>
    <w:rsid w:val="00C245F4"/>
    <w:rsid w:val="00C254BD"/>
    <w:rsid w:val="00C25B0B"/>
    <w:rsid w:val="00C25BDD"/>
    <w:rsid w:val="00C2606A"/>
    <w:rsid w:val="00C26636"/>
    <w:rsid w:val="00C26882"/>
    <w:rsid w:val="00C269C1"/>
    <w:rsid w:val="00C26A77"/>
    <w:rsid w:val="00C26C57"/>
    <w:rsid w:val="00C26C7D"/>
    <w:rsid w:val="00C26F19"/>
    <w:rsid w:val="00C270BC"/>
    <w:rsid w:val="00C27116"/>
    <w:rsid w:val="00C27F9C"/>
    <w:rsid w:val="00C300B7"/>
    <w:rsid w:val="00C30395"/>
    <w:rsid w:val="00C309B1"/>
    <w:rsid w:val="00C310A0"/>
    <w:rsid w:val="00C316EA"/>
    <w:rsid w:val="00C31B63"/>
    <w:rsid w:val="00C31C68"/>
    <w:rsid w:val="00C32703"/>
    <w:rsid w:val="00C32746"/>
    <w:rsid w:val="00C335CF"/>
    <w:rsid w:val="00C34068"/>
    <w:rsid w:val="00C348AF"/>
    <w:rsid w:val="00C349B9"/>
    <w:rsid w:val="00C34C9F"/>
    <w:rsid w:val="00C352A7"/>
    <w:rsid w:val="00C35339"/>
    <w:rsid w:val="00C3555E"/>
    <w:rsid w:val="00C35665"/>
    <w:rsid w:val="00C358F9"/>
    <w:rsid w:val="00C36133"/>
    <w:rsid w:val="00C363DE"/>
    <w:rsid w:val="00C366ED"/>
    <w:rsid w:val="00C367F4"/>
    <w:rsid w:val="00C36AF9"/>
    <w:rsid w:val="00C37129"/>
    <w:rsid w:val="00C37305"/>
    <w:rsid w:val="00C37916"/>
    <w:rsid w:val="00C40290"/>
    <w:rsid w:val="00C404F4"/>
    <w:rsid w:val="00C41265"/>
    <w:rsid w:val="00C41A12"/>
    <w:rsid w:val="00C41B43"/>
    <w:rsid w:val="00C41C49"/>
    <w:rsid w:val="00C42634"/>
    <w:rsid w:val="00C42AE5"/>
    <w:rsid w:val="00C42B3B"/>
    <w:rsid w:val="00C42C27"/>
    <w:rsid w:val="00C42EBD"/>
    <w:rsid w:val="00C436A4"/>
    <w:rsid w:val="00C43729"/>
    <w:rsid w:val="00C4442D"/>
    <w:rsid w:val="00C444C3"/>
    <w:rsid w:val="00C446F1"/>
    <w:rsid w:val="00C44DA6"/>
    <w:rsid w:val="00C45476"/>
    <w:rsid w:val="00C454E4"/>
    <w:rsid w:val="00C455ED"/>
    <w:rsid w:val="00C458E2"/>
    <w:rsid w:val="00C45B1B"/>
    <w:rsid w:val="00C45E84"/>
    <w:rsid w:val="00C46019"/>
    <w:rsid w:val="00C461A8"/>
    <w:rsid w:val="00C46303"/>
    <w:rsid w:val="00C466D5"/>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653"/>
    <w:rsid w:val="00C51AF7"/>
    <w:rsid w:val="00C51D95"/>
    <w:rsid w:val="00C520A8"/>
    <w:rsid w:val="00C52292"/>
    <w:rsid w:val="00C52D84"/>
    <w:rsid w:val="00C530ED"/>
    <w:rsid w:val="00C5346E"/>
    <w:rsid w:val="00C5347D"/>
    <w:rsid w:val="00C53CBC"/>
    <w:rsid w:val="00C53E26"/>
    <w:rsid w:val="00C53EAD"/>
    <w:rsid w:val="00C54B03"/>
    <w:rsid w:val="00C55464"/>
    <w:rsid w:val="00C5679E"/>
    <w:rsid w:val="00C56A2F"/>
    <w:rsid w:val="00C56A7A"/>
    <w:rsid w:val="00C56E13"/>
    <w:rsid w:val="00C57218"/>
    <w:rsid w:val="00C572D6"/>
    <w:rsid w:val="00C57573"/>
    <w:rsid w:val="00C576F3"/>
    <w:rsid w:val="00C577E5"/>
    <w:rsid w:val="00C57D62"/>
    <w:rsid w:val="00C57E91"/>
    <w:rsid w:val="00C60074"/>
    <w:rsid w:val="00C60156"/>
    <w:rsid w:val="00C602A4"/>
    <w:rsid w:val="00C60395"/>
    <w:rsid w:val="00C60FA8"/>
    <w:rsid w:val="00C612BF"/>
    <w:rsid w:val="00C61B65"/>
    <w:rsid w:val="00C61BDB"/>
    <w:rsid w:val="00C61BF7"/>
    <w:rsid w:val="00C62A63"/>
    <w:rsid w:val="00C62A65"/>
    <w:rsid w:val="00C631A7"/>
    <w:rsid w:val="00C63528"/>
    <w:rsid w:val="00C63874"/>
    <w:rsid w:val="00C638EA"/>
    <w:rsid w:val="00C63C81"/>
    <w:rsid w:val="00C64541"/>
    <w:rsid w:val="00C646BA"/>
    <w:rsid w:val="00C651A4"/>
    <w:rsid w:val="00C6530F"/>
    <w:rsid w:val="00C6556B"/>
    <w:rsid w:val="00C6582B"/>
    <w:rsid w:val="00C66528"/>
    <w:rsid w:val="00C666C0"/>
    <w:rsid w:val="00C66A60"/>
    <w:rsid w:val="00C66CC8"/>
    <w:rsid w:val="00C66E28"/>
    <w:rsid w:val="00C66F13"/>
    <w:rsid w:val="00C67024"/>
    <w:rsid w:val="00C6731A"/>
    <w:rsid w:val="00C67645"/>
    <w:rsid w:val="00C676EA"/>
    <w:rsid w:val="00C678D1"/>
    <w:rsid w:val="00C67A61"/>
    <w:rsid w:val="00C67B6A"/>
    <w:rsid w:val="00C67CAA"/>
    <w:rsid w:val="00C701C2"/>
    <w:rsid w:val="00C70221"/>
    <w:rsid w:val="00C70423"/>
    <w:rsid w:val="00C70F82"/>
    <w:rsid w:val="00C711A3"/>
    <w:rsid w:val="00C714DF"/>
    <w:rsid w:val="00C71EB4"/>
    <w:rsid w:val="00C71F23"/>
    <w:rsid w:val="00C720C4"/>
    <w:rsid w:val="00C7228D"/>
    <w:rsid w:val="00C726FE"/>
    <w:rsid w:val="00C72909"/>
    <w:rsid w:val="00C72C01"/>
    <w:rsid w:val="00C73100"/>
    <w:rsid w:val="00C731DC"/>
    <w:rsid w:val="00C73E85"/>
    <w:rsid w:val="00C742DB"/>
    <w:rsid w:val="00C744A0"/>
    <w:rsid w:val="00C74779"/>
    <w:rsid w:val="00C74B27"/>
    <w:rsid w:val="00C74D1D"/>
    <w:rsid w:val="00C74FA7"/>
    <w:rsid w:val="00C7509C"/>
    <w:rsid w:val="00C754BF"/>
    <w:rsid w:val="00C76090"/>
    <w:rsid w:val="00C7609E"/>
    <w:rsid w:val="00C760C4"/>
    <w:rsid w:val="00C7632C"/>
    <w:rsid w:val="00C76564"/>
    <w:rsid w:val="00C7669E"/>
    <w:rsid w:val="00C7687A"/>
    <w:rsid w:val="00C76E08"/>
    <w:rsid w:val="00C76F63"/>
    <w:rsid w:val="00C77016"/>
    <w:rsid w:val="00C772AB"/>
    <w:rsid w:val="00C775C8"/>
    <w:rsid w:val="00C775EE"/>
    <w:rsid w:val="00C77B65"/>
    <w:rsid w:val="00C77B9C"/>
    <w:rsid w:val="00C8011D"/>
    <w:rsid w:val="00C802FB"/>
    <w:rsid w:val="00C8047B"/>
    <w:rsid w:val="00C80753"/>
    <w:rsid w:val="00C80AD9"/>
    <w:rsid w:val="00C8133F"/>
    <w:rsid w:val="00C8186C"/>
    <w:rsid w:val="00C819E3"/>
    <w:rsid w:val="00C81BB2"/>
    <w:rsid w:val="00C81C8C"/>
    <w:rsid w:val="00C81CBE"/>
    <w:rsid w:val="00C81FE6"/>
    <w:rsid w:val="00C820BC"/>
    <w:rsid w:val="00C822C6"/>
    <w:rsid w:val="00C825A3"/>
    <w:rsid w:val="00C828F5"/>
    <w:rsid w:val="00C8295F"/>
    <w:rsid w:val="00C829CD"/>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14E"/>
    <w:rsid w:val="00C87243"/>
    <w:rsid w:val="00C8726E"/>
    <w:rsid w:val="00C87370"/>
    <w:rsid w:val="00C873AA"/>
    <w:rsid w:val="00C873F7"/>
    <w:rsid w:val="00C87471"/>
    <w:rsid w:val="00C875F7"/>
    <w:rsid w:val="00C8772F"/>
    <w:rsid w:val="00C8773C"/>
    <w:rsid w:val="00C8785E"/>
    <w:rsid w:val="00C87E0A"/>
    <w:rsid w:val="00C901EE"/>
    <w:rsid w:val="00C903AF"/>
    <w:rsid w:val="00C90571"/>
    <w:rsid w:val="00C905BC"/>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435"/>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709F"/>
    <w:rsid w:val="00C9723E"/>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1687"/>
    <w:rsid w:val="00CB2A98"/>
    <w:rsid w:val="00CB3449"/>
    <w:rsid w:val="00CB358F"/>
    <w:rsid w:val="00CB35A1"/>
    <w:rsid w:val="00CB3687"/>
    <w:rsid w:val="00CB36DB"/>
    <w:rsid w:val="00CB3A97"/>
    <w:rsid w:val="00CB3C90"/>
    <w:rsid w:val="00CB3DC3"/>
    <w:rsid w:val="00CB4024"/>
    <w:rsid w:val="00CB43E4"/>
    <w:rsid w:val="00CB442A"/>
    <w:rsid w:val="00CB462D"/>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DFC"/>
    <w:rsid w:val="00CB7E52"/>
    <w:rsid w:val="00CB7EA3"/>
    <w:rsid w:val="00CB7FCB"/>
    <w:rsid w:val="00CC0564"/>
    <w:rsid w:val="00CC08BB"/>
    <w:rsid w:val="00CC08C3"/>
    <w:rsid w:val="00CC0F79"/>
    <w:rsid w:val="00CC11DB"/>
    <w:rsid w:val="00CC12EC"/>
    <w:rsid w:val="00CC164B"/>
    <w:rsid w:val="00CC1F4C"/>
    <w:rsid w:val="00CC1F59"/>
    <w:rsid w:val="00CC1F5F"/>
    <w:rsid w:val="00CC2174"/>
    <w:rsid w:val="00CC2241"/>
    <w:rsid w:val="00CC22EC"/>
    <w:rsid w:val="00CC240C"/>
    <w:rsid w:val="00CC2B54"/>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485"/>
    <w:rsid w:val="00CC783E"/>
    <w:rsid w:val="00CC7869"/>
    <w:rsid w:val="00CC7AFB"/>
    <w:rsid w:val="00CD04C2"/>
    <w:rsid w:val="00CD064F"/>
    <w:rsid w:val="00CD0707"/>
    <w:rsid w:val="00CD0EF7"/>
    <w:rsid w:val="00CD1038"/>
    <w:rsid w:val="00CD1237"/>
    <w:rsid w:val="00CD1510"/>
    <w:rsid w:val="00CD179E"/>
    <w:rsid w:val="00CD18FF"/>
    <w:rsid w:val="00CD19DC"/>
    <w:rsid w:val="00CD1D22"/>
    <w:rsid w:val="00CD21AF"/>
    <w:rsid w:val="00CD264C"/>
    <w:rsid w:val="00CD2A3B"/>
    <w:rsid w:val="00CD2B8A"/>
    <w:rsid w:val="00CD2CD6"/>
    <w:rsid w:val="00CD2E3A"/>
    <w:rsid w:val="00CD2E91"/>
    <w:rsid w:val="00CD3636"/>
    <w:rsid w:val="00CD3693"/>
    <w:rsid w:val="00CD399B"/>
    <w:rsid w:val="00CD3BE9"/>
    <w:rsid w:val="00CD42FC"/>
    <w:rsid w:val="00CD4470"/>
    <w:rsid w:val="00CD4700"/>
    <w:rsid w:val="00CD4A32"/>
    <w:rsid w:val="00CD4A75"/>
    <w:rsid w:val="00CD4AFF"/>
    <w:rsid w:val="00CD5038"/>
    <w:rsid w:val="00CD51E7"/>
    <w:rsid w:val="00CD51F0"/>
    <w:rsid w:val="00CD54EF"/>
    <w:rsid w:val="00CD5AE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5068"/>
    <w:rsid w:val="00CE5074"/>
    <w:rsid w:val="00CE5563"/>
    <w:rsid w:val="00CE5A45"/>
    <w:rsid w:val="00CE5B01"/>
    <w:rsid w:val="00CE5BF0"/>
    <w:rsid w:val="00CE65DE"/>
    <w:rsid w:val="00CE667B"/>
    <w:rsid w:val="00CE6728"/>
    <w:rsid w:val="00CE6961"/>
    <w:rsid w:val="00CE6A10"/>
    <w:rsid w:val="00CE6BF7"/>
    <w:rsid w:val="00CE6BFF"/>
    <w:rsid w:val="00CE6D47"/>
    <w:rsid w:val="00CE7357"/>
    <w:rsid w:val="00CE7C6C"/>
    <w:rsid w:val="00CE7D24"/>
    <w:rsid w:val="00CE7D8D"/>
    <w:rsid w:val="00CF008B"/>
    <w:rsid w:val="00CF00A9"/>
    <w:rsid w:val="00CF02A1"/>
    <w:rsid w:val="00CF077B"/>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3773"/>
    <w:rsid w:val="00CF37A3"/>
    <w:rsid w:val="00CF3C7F"/>
    <w:rsid w:val="00CF419B"/>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10A2"/>
    <w:rsid w:val="00D01107"/>
    <w:rsid w:val="00D01411"/>
    <w:rsid w:val="00D01707"/>
    <w:rsid w:val="00D0172B"/>
    <w:rsid w:val="00D02597"/>
    <w:rsid w:val="00D02835"/>
    <w:rsid w:val="00D028C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70D1"/>
    <w:rsid w:val="00D07126"/>
    <w:rsid w:val="00D071A6"/>
    <w:rsid w:val="00D07377"/>
    <w:rsid w:val="00D0779C"/>
    <w:rsid w:val="00D077AD"/>
    <w:rsid w:val="00D07E37"/>
    <w:rsid w:val="00D07FE0"/>
    <w:rsid w:val="00D100EC"/>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88E"/>
    <w:rsid w:val="00D1392E"/>
    <w:rsid w:val="00D13BF4"/>
    <w:rsid w:val="00D140AC"/>
    <w:rsid w:val="00D14122"/>
    <w:rsid w:val="00D142F7"/>
    <w:rsid w:val="00D143C6"/>
    <w:rsid w:val="00D14756"/>
    <w:rsid w:val="00D15147"/>
    <w:rsid w:val="00D151C6"/>
    <w:rsid w:val="00D15204"/>
    <w:rsid w:val="00D153C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E7A"/>
    <w:rsid w:val="00D21539"/>
    <w:rsid w:val="00D215EF"/>
    <w:rsid w:val="00D21756"/>
    <w:rsid w:val="00D2177E"/>
    <w:rsid w:val="00D217BC"/>
    <w:rsid w:val="00D217F9"/>
    <w:rsid w:val="00D21871"/>
    <w:rsid w:val="00D21C58"/>
    <w:rsid w:val="00D220D0"/>
    <w:rsid w:val="00D22C35"/>
    <w:rsid w:val="00D2362A"/>
    <w:rsid w:val="00D23C39"/>
    <w:rsid w:val="00D23CC4"/>
    <w:rsid w:val="00D23D56"/>
    <w:rsid w:val="00D23DC4"/>
    <w:rsid w:val="00D23F7D"/>
    <w:rsid w:val="00D246AA"/>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1531"/>
    <w:rsid w:val="00D3162E"/>
    <w:rsid w:val="00D3164B"/>
    <w:rsid w:val="00D31718"/>
    <w:rsid w:val="00D31966"/>
    <w:rsid w:val="00D31D92"/>
    <w:rsid w:val="00D3205B"/>
    <w:rsid w:val="00D322F2"/>
    <w:rsid w:val="00D324F3"/>
    <w:rsid w:val="00D3259D"/>
    <w:rsid w:val="00D32C71"/>
    <w:rsid w:val="00D32EFD"/>
    <w:rsid w:val="00D33103"/>
    <w:rsid w:val="00D331A4"/>
    <w:rsid w:val="00D3328E"/>
    <w:rsid w:val="00D33C3D"/>
    <w:rsid w:val="00D34148"/>
    <w:rsid w:val="00D341E7"/>
    <w:rsid w:val="00D342FF"/>
    <w:rsid w:val="00D34658"/>
    <w:rsid w:val="00D34736"/>
    <w:rsid w:val="00D349CF"/>
    <w:rsid w:val="00D34A76"/>
    <w:rsid w:val="00D35695"/>
    <w:rsid w:val="00D3575B"/>
    <w:rsid w:val="00D3590C"/>
    <w:rsid w:val="00D35A14"/>
    <w:rsid w:val="00D35A3B"/>
    <w:rsid w:val="00D35A9F"/>
    <w:rsid w:val="00D35FA8"/>
    <w:rsid w:val="00D360ED"/>
    <w:rsid w:val="00D36679"/>
    <w:rsid w:val="00D3698C"/>
    <w:rsid w:val="00D36AC7"/>
    <w:rsid w:val="00D36C98"/>
    <w:rsid w:val="00D3716A"/>
    <w:rsid w:val="00D37790"/>
    <w:rsid w:val="00D377AD"/>
    <w:rsid w:val="00D3793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CC9"/>
    <w:rsid w:val="00D46E83"/>
    <w:rsid w:val="00D470B5"/>
    <w:rsid w:val="00D47266"/>
    <w:rsid w:val="00D4726C"/>
    <w:rsid w:val="00D472EE"/>
    <w:rsid w:val="00D4732D"/>
    <w:rsid w:val="00D473BC"/>
    <w:rsid w:val="00D47423"/>
    <w:rsid w:val="00D4742D"/>
    <w:rsid w:val="00D478FA"/>
    <w:rsid w:val="00D47F24"/>
    <w:rsid w:val="00D5000C"/>
    <w:rsid w:val="00D501E2"/>
    <w:rsid w:val="00D50966"/>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F48"/>
    <w:rsid w:val="00D540D5"/>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ED"/>
    <w:rsid w:val="00D66868"/>
    <w:rsid w:val="00D66B37"/>
    <w:rsid w:val="00D66C1E"/>
    <w:rsid w:val="00D66C3C"/>
    <w:rsid w:val="00D679FA"/>
    <w:rsid w:val="00D67A62"/>
    <w:rsid w:val="00D70042"/>
    <w:rsid w:val="00D7062C"/>
    <w:rsid w:val="00D70908"/>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9A4"/>
    <w:rsid w:val="00D73F6D"/>
    <w:rsid w:val="00D74104"/>
    <w:rsid w:val="00D743D6"/>
    <w:rsid w:val="00D74928"/>
    <w:rsid w:val="00D74941"/>
    <w:rsid w:val="00D74B2E"/>
    <w:rsid w:val="00D74BEA"/>
    <w:rsid w:val="00D74E53"/>
    <w:rsid w:val="00D74E75"/>
    <w:rsid w:val="00D74E99"/>
    <w:rsid w:val="00D75315"/>
    <w:rsid w:val="00D754D7"/>
    <w:rsid w:val="00D7577C"/>
    <w:rsid w:val="00D75BE2"/>
    <w:rsid w:val="00D76289"/>
    <w:rsid w:val="00D76B04"/>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F3E"/>
    <w:rsid w:val="00D83597"/>
    <w:rsid w:val="00D83716"/>
    <w:rsid w:val="00D839A1"/>
    <w:rsid w:val="00D83D2E"/>
    <w:rsid w:val="00D8415F"/>
    <w:rsid w:val="00D84241"/>
    <w:rsid w:val="00D8437E"/>
    <w:rsid w:val="00D8470D"/>
    <w:rsid w:val="00D852BB"/>
    <w:rsid w:val="00D85933"/>
    <w:rsid w:val="00D8599C"/>
    <w:rsid w:val="00D85C9C"/>
    <w:rsid w:val="00D861A3"/>
    <w:rsid w:val="00D862A8"/>
    <w:rsid w:val="00D8650F"/>
    <w:rsid w:val="00D8686E"/>
    <w:rsid w:val="00D86C6A"/>
    <w:rsid w:val="00D86F08"/>
    <w:rsid w:val="00D8702A"/>
    <w:rsid w:val="00D87708"/>
    <w:rsid w:val="00D87716"/>
    <w:rsid w:val="00D87DB0"/>
    <w:rsid w:val="00D90658"/>
    <w:rsid w:val="00D90CE4"/>
    <w:rsid w:val="00D910B9"/>
    <w:rsid w:val="00D912DC"/>
    <w:rsid w:val="00D91736"/>
    <w:rsid w:val="00D917C6"/>
    <w:rsid w:val="00D91BBB"/>
    <w:rsid w:val="00D91D8D"/>
    <w:rsid w:val="00D91DFD"/>
    <w:rsid w:val="00D927EF"/>
    <w:rsid w:val="00D92AEA"/>
    <w:rsid w:val="00D93368"/>
    <w:rsid w:val="00D93758"/>
    <w:rsid w:val="00D9383A"/>
    <w:rsid w:val="00D9392E"/>
    <w:rsid w:val="00D93BBA"/>
    <w:rsid w:val="00D93C65"/>
    <w:rsid w:val="00D93F12"/>
    <w:rsid w:val="00D94153"/>
    <w:rsid w:val="00D9466C"/>
    <w:rsid w:val="00D94851"/>
    <w:rsid w:val="00D94BB8"/>
    <w:rsid w:val="00D94C68"/>
    <w:rsid w:val="00D94CC6"/>
    <w:rsid w:val="00D94DDD"/>
    <w:rsid w:val="00D9519C"/>
    <w:rsid w:val="00D951CF"/>
    <w:rsid w:val="00D95383"/>
    <w:rsid w:val="00D953E0"/>
    <w:rsid w:val="00D95F0F"/>
    <w:rsid w:val="00D9630B"/>
    <w:rsid w:val="00D96D66"/>
    <w:rsid w:val="00D97FE0"/>
    <w:rsid w:val="00DA0146"/>
    <w:rsid w:val="00DA0292"/>
    <w:rsid w:val="00DA0295"/>
    <w:rsid w:val="00DA0617"/>
    <w:rsid w:val="00DA068D"/>
    <w:rsid w:val="00DA0D2D"/>
    <w:rsid w:val="00DA1243"/>
    <w:rsid w:val="00DA127C"/>
    <w:rsid w:val="00DA1325"/>
    <w:rsid w:val="00DA161B"/>
    <w:rsid w:val="00DA1C90"/>
    <w:rsid w:val="00DA1CEF"/>
    <w:rsid w:val="00DA1DBB"/>
    <w:rsid w:val="00DA2324"/>
    <w:rsid w:val="00DA2327"/>
    <w:rsid w:val="00DA23D5"/>
    <w:rsid w:val="00DA296E"/>
    <w:rsid w:val="00DA2B55"/>
    <w:rsid w:val="00DA2C2B"/>
    <w:rsid w:val="00DA33EE"/>
    <w:rsid w:val="00DA3A07"/>
    <w:rsid w:val="00DA41D1"/>
    <w:rsid w:val="00DA4309"/>
    <w:rsid w:val="00DA4377"/>
    <w:rsid w:val="00DA445C"/>
    <w:rsid w:val="00DA4462"/>
    <w:rsid w:val="00DA47F8"/>
    <w:rsid w:val="00DA480A"/>
    <w:rsid w:val="00DA4A44"/>
    <w:rsid w:val="00DA4C87"/>
    <w:rsid w:val="00DA4E82"/>
    <w:rsid w:val="00DA5A55"/>
    <w:rsid w:val="00DA5B75"/>
    <w:rsid w:val="00DA5F22"/>
    <w:rsid w:val="00DA6135"/>
    <w:rsid w:val="00DA62CF"/>
    <w:rsid w:val="00DA63A7"/>
    <w:rsid w:val="00DA6590"/>
    <w:rsid w:val="00DA659C"/>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9D"/>
    <w:rsid w:val="00DB1AAA"/>
    <w:rsid w:val="00DB1C89"/>
    <w:rsid w:val="00DB1CC2"/>
    <w:rsid w:val="00DB1E1C"/>
    <w:rsid w:val="00DB20AA"/>
    <w:rsid w:val="00DB219B"/>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C65"/>
    <w:rsid w:val="00DB6665"/>
    <w:rsid w:val="00DB67D3"/>
    <w:rsid w:val="00DB6AE3"/>
    <w:rsid w:val="00DB6CA8"/>
    <w:rsid w:val="00DB7322"/>
    <w:rsid w:val="00DB7983"/>
    <w:rsid w:val="00DB7B24"/>
    <w:rsid w:val="00DB7B96"/>
    <w:rsid w:val="00DB7BF7"/>
    <w:rsid w:val="00DB7C0A"/>
    <w:rsid w:val="00DC0AE7"/>
    <w:rsid w:val="00DC0F22"/>
    <w:rsid w:val="00DC12FD"/>
    <w:rsid w:val="00DC1773"/>
    <w:rsid w:val="00DC1856"/>
    <w:rsid w:val="00DC189A"/>
    <w:rsid w:val="00DC1EE2"/>
    <w:rsid w:val="00DC2183"/>
    <w:rsid w:val="00DC23D4"/>
    <w:rsid w:val="00DC24D8"/>
    <w:rsid w:val="00DC2638"/>
    <w:rsid w:val="00DC26A7"/>
    <w:rsid w:val="00DC2B25"/>
    <w:rsid w:val="00DC3332"/>
    <w:rsid w:val="00DC3728"/>
    <w:rsid w:val="00DC3858"/>
    <w:rsid w:val="00DC385A"/>
    <w:rsid w:val="00DC3B3D"/>
    <w:rsid w:val="00DC4259"/>
    <w:rsid w:val="00DC426F"/>
    <w:rsid w:val="00DC4FF4"/>
    <w:rsid w:val="00DC522C"/>
    <w:rsid w:val="00DC5542"/>
    <w:rsid w:val="00DC5762"/>
    <w:rsid w:val="00DC5B1A"/>
    <w:rsid w:val="00DC61C5"/>
    <w:rsid w:val="00DC64CE"/>
    <w:rsid w:val="00DC6780"/>
    <w:rsid w:val="00DC6CAD"/>
    <w:rsid w:val="00DC7900"/>
    <w:rsid w:val="00DC7B1F"/>
    <w:rsid w:val="00DC7CAB"/>
    <w:rsid w:val="00DD018A"/>
    <w:rsid w:val="00DD01EE"/>
    <w:rsid w:val="00DD0F55"/>
    <w:rsid w:val="00DD0FA0"/>
    <w:rsid w:val="00DD1A6B"/>
    <w:rsid w:val="00DD1C91"/>
    <w:rsid w:val="00DD1CE0"/>
    <w:rsid w:val="00DD224D"/>
    <w:rsid w:val="00DD240E"/>
    <w:rsid w:val="00DD2549"/>
    <w:rsid w:val="00DD2622"/>
    <w:rsid w:val="00DD3815"/>
    <w:rsid w:val="00DD4729"/>
    <w:rsid w:val="00DD483A"/>
    <w:rsid w:val="00DD4A96"/>
    <w:rsid w:val="00DD4E50"/>
    <w:rsid w:val="00DD4F22"/>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F32"/>
    <w:rsid w:val="00DE1B0F"/>
    <w:rsid w:val="00DE1B49"/>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7FD"/>
    <w:rsid w:val="00DE52D7"/>
    <w:rsid w:val="00DE53BB"/>
    <w:rsid w:val="00DE562C"/>
    <w:rsid w:val="00DE593F"/>
    <w:rsid w:val="00DE5A4B"/>
    <w:rsid w:val="00DE5EE8"/>
    <w:rsid w:val="00DE5FBE"/>
    <w:rsid w:val="00DE65E0"/>
    <w:rsid w:val="00DE67A6"/>
    <w:rsid w:val="00DE693F"/>
    <w:rsid w:val="00DE6B13"/>
    <w:rsid w:val="00DE6D4A"/>
    <w:rsid w:val="00DE725B"/>
    <w:rsid w:val="00DE76D7"/>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3BD"/>
    <w:rsid w:val="00DF5647"/>
    <w:rsid w:val="00DF5FC3"/>
    <w:rsid w:val="00DF6058"/>
    <w:rsid w:val="00DF65D7"/>
    <w:rsid w:val="00DF68E9"/>
    <w:rsid w:val="00DF6B51"/>
    <w:rsid w:val="00DF71C2"/>
    <w:rsid w:val="00DF7223"/>
    <w:rsid w:val="00DF754D"/>
    <w:rsid w:val="00DF760F"/>
    <w:rsid w:val="00DF7802"/>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44"/>
    <w:rsid w:val="00E042D4"/>
    <w:rsid w:val="00E048EA"/>
    <w:rsid w:val="00E04C3B"/>
    <w:rsid w:val="00E04D42"/>
    <w:rsid w:val="00E04D75"/>
    <w:rsid w:val="00E0556A"/>
    <w:rsid w:val="00E05AA3"/>
    <w:rsid w:val="00E05B75"/>
    <w:rsid w:val="00E05C49"/>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3231"/>
    <w:rsid w:val="00E132E9"/>
    <w:rsid w:val="00E136C9"/>
    <w:rsid w:val="00E137B6"/>
    <w:rsid w:val="00E1409E"/>
    <w:rsid w:val="00E147FC"/>
    <w:rsid w:val="00E14841"/>
    <w:rsid w:val="00E14872"/>
    <w:rsid w:val="00E14A28"/>
    <w:rsid w:val="00E14BD4"/>
    <w:rsid w:val="00E14C72"/>
    <w:rsid w:val="00E15182"/>
    <w:rsid w:val="00E15A02"/>
    <w:rsid w:val="00E15C16"/>
    <w:rsid w:val="00E15CC9"/>
    <w:rsid w:val="00E1616F"/>
    <w:rsid w:val="00E163C3"/>
    <w:rsid w:val="00E166C7"/>
    <w:rsid w:val="00E16A07"/>
    <w:rsid w:val="00E17084"/>
    <w:rsid w:val="00E1714F"/>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76C"/>
    <w:rsid w:val="00E229FC"/>
    <w:rsid w:val="00E235AA"/>
    <w:rsid w:val="00E236A8"/>
    <w:rsid w:val="00E2399C"/>
    <w:rsid w:val="00E23B51"/>
    <w:rsid w:val="00E23E79"/>
    <w:rsid w:val="00E23FC6"/>
    <w:rsid w:val="00E24AD8"/>
    <w:rsid w:val="00E24F5C"/>
    <w:rsid w:val="00E250D3"/>
    <w:rsid w:val="00E25257"/>
    <w:rsid w:val="00E255F7"/>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86"/>
    <w:rsid w:val="00E36F02"/>
    <w:rsid w:val="00E37171"/>
    <w:rsid w:val="00E378C8"/>
    <w:rsid w:val="00E37F5E"/>
    <w:rsid w:val="00E4098C"/>
    <w:rsid w:val="00E409C3"/>
    <w:rsid w:val="00E40EFA"/>
    <w:rsid w:val="00E413AA"/>
    <w:rsid w:val="00E41610"/>
    <w:rsid w:val="00E4183E"/>
    <w:rsid w:val="00E421FC"/>
    <w:rsid w:val="00E42244"/>
    <w:rsid w:val="00E423D4"/>
    <w:rsid w:val="00E425B7"/>
    <w:rsid w:val="00E4286B"/>
    <w:rsid w:val="00E42AF5"/>
    <w:rsid w:val="00E42C4C"/>
    <w:rsid w:val="00E42C8B"/>
    <w:rsid w:val="00E435F0"/>
    <w:rsid w:val="00E43834"/>
    <w:rsid w:val="00E43A76"/>
    <w:rsid w:val="00E442F5"/>
    <w:rsid w:val="00E44C59"/>
    <w:rsid w:val="00E44C6C"/>
    <w:rsid w:val="00E44D8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8B4"/>
    <w:rsid w:val="00E539C3"/>
    <w:rsid w:val="00E53BB8"/>
    <w:rsid w:val="00E53DF7"/>
    <w:rsid w:val="00E53FEB"/>
    <w:rsid w:val="00E54025"/>
    <w:rsid w:val="00E544DD"/>
    <w:rsid w:val="00E54553"/>
    <w:rsid w:val="00E5461D"/>
    <w:rsid w:val="00E54B63"/>
    <w:rsid w:val="00E54C00"/>
    <w:rsid w:val="00E55254"/>
    <w:rsid w:val="00E5538C"/>
    <w:rsid w:val="00E5575D"/>
    <w:rsid w:val="00E55B68"/>
    <w:rsid w:val="00E56137"/>
    <w:rsid w:val="00E56254"/>
    <w:rsid w:val="00E566AE"/>
    <w:rsid w:val="00E56802"/>
    <w:rsid w:val="00E56A63"/>
    <w:rsid w:val="00E57580"/>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8BE"/>
    <w:rsid w:val="00E65D6B"/>
    <w:rsid w:val="00E66674"/>
    <w:rsid w:val="00E668E3"/>
    <w:rsid w:val="00E66AF3"/>
    <w:rsid w:val="00E67051"/>
    <w:rsid w:val="00E670D4"/>
    <w:rsid w:val="00E6716F"/>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E7"/>
    <w:rsid w:val="00E85494"/>
    <w:rsid w:val="00E8554A"/>
    <w:rsid w:val="00E85772"/>
    <w:rsid w:val="00E8589B"/>
    <w:rsid w:val="00E85B31"/>
    <w:rsid w:val="00E85D75"/>
    <w:rsid w:val="00E85EB8"/>
    <w:rsid w:val="00E85F54"/>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BC1"/>
    <w:rsid w:val="00E91C20"/>
    <w:rsid w:val="00E91D11"/>
    <w:rsid w:val="00E91E9A"/>
    <w:rsid w:val="00E91F27"/>
    <w:rsid w:val="00E92114"/>
    <w:rsid w:val="00E92322"/>
    <w:rsid w:val="00E9260A"/>
    <w:rsid w:val="00E929FE"/>
    <w:rsid w:val="00E92C19"/>
    <w:rsid w:val="00E92C7D"/>
    <w:rsid w:val="00E9316A"/>
    <w:rsid w:val="00E932D1"/>
    <w:rsid w:val="00E9378A"/>
    <w:rsid w:val="00E93AE5"/>
    <w:rsid w:val="00E93F4D"/>
    <w:rsid w:val="00E941ED"/>
    <w:rsid w:val="00E94613"/>
    <w:rsid w:val="00E9484F"/>
    <w:rsid w:val="00E948C8"/>
    <w:rsid w:val="00E94D47"/>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1925"/>
    <w:rsid w:val="00EA1AF6"/>
    <w:rsid w:val="00EA20DA"/>
    <w:rsid w:val="00EA213C"/>
    <w:rsid w:val="00EA2282"/>
    <w:rsid w:val="00EA22F9"/>
    <w:rsid w:val="00EA23F1"/>
    <w:rsid w:val="00EA2704"/>
    <w:rsid w:val="00EA2B52"/>
    <w:rsid w:val="00EA2D42"/>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F55"/>
    <w:rsid w:val="00EB20B5"/>
    <w:rsid w:val="00EB2129"/>
    <w:rsid w:val="00EB21C4"/>
    <w:rsid w:val="00EB2299"/>
    <w:rsid w:val="00EB2E4D"/>
    <w:rsid w:val="00EB2F13"/>
    <w:rsid w:val="00EB30D0"/>
    <w:rsid w:val="00EB312C"/>
    <w:rsid w:val="00EB31B0"/>
    <w:rsid w:val="00EB3659"/>
    <w:rsid w:val="00EB3A82"/>
    <w:rsid w:val="00EB3B85"/>
    <w:rsid w:val="00EB3BD1"/>
    <w:rsid w:val="00EB3D0A"/>
    <w:rsid w:val="00EB3F2F"/>
    <w:rsid w:val="00EB3F8B"/>
    <w:rsid w:val="00EB40CE"/>
    <w:rsid w:val="00EB45C2"/>
    <w:rsid w:val="00EB46AC"/>
    <w:rsid w:val="00EB4750"/>
    <w:rsid w:val="00EB4E19"/>
    <w:rsid w:val="00EB513E"/>
    <w:rsid w:val="00EB53CF"/>
    <w:rsid w:val="00EB565E"/>
    <w:rsid w:val="00EB56E8"/>
    <w:rsid w:val="00EB59E5"/>
    <w:rsid w:val="00EB5ADF"/>
    <w:rsid w:val="00EB5B08"/>
    <w:rsid w:val="00EB5D1C"/>
    <w:rsid w:val="00EB67D7"/>
    <w:rsid w:val="00EB6BC6"/>
    <w:rsid w:val="00EB6D30"/>
    <w:rsid w:val="00EB7807"/>
    <w:rsid w:val="00EB785E"/>
    <w:rsid w:val="00EB7A26"/>
    <w:rsid w:val="00EB7F43"/>
    <w:rsid w:val="00EC0209"/>
    <w:rsid w:val="00EC0238"/>
    <w:rsid w:val="00EC05D1"/>
    <w:rsid w:val="00EC05D3"/>
    <w:rsid w:val="00EC06D0"/>
    <w:rsid w:val="00EC0796"/>
    <w:rsid w:val="00EC0807"/>
    <w:rsid w:val="00EC1048"/>
    <w:rsid w:val="00EC134A"/>
    <w:rsid w:val="00EC20BC"/>
    <w:rsid w:val="00EC2296"/>
    <w:rsid w:val="00EC229C"/>
    <w:rsid w:val="00EC250B"/>
    <w:rsid w:val="00EC2528"/>
    <w:rsid w:val="00EC2C7E"/>
    <w:rsid w:val="00EC2F7B"/>
    <w:rsid w:val="00EC2FA9"/>
    <w:rsid w:val="00EC305B"/>
    <w:rsid w:val="00EC321A"/>
    <w:rsid w:val="00EC4231"/>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71E"/>
    <w:rsid w:val="00ED2DE1"/>
    <w:rsid w:val="00ED2E5B"/>
    <w:rsid w:val="00ED37ED"/>
    <w:rsid w:val="00ED3880"/>
    <w:rsid w:val="00ED3E77"/>
    <w:rsid w:val="00ED42AF"/>
    <w:rsid w:val="00ED48B7"/>
    <w:rsid w:val="00ED4A82"/>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72EE"/>
    <w:rsid w:val="00ED75B1"/>
    <w:rsid w:val="00ED7658"/>
    <w:rsid w:val="00ED79A6"/>
    <w:rsid w:val="00ED7C97"/>
    <w:rsid w:val="00EE0124"/>
    <w:rsid w:val="00EE015F"/>
    <w:rsid w:val="00EE03F0"/>
    <w:rsid w:val="00EE0498"/>
    <w:rsid w:val="00EE0507"/>
    <w:rsid w:val="00EE074F"/>
    <w:rsid w:val="00EE0FE9"/>
    <w:rsid w:val="00EE1453"/>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F39"/>
    <w:rsid w:val="00EE5023"/>
    <w:rsid w:val="00EE525B"/>
    <w:rsid w:val="00EE53ED"/>
    <w:rsid w:val="00EE5454"/>
    <w:rsid w:val="00EE5818"/>
    <w:rsid w:val="00EE5E79"/>
    <w:rsid w:val="00EE5E9B"/>
    <w:rsid w:val="00EE5EEC"/>
    <w:rsid w:val="00EE5F63"/>
    <w:rsid w:val="00EE6DAE"/>
    <w:rsid w:val="00EE7445"/>
    <w:rsid w:val="00EE7551"/>
    <w:rsid w:val="00EE778D"/>
    <w:rsid w:val="00EE79CE"/>
    <w:rsid w:val="00EF03BC"/>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85B"/>
    <w:rsid w:val="00EF5A20"/>
    <w:rsid w:val="00EF5CC2"/>
    <w:rsid w:val="00EF5CCB"/>
    <w:rsid w:val="00EF5D72"/>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1108"/>
    <w:rsid w:val="00F013CF"/>
    <w:rsid w:val="00F01496"/>
    <w:rsid w:val="00F01660"/>
    <w:rsid w:val="00F01713"/>
    <w:rsid w:val="00F01D60"/>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B25"/>
    <w:rsid w:val="00F07051"/>
    <w:rsid w:val="00F07174"/>
    <w:rsid w:val="00F07668"/>
    <w:rsid w:val="00F07741"/>
    <w:rsid w:val="00F0788C"/>
    <w:rsid w:val="00F07D37"/>
    <w:rsid w:val="00F105CE"/>
    <w:rsid w:val="00F10600"/>
    <w:rsid w:val="00F10625"/>
    <w:rsid w:val="00F10DD9"/>
    <w:rsid w:val="00F10E44"/>
    <w:rsid w:val="00F10EBF"/>
    <w:rsid w:val="00F111DC"/>
    <w:rsid w:val="00F1137B"/>
    <w:rsid w:val="00F1191C"/>
    <w:rsid w:val="00F119E8"/>
    <w:rsid w:val="00F11BF2"/>
    <w:rsid w:val="00F12127"/>
    <w:rsid w:val="00F121A9"/>
    <w:rsid w:val="00F127DF"/>
    <w:rsid w:val="00F12891"/>
    <w:rsid w:val="00F12982"/>
    <w:rsid w:val="00F130CD"/>
    <w:rsid w:val="00F13288"/>
    <w:rsid w:val="00F13592"/>
    <w:rsid w:val="00F13CEF"/>
    <w:rsid w:val="00F14251"/>
    <w:rsid w:val="00F14A78"/>
    <w:rsid w:val="00F14CE0"/>
    <w:rsid w:val="00F14DF5"/>
    <w:rsid w:val="00F14F5C"/>
    <w:rsid w:val="00F15146"/>
    <w:rsid w:val="00F15359"/>
    <w:rsid w:val="00F15379"/>
    <w:rsid w:val="00F15403"/>
    <w:rsid w:val="00F15776"/>
    <w:rsid w:val="00F1612D"/>
    <w:rsid w:val="00F1642D"/>
    <w:rsid w:val="00F164F7"/>
    <w:rsid w:val="00F166B6"/>
    <w:rsid w:val="00F171A3"/>
    <w:rsid w:val="00F1735E"/>
    <w:rsid w:val="00F2057E"/>
    <w:rsid w:val="00F2069C"/>
    <w:rsid w:val="00F20743"/>
    <w:rsid w:val="00F20BDB"/>
    <w:rsid w:val="00F20CC9"/>
    <w:rsid w:val="00F21097"/>
    <w:rsid w:val="00F21233"/>
    <w:rsid w:val="00F215FE"/>
    <w:rsid w:val="00F216B9"/>
    <w:rsid w:val="00F21EE1"/>
    <w:rsid w:val="00F22211"/>
    <w:rsid w:val="00F229F1"/>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71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CAE"/>
    <w:rsid w:val="00F32F13"/>
    <w:rsid w:val="00F331D9"/>
    <w:rsid w:val="00F337AE"/>
    <w:rsid w:val="00F337CF"/>
    <w:rsid w:val="00F33841"/>
    <w:rsid w:val="00F33EDE"/>
    <w:rsid w:val="00F35189"/>
    <w:rsid w:val="00F351E2"/>
    <w:rsid w:val="00F352FE"/>
    <w:rsid w:val="00F35AC5"/>
    <w:rsid w:val="00F35D34"/>
    <w:rsid w:val="00F36015"/>
    <w:rsid w:val="00F36C32"/>
    <w:rsid w:val="00F36D4C"/>
    <w:rsid w:val="00F37183"/>
    <w:rsid w:val="00F371C0"/>
    <w:rsid w:val="00F37BA9"/>
    <w:rsid w:val="00F37E3C"/>
    <w:rsid w:val="00F40241"/>
    <w:rsid w:val="00F404CD"/>
    <w:rsid w:val="00F40A47"/>
    <w:rsid w:val="00F40C4E"/>
    <w:rsid w:val="00F41458"/>
    <w:rsid w:val="00F41503"/>
    <w:rsid w:val="00F41589"/>
    <w:rsid w:val="00F41995"/>
    <w:rsid w:val="00F41E33"/>
    <w:rsid w:val="00F41E8C"/>
    <w:rsid w:val="00F421B5"/>
    <w:rsid w:val="00F425CC"/>
    <w:rsid w:val="00F42755"/>
    <w:rsid w:val="00F42765"/>
    <w:rsid w:val="00F427DD"/>
    <w:rsid w:val="00F429B9"/>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2297"/>
    <w:rsid w:val="00F52527"/>
    <w:rsid w:val="00F52596"/>
    <w:rsid w:val="00F526D9"/>
    <w:rsid w:val="00F52A28"/>
    <w:rsid w:val="00F52BCC"/>
    <w:rsid w:val="00F52E0B"/>
    <w:rsid w:val="00F52F1E"/>
    <w:rsid w:val="00F52F90"/>
    <w:rsid w:val="00F5314C"/>
    <w:rsid w:val="00F53621"/>
    <w:rsid w:val="00F5398D"/>
    <w:rsid w:val="00F53D8A"/>
    <w:rsid w:val="00F5404C"/>
    <w:rsid w:val="00F540F0"/>
    <w:rsid w:val="00F548F8"/>
    <w:rsid w:val="00F54922"/>
    <w:rsid w:val="00F54A94"/>
    <w:rsid w:val="00F54EA4"/>
    <w:rsid w:val="00F54FD6"/>
    <w:rsid w:val="00F5570F"/>
    <w:rsid w:val="00F560B8"/>
    <w:rsid w:val="00F563CC"/>
    <w:rsid w:val="00F56B15"/>
    <w:rsid w:val="00F56BCC"/>
    <w:rsid w:val="00F56D4C"/>
    <w:rsid w:val="00F56EB0"/>
    <w:rsid w:val="00F56F2B"/>
    <w:rsid w:val="00F57B5C"/>
    <w:rsid w:val="00F57DB3"/>
    <w:rsid w:val="00F57F4A"/>
    <w:rsid w:val="00F6070A"/>
    <w:rsid w:val="00F6072B"/>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418D"/>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D70"/>
    <w:rsid w:val="00F66D9C"/>
    <w:rsid w:val="00F6712F"/>
    <w:rsid w:val="00F67E1B"/>
    <w:rsid w:val="00F67EBA"/>
    <w:rsid w:val="00F7009E"/>
    <w:rsid w:val="00F71053"/>
    <w:rsid w:val="00F71484"/>
    <w:rsid w:val="00F7184E"/>
    <w:rsid w:val="00F7194B"/>
    <w:rsid w:val="00F71B87"/>
    <w:rsid w:val="00F71FC1"/>
    <w:rsid w:val="00F722D2"/>
    <w:rsid w:val="00F723A9"/>
    <w:rsid w:val="00F728CA"/>
    <w:rsid w:val="00F72EB5"/>
    <w:rsid w:val="00F73068"/>
    <w:rsid w:val="00F73607"/>
    <w:rsid w:val="00F737B8"/>
    <w:rsid w:val="00F73B5D"/>
    <w:rsid w:val="00F73DC5"/>
    <w:rsid w:val="00F73F5E"/>
    <w:rsid w:val="00F7438A"/>
    <w:rsid w:val="00F744B6"/>
    <w:rsid w:val="00F7452B"/>
    <w:rsid w:val="00F74708"/>
    <w:rsid w:val="00F74A77"/>
    <w:rsid w:val="00F74D23"/>
    <w:rsid w:val="00F74E5E"/>
    <w:rsid w:val="00F74FA3"/>
    <w:rsid w:val="00F75059"/>
    <w:rsid w:val="00F75232"/>
    <w:rsid w:val="00F7585A"/>
    <w:rsid w:val="00F75D83"/>
    <w:rsid w:val="00F75DD0"/>
    <w:rsid w:val="00F75E92"/>
    <w:rsid w:val="00F76016"/>
    <w:rsid w:val="00F764A1"/>
    <w:rsid w:val="00F764B9"/>
    <w:rsid w:val="00F764D8"/>
    <w:rsid w:val="00F765B2"/>
    <w:rsid w:val="00F7699E"/>
    <w:rsid w:val="00F76A60"/>
    <w:rsid w:val="00F76B5C"/>
    <w:rsid w:val="00F76CA6"/>
    <w:rsid w:val="00F770F4"/>
    <w:rsid w:val="00F772AC"/>
    <w:rsid w:val="00F77740"/>
    <w:rsid w:val="00F77F5C"/>
    <w:rsid w:val="00F801F2"/>
    <w:rsid w:val="00F803E0"/>
    <w:rsid w:val="00F8055D"/>
    <w:rsid w:val="00F80833"/>
    <w:rsid w:val="00F81064"/>
    <w:rsid w:val="00F81B62"/>
    <w:rsid w:val="00F82A9B"/>
    <w:rsid w:val="00F82EA2"/>
    <w:rsid w:val="00F8311F"/>
    <w:rsid w:val="00F83200"/>
    <w:rsid w:val="00F832BB"/>
    <w:rsid w:val="00F8338F"/>
    <w:rsid w:val="00F833D1"/>
    <w:rsid w:val="00F8365E"/>
    <w:rsid w:val="00F83824"/>
    <w:rsid w:val="00F839D4"/>
    <w:rsid w:val="00F83A3A"/>
    <w:rsid w:val="00F83B93"/>
    <w:rsid w:val="00F83BE4"/>
    <w:rsid w:val="00F83EA8"/>
    <w:rsid w:val="00F84295"/>
    <w:rsid w:val="00F844DD"/>
    <w:rsid w:val="00F8468B"/>
    <w:rsid w:val="00F84EF0"/>
    <w:rsid w:val="00F85274"/>
    <w:rsid w:val="00F85688"/>
    <w:rsid w:val="00F85996"/>
    <w:rsid w:val="00F85A9C"/>
    <w:rsid w:val="00F8623E"/>
    <w:rsid w:val="00F8632C"/>
    <w:rsid w:val="00F869D9"/>
    <w:rsid w:val="00F86A55"/>
    <w:rsid w:val="00F86BDA"/>
    <w:rsid w:val="00F86D68"/>
    <w:rsid w:val="00F8702A"/>
    <w:rsid w:val="00F871A1"/>
    <w:rsid w:val="00F878DB"/>
    <w:rsid w:val="00F87C0C"/>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8A4"/>
    <w:rsid w:val="00F9590D"/>
    <w:rsid w:val="00F959A4"/>
    <w:rsid w:val="00F95D55"/>
    <w:rsid w:val="00F95F40"/>
    <w:rsid w:val="00F9664F"/>
    <w:rsid w:val="00F96777"/>
    <w:rsid w:val="00F96913"/>
    <w:rsid w:val="00F96E44"/>
    <w:rsid w:val="00F97122"/>
    <w:rsid w:val="00F97D8C"/>
    <w:rsid w:val="00F97FD7"/>
    <w:rsid w:val="00FA0431"/>
    <w:rsid w:val="00FA05DE"/>
    <w:rsid w:val="00FA06BB"/>
    <w:rsid w:val="00FA07AB"/>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E3E"/>
    <w:rsid w:val="00FB1039"/>
    <w:rsid w:val="00FB119B"/>
    <w:rsid w:val="00FB123F"/>
    <w:rsid w:val="00FB1315"/>
    <w:rsid w:val="00FB1695"/>
    <w:rsid w:val="00FB188A"/>
    <w:rsid w:val="00FB1969"/>
    <w:rsid w:val="00FB19EE"/>
    <w:rsid w:val="00FB1A1C"/>
    <w:rsid w:val="00FB1A66"/>
    <w:rsid w:val="00FB1C98"/>
    <w:rsid w:val="00FB2A03"/>
    <w:rsid w:val="00FB2B2D"/>
    <w:rsid w:val="00FB2B6E"/>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C00BE"/>
    <w:rsid w:val="00FC0CA6"/>
    <w:rsid w:val="00FC0D9F"/>
    <w:rsid w:val="00FC10B4"/>
    <w:rsid w:val="00FC16D4"/>
    <w:rsid w:val="00FC1AF3"/>
    <w:rsid w:val="00FC26EC"/>
    <w:rsid w:val="00FC29FB"/>
    <w:rsid w:val="00FC2B3E"/>
    <w:rsid w:val="00FC31EB"/>
    <w:rsid w:val="00FC32FD"/>
    <w:rsid w:val="00FC34B5"/>
    <w:rsid w:val="00FC35C9"/>
    <w:rsid w:val="00FC36C0"/>
    <w:rsid w:val="00FC413C"/>
    <w:rsid w:val="00FC4824"/>
    <w:rsid w:val="00FC4C13"/>
    <w:rsid w:val="00FC4E18"/>
    <w:rsid w:val="00FC4F09"/>
    <w:rsid w:val="00FC4F46"/>
    <w:rsid w:val="00FC4FA6"/>
    <w:rsid w:val="00FC553D"/>
    <w:rsid w:val="00FC5565"/>
    <w:rsid w:val="00FC55FE"/>
    <w:rsid w:val="00FC5F4E"/>
    <w:rsid w:val="00FC6120"/>
    <w:rsid w:val="00FC64DB"/>
    <w:rsid w:val="00FC6597"/>
    <w:rsid w:val="00FC6830"/>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AD8"/>
    <w:rsid w:val="00FD2472"/>
    <w:rsid w:val="00FD27D8"/>
    <w:rsid w:val="00FD2803"/>
    <w:rsid w:val="00FD2965"/>
    <w:rsid w:val="00FD2D08"/>
    <w:rsid w:val="00FD2F75"/>
    <w:rsid w:val="00FD306F"/>
    <w:rsid w:val="00FD337B"/>
    <w:rsid w:val="00FD3699"/>
    <w:rsid w:val="00FD3CF3"/>
    <w:rsid w:val="00FD3E8F"/>
    <w:rsid w:val="00FD401A"/>
    <w:rsid w:val="00FD40AE"/>
    <w:rsid w:val="00FD494C"/>
    <w:rsid w:val="00FD4AE1"/>
    <w:rsid w:val="00FD5212"/>
    <w:rsid w:val="00FD532A"/>
    <w:rsid w:val="00FD557B"/>
    <w:rsid w:val="00FD574A"/>
    <w:rsid w:val="00FD575C"/>
    <w:rsid w:val="00FD58A4"/>
    <w:rsid w:val="00FD58D7"/>
    <w:rsid w:val="00FD5990"/>
    <w:rsid w:val="00FD5BD7"/>
    <w:rsid w:val="00FD5F5E"/>
    <w:rsid w:val="00FD5FE9"/>
    <w:rsid w:val="00FD6278"/>
    <w:rsid w:val="00FD63D0"/>
    <w:rsid w:val="00FD6B39"/>
    <w:rsid w:val="00FD7071"/>
    <w:rsid w:val="00FD7321"/>
    <w:rsid w:val="00FD7AF8"/>
    <w:rsid w:val="00FD7E96"/>
    <w:rsid w:val="00FD7FCA"/>
    <w:rsid w:val="00FE09C9"/>
    <w:rsid w:val="00FE0A0D"/>
    <w:rsid w:val="00FE0BE5"/>
    <w:rsid w:val="00FE0E25"/>
    <w:rsid w:val="00FE102C"/>
    <w:rsid w:val="00FE135D"/>
    <w:rsid w:val="00FE13BE"/>
    <w:rsid w:val="00FE1802"/>
    <w:rsid w:val="00FE1847"/>
    <w:rsid w:val="00FE1897"/>
    <w:rsid w:val="00FE1A0E"/>
    <w:rsid w:val="00FE1D8B"/>
    <w:rsid w:val="00FE1E20"/>
    <w:rsid w:val="00FE1F45"/>
    <w:rsid w:val="00FE1F74"/>
    <w:rsid w:val="00FE23E2"/>
    <w:rsid w:val="00FE2749"/>
    <w:rsid w:val="00FE2C76"/>
    <w:rsid w:val="00FE3025"/>
    <w:rsid w:val="00FE35CA"/>
    <w:rsid w:val="00FE3CCC"/>
    <w:rsid w:val="00FE3EAC"/>
    <w:rsid w:val="00FE3F47"/>
    <w:rsid w:val="00FE40F3"/>
    <w:rsid w:val="00FE435D"/>
    <w:rsid w:val="00FE4387"/>
    <w:rsid w:val="00FE4898"/>
    <w:rsid w:val="00FE48BB"/>
    <w:rsid w:val="00FE49F0"/>
    <w:rsid w:val="00FE4A4B"/>
    <w:rsid w:val="00FE4A5E"/>
    <w:rsid w:val="00FE4F92"/>
    <w:rsid w:val="00FE5437"/>
    <w:rsid w:val="00FE5465"/>
    <w:rsid w:val="00FE5567"/>
    <w:rsid w:val="00FE56C4"/>
    <w:rsid w:val="00FE56FF"/>
    <w:rsid w:val="00FE5BD3"/>
    <w:rsid w:val="00FE60A0"/>
    <w:rsid w:val="00FE613A"/>
    <w:rsid w:val="00FE61C4"/>
    <w:rsid w:val="00FE678C"/>
    <w:rsid w:val="00FE684E"/>
    <w:rsid w:val="00FE6A3A"/>
    <w:rsid w:val="00FE6B44"/>
    <w:rsid w:val="00FE6CF5"/>
    <w:rsid w:val="00FE70C6"/>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2483"/>
    <w:rsid w:val="00FF24ED"/>
    <w:rsid w:val="00FF2A1E"/>
    <w:rsid w:val="00FF2CA1"/>
    <w:rsid w:val="00FF2D89"/>
    <w:rsid w:val="00FF2E21"/>
    <w:rsid w:val="00FF30D5"/>
    <w:rsid w:val="00FF3326"/>
    <w:rsid w:val="00FF3930"/>
    <w:rsid w:val="00FF3CE5"/>
    <w:rsid w:val="00FF3CFC"/>
    <w:rsid w:val="00FF3E85"/>
    <w:rsid w:val="00FF3EC3"/>
    <w:rsid w:val="00FF4406"/>
    <w:rsid w:val="00FF48A2"/>
    <w:rsid w:val="00FF4A30"/>
    <w:rsid w:val="00FF53E6"/>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customStyle="1"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F8A7-CD8D-4607-8C0E-C814097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971</Characters>
  <Application>Microsoft Office Word</Application>
  <DocSecurity>4</DocSecurity>
  <Lines>316</Lines>
  <Paragraphs>203</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Matzes, Marjorie J.</cp:lastModifiedBy>
  <cp:revision>2</cp:revision>
  <cp:lastPrinted>2018-09-18T14:39:00Z</cp:lastPrinted>
  <dcterms:created xsi:type="dcterms:W3CDTF">2018-09-25T22:15:00Z</dcterms:created>
  <dcterms:modified xsi:type="dcterms:W3CDTF">2018-09-25T22:15:00Z</dcterms:modified>
</cp:coreProperties>
</file>